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050885981"/>
        <w:docPartObj>
          <w:docPartGallery w:val="Cover Pages"/>
          <w:docPartUnique/>
        </w:docPartObj>
      </w:sdtPr>
      <w:sdtEndPr>
        <w:rPr>
          <w:rFonts w:ascii="Calibri" w:hAnsi="Calibri" w:cs="Calibri"/>
        </w:rPr>
      </w:sdtEndPr>
      <w:sdtContent>
        <w:p w14:paraId="1E82DB8C" w14:textId="2964E92A" w:rsidR="00C63B57" w:rsidRDefault="00C63B57"/>
        <w:p w14:paraId="0D27B859" w14:textId="48A8907D" w:rsidR="00165EE7" w:rsidRDefault="00165EE7">
          <w:pPr>
            <w:rPr>
              <w:rFonts w:ascii="Calibri" w:hAnsi="Calibri" w:cs="Calibri"/>
            </w:rPr>
          </w:pPr>
        </w:p>
        <w:p w14:paraId="3FE794E8" w14:textId="01ED6711" w:rsidR="00165EE7" w:rsidRDefault="00165EE7">
          <w:pPr>
            <w:rPr>
              <w:rFonts w:ascii="Calibri" w:hAnsi="Calibri" w:cs="Calibri"/>
            </w:rPr>
          </w:pPr>
        </w:p>
        <w:p w14:paraId="1D08DB06" w14:textId="26F440B0" w:rsidR="00165EE7" w:rsidRDefault="00165EE7">
          <w:pPr>
            <w:rPr>
              <w:rFonts w:ascii="Calibri" w:hAnsi="Calibri" w:cs="Calibri"/>
            </w:rPr>
          </w:pPr>
        </w:p>
        <w:p w14:paraId="6C96D5DB" w14:textId="77777777" w:rsidR="00826DA5" w:rsidRDefault="00165EE7" w:rsidP="00826DA5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7456" behindDoc="0" locked="0" layoutInCell="1" allowOverlap="1" wp14:anchorId="7478A98D" wp14:editId="40868DD6">
                <wp:simplePos x="0" y="0"/>
                <wp:positionH relativeFrom="margin">
                  <wp:posOffset>1258570</wp:posOffset>
                </wp:positionH>
                <wp:positionV relativeFrom="margin">
                  <wp:posOffset>2258695</wp:posOffset>
                </wp:positionV>
                <wp:extent cx="3752850" cy="2938145"/>
                <wp:effectExtent l="190500" t="241300" r="184150" b="249555"/>
                <wp:wrapSquare wrapText="bothSides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nuov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462726">
                          <a:off x="0" y="0"/>
                          <a:ext cx="3752850" cy="293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64F037" wp14:editId="4FAB990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4343400"/>
                    <wp:effectExtent l="0" t="0" r="635" b="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34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2F73F" w14:textId="2E5ECAAA" w:rsidR="00C63B57" w:rsidRDefault="00C63B57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63B57">
                                      <w:rPr>
                                        <w:sz w:val="28"/>
                                        <w:szCs w:val="28"/>
                                      </w:rPr>
                                      <w:t>SCHEDA DI AUTOVALUTAZIONE VALIDA PER L’ATTRIBUZIONEDEL BONUS PREMIALE AI DOCENTI A.S. 2018-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20"/>
                                    <w:szCs w:val="20"/>
                                  </w:rPr>
                                  <w:alias w:val="Sottotito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D41251" w14:textId="271CEE87" w:rsidR="00C63B57" w:rsidRPr="00165EE7" w:rsidRDefault="00C63B57">
                                    <w:pPr>
                                      <w:pStyle w:val="Nessunaspaziatur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</w:pPr>
                                    <w:r w:rsidRPr="00165EE7">
                                      <w:rPr>
                                        <w:smallCaps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 xml:space="preserve">da </w:t>
                                    </w:r>
                                    <w:proofErr w:type="spellStart"/>
                                    <w:r w:rsidRPr="00165EE7">
                                      <w:rPr>
                                        <w:smallCaps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>consegnare</w:t>
                                    </w:r>
                                    <w:proofErr w:type="spellEnd"/>
                                    <w:r w:rsidRPr="00165EE7">
                                      <w:rPr>
                                        <w:smallCaps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65EE7">
                                      <w:rPr>
                                        <w:smallCaps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>entro</w:t>
                                    </w:r>
                                    <w:proofErr w:type="spellEnd"/>
                                    <w:r w:rsidRPr="00165EE7">
                                      <w:rPr>
                                        <w:smallCaps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65EE7">
                                      <w:rPr>
                                        <w:smallCaps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>il</w:t>
                                    </w:r>
                                    <w:proofErr w:type="spellEnd"/>
                                    <w:r w:rsidRPr="00165EE7">
                                      <w:rPr>
                                        <w:smallCaps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 xml:space="preserve"> 0</w:t>
                                    </w:r>
                                    <w:r w:rsidR="00826DA5">
                                      <w:rPr>
                                        <w:smallCaps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165EE7">
                                      <w:rPr>
                                        <w:smallCaps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>/09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4F03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3" o:spid="_x0000_s1026" type="#_x0000_t202" style="position:absolute;margin-left:0;margin-top:0;width:453pt;height:342pt;z-index:251664384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" filled="f" stroked="f" strokeweight=".5pt">
                    <v:textbox inset="0,0,0,0">
                      <w:txbxContent>
                        <w:p w14:paraId="4802F73F" w14:textId="2E5ECAAA" w:rsidR="00C63B57" w:rsidRDefault="00C63B57">
                          <w:pPr>
                            <w:pStyle w:val="Nessunaspaziatura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63B57">
                                <w:rPr>
                                  <w:sz w:val="28"/>
                                  <w:szCs w:val="28"/>
                                </w:rPr>
                                <w:t>SCHEDA DI AUTOVALUTAZIONE VALIDA PER L’ATTRIBUZIONEDEL BONUS PREMIALE AI DOCENTI A.S. 2018-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20"/>
                              <w:szCs w:val="20"/>
                            </w:rPr>
                            <w:alias w:val="Sottotito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D41251" w14:textId="271CEE87" w:rsidR="00C63B57" w:rsidRPr="00165EE7" w:rsidRDefault="00C63B57">
                              <w:pPr>
                                <w:pStyle w:val="Nessunaspaziatura"/>
                                <w:jc w:val="right"/>
                                <w:rPr>
                                  <w:smallCaps/>
                                  <w:color w:val="44546A" w:themeColor="text2"/>
                                  <w:sz w:val="20"/>
                                  <w:szCs w:val="20"/>
                                </w:rPr>
                              </w:pPr>
                              <w:r w:rsidRPr="00165EE7">
                                <w:rPr>
                                  <w:smallCaps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da </w:t>
                              </w:r>
                              <w:proofErr w:type="spellStart"/>
                              <w:r w:rsidRPr="00165EE7">
                                <w:rPr>
                                  <w:smallCaps/>
                                  <w:color w:val="44546A" w:themeColor="text2"/>
                                  <w:sz w:val="20"/>
                                  <w:szCs w:val="20"/>
                                </w:rPr>
                                <w:t>consegnare</w:t>
                              </w:r>
                              <w:proofErr w:type="spellEnd"/>
                              <w:r w:rsidRPr="00165EE7">
                                <w:rPr>
                                  <w:smallCaps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65EE7">
                                <w:rPr>
                                  <w:smallCaps/>
                                  <w:color w:val="44546A" w:themeColor="text2"/>
                                  <w:sz w:val="20"/>
                                  <w:szCs w:val="20"/>
                                </w:rPr>
                                <w:t>entro</w:t>
                              </w:r>
                              <w:proofErr w:type="spellEnd"/>
                              <w:r w:rsidRPr="00165EE7">
                                <w:rPr>
                                  <w:smallCaps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65EE7">
                                <w:rPr>
                                  <w:smallCaps/>
                                  <w:color w:val="44546A" w:themeColor="text2"/>
                                  <w:sz w:val="20"/>
                                  <w:szCs w:val="20"/>
                                </w:rPr>
                                <w:t>il</w:t>
                              </w:r>
                              <w:proofErr w:type="spellEnd"/>
                              <w:r w:rsidRPr="00165EE7">
                                <w:rPr>
                                  <w:smallCaps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  <w:r w:rsidR="00826DA5">
                                <w:rPr>
                                  <w:smallCaps/>
                                  <w:color w:val="44546A" w:themeColor="text2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65EE7">
                                <w:rPr>
                                  <w:smallCaps/>
                                  <w:color w:val="44546A" w:themeColor="text2"/>
                                  <w:sz w:val="20"/>
                                  <w:szCs w:val="20"/>
                                </w:rPr>
                                <w:t>/09/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63B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D88278A" wp14:editId="3CB2D72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635" b="1270"/>
                    <wp:wrapSquare wrapText="bothSides"/>
                    <wp:docPr id="111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DD655" w14:textId="06990B11" w:rsidR="00C63B57" w:rsidRDefault="00C63B57" w:rsidP="00C63B57">
                                <w:pPr>
                                  <w:pStyle w:val="Nessunaspaziatura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0"/>
                                      <w:szCs w:val="40"/>
                                    </w:rPr>
                                    <w:alias w:val="Data di pubblicazione"/>
                                    <w:tag w:val=""/>
                                    <w:id w:val="40095255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 MMMM 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anno scolastico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2018/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D88278A" id="Casella di testo 111" o:spid="_x0000_s1027" type="#_x0000_t202" style="position:absolute;margin-left:0;margin-top:0;width:288.25pt;height:287.5pt;z-index:25166643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" filled="f" stroked="f" strokeweight=".5pt">
                    <v:textbox style="mso-fit-shape-to-text:t" inset="0,0,0,0">
                      <w:txbxContent>
                        <w:p w14:paraId="51ADD655" w14:textId="06990B11" w:rsidR="00C63B57" w:rsidRDefault="00C63B57" w:rsidP="00C63B57">
                          <w:pPr>
                            <w:pStyle w:val="Nessunaspaziatura"/>
                            <w:jc w:val="center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Data di pubblicazione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anno scolastico </w:t>
                              </w:r>
                            </w:sdtContent>
                          </w:sdt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2018/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63B5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C6D49E5" wp14:editId="6450970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BE4E5F" id="Gruppo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&#13;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d7d31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4FE51BA0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73203620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087B17F6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06D00A6F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34315BE8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5C2BD6A8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05988AAA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1D9E6792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28C6D1F3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04CFBC18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46287113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04EF6844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12BA92D5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78DBB9B6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1654893F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648F401E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7E69CC59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6DEA1A84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593C1E6A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109A762A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627503F2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36BB86E3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5332358B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67CFE438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3481903F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0E3CD1CE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72B1C83C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3A24B4F5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620A823C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6E3A9DB7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6BB8C452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68891E6F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0BBC94D9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0DB9EDE8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68928B47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75E89F76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730F071D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2A52A8DC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5CFA2B18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29494014" w14:textId="77777777" w:rsidR="00826DA5" w:rsidRDefault="00826DA5" w:rsidP="00826DA5">
          <w:pPr>
            <w:rPr>
              <w:rFonts w:ascii="Calibri" w:hAnsi="Calibri" w:cs="Calibri"/>
            </w:rPr>
          </w:pPr>
        </w:p>
        <w:p w14:paraId="04B7220F" w14:textId="045418D4" w:rsidR="00165EE7" w:rsidRPr="00826DA5" w:rsidRDefault="00C63B57" w:rsidP="00826DA5">
          <w:pPr>
            <w:rPr>
              <w:rFonts w:ascii="Calibri" w:hAnsi="Calibri" w:cs="Calibri"/>
            </w:rPr>
          </w:pPr>
        </w:p>
        <w:bookmarkStart w:id="0" w:name="_GoBack" w:displacedByCustomXml="next"/>
        <w:bookmarkEnd w:id="0" w:displacedByCustomXml="next"/>
      </w:sdtContent>
    </w:sdt>
    <w:p w14:paraId="6A99925B" w14:textId="77777777" w:rsidR="00165EE7" w:rsidRDefault="00165EE7" w:rsidP="00EF57C9">
      <w:pPr>
        <w:jc w:val="center"/>
        <w:outlineLvl w:val="0"/>
        <w:rPr>
          <w:rFonts w:ascii="Cambria" w:hAnsi="Cambria" w:cs="Cambria"/>
          <w:b/>
        </w:rPr>
      </w:pPr>
    </w:p>
    <w:p w14:paraId="69A9FC98" w14:textId="77777777" w:rsidR="00165EE7" w:rsidRDefault="00165EE7" w:rsidP="00EF57C9">
      <w:pPr>
        <w:jc w:val="center"/>
        <w:outlineLvl w:val="0"/>
        <w:rPr>
          <w:rFonts w:ascii="Cambria" w:hAnsi="Cambria" w:cs="Cambria"/>
          <w:b/>
        </w:rPr>
      </w:pPr>
    </w:p>
    <w:p w14:paraId="3D9CA543" w14:textId="77777777" w:rsidR="00165EE7" w:rsidRDefault="00165EE7" w:rsidP="00EF57C9">
      <w:pPr>
        <w:jc w:val="center"/>
        <w:outlineLvl w:val="0"/>
        <w:rPr>
          <w:rFonts w:ascii="Cambria" w:hAnsi="Cambria" w:cs="Cambria"/>
          <w:b/>
        </w:rPr>
      </w:pPr>
    </w:p>
    <w:p w14:paraId="70A28C4E" w14:textId="394C426A" w:rsidR="00EF57C9" w:rsidRPr="00BC25BE" w:rsidRDefault="00EF57C9" w:rsidP="00EF57C9">
      <w:pPr>
        <w:jc w:val="center"/>
        <w:outlineLvl w:val="0"/>
        <w:rPr>
          <w:rFonts w:ascii="Cambria" w:hAnsi="Cambria" w:cs="Cambria"/>
          <w:b/>
        </w:rPr>
      </w:pPr>
      <w:r w:rsidRPr="00BC25BE">
        <w:rPr>
          <w:rFonts w:ascii="Cambria" w:hAnsi="Cambria" w:cs="Cambria"/>
          <w:b/>
        </w:rPr>
        <w:t xml:space="preserve">CRITERI PER </w:t>
      </w:r>
      <w:r>
        <w:rPr>
          <w:rFonts w:ascii="Cambria" w:hAnsi="Cambria" w:cs="Cambria"/>
          <w:b/>
        </w:rPr>
        <w:t>L’INDIVIDUAZIONE DEL MERITO 2018/2019</w:t>
      </w:r>
    </w:p>
    <w:p w14:paraId="26ED9109" w14:textId="77777777" w:rsidR="00EF57C9" w:rsidRPr="00BC25BE" w:rsidRDefault="00EF57C9" w:rsidP="00EF57C9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BC25BE">
        <w:rPr>
          <w:rFonts w:cs="Calibri"/>
          <w:b/>
          <w:sz w:val="19"/>
          <w:szCs w:val="19"/>
        </w:rPr>
        <w:t>ai fini di quanto previsto dall’art.1 c. da 126</w:t>
      </w:r>
      <w:r w:rsidRPr="00BC25BE">
        <w:rPr>
          <w:rFonts w:ascii="Cambria Math" w:hAnsi="Cambria Math" w:cs="Cambria Math"/>
          <w:b/>
          <w:sz w:val="19"/>
          <w:szCs w:val="19"/>
        </w:rPr>
        <w:t>‐</w:t>
      </w:r>
      <w:r w:rsidRPr="00BC25BE">
        <w:rPr>
          <w:b/>
          <w:sz w:val="19"/>
          <w:szCs w:val="19"/>
        </w:rPr>
        <w:t>129 della L. 13.07.2015, n. 10</w:t>
      </w:r>
      <w:r w:rsidRPr="00BC25BE">
        <w:rPr>
          <w:rFonts w:cs="Calibri"/>
          <w:b/>
          <w:sz w:val="19"/>
          <w:szCs w:val="19"/>
        </w:rPr>
        <w:t>7</w:t>
      </w:r>
    </w:p>
    <w:p w14:paraId="02E1D420" w14:textId="77777777" w:rsidR="00EF57C9" w:rsidRPr="00BC25BE" w:rsidRDefault="00EF57C9" w:rsidP="00EF57C9">
      <w:pPr>
        <w:jc w:val="center"/>
        <w:rPr>
          <w:rFonts w:ascii="Arial" w:hAnsi="Arial" w:cs="Arial"/>
          <w:b/>
          <w:sz w:val="16"/>
          <w:szCs w:val="16"/>
        </w:rPr>
      </w:pPr>
    </w:p>
    <w:p w14:paraId="2C93788A" w14:textId="77777777" w:rsidR="00EF57C9" w:rsidRDefault="00EF57C9" w:rsidP="00EF57C9">
      <w:pPr>
        <w:jc w:val="both"/>
        <w:rPr>
          <w:rFonts w:ascii="Arial" w:hAnsi="Arial" w:cs="Arial"/>
          <w:sz w:val="16"/>
          <w:szCs w:val="16"/>
        </w:rPr>
      </w:pPr>
    </w:p>
    <w:p w14:paraId="3084005B" w14:textId="77777777" w:rsidR="00EF57C9" w:rsidRDefault="00EF57C9" w:rsidP="00EF57C9">
      <w:pPr>
        <w:rPr>
          <w:rFonts w:cs="Calibri-Bold"/>
          <w:bCs/>
          <w:sz w:val="19"/>
          <w:szCs w:val="19"/>
        </w:rPr>
      </w:pPr>
    </w:p>
    <w:p w14:paraId="530E72B5" w14:textId="77777777" w:rsidR="00EF57C9" w:rsidRPr="00830A3F" w:rsidRDefault="00EF57C9" w:rsidP="00EF57C9">
      <w:pPr>
        <w:outlineLvl w:val="0"/>
        <w:rPr>
          <w:rFonts w:cs="Calibri-Bold"/>
          <w:bCs/>
          <w:sz w:val="19"/>
          <w:szCs w:val="19"/>
        </w:rPr>
      </w:pPr>
      <w:r w:rsidRPr="00830A3F">
        <w:rPr>
          <w:rFonts w:cs="Calibri-Bold"/>
          <w:bCs/>
          <w:sz w:val="19"/>
          <w:szCs w:val="19"/>
        </w:rPr>
        <w:t>COGNOME ………………………</w:t>
      </w:r>
      <w:proofErr w:type="gramStart"/>
      <w:r w:rsidRPr="00830A3F">
        <w:rPr>
          <w:rFonts w:cs="Calibri-Bold"/>
          <w:bCs/>
          <w:sz w:val="19"/>
          <w:szCs w:val="19"/>
        </w:rPr>
        <w:t>…….</w:t>
      </w:r>
      <w:proofErr w:type="gramEnd"/>
      <w:r w:rsidRPr="00830A3F">
        <w:rPr>
          <w:rFonts w:cs="Calibri-Bold"/>
          <w:bCs/>
          <w:sz w:val="19"/>
          <w:szCs w:val="19"/>
        </w:rPr>
        <w:t>… NOME……………………………</w:t>
      </w:r>
      <w:proofErr w:type="gramStart"/>
      <w:r w:rsidRPr="00830A3F">
        <w:rPr>
          <w:rFonts w:cs="Calibri-Bold"/>
          <w:bCs/>
          <w:sz w:val="19"/>
          <w:szCs w:val="19"/>
        </w:rPr>
        <w:t>…….</w:t>
      </w:r>
      <w:proofErr w:type="gramEnd"/>
      <w:r w:rsidRPr="00830A3F">
        <w:rPr>
          <w:rFonts w:cs="Calibri-Bold"/>
          <w:bCs/>
          <w:sz w:val="19"/>
          <w:szCs w:val="19"/>
        </w:rPr>
        <w:t>….</w:t>
      </w:r>
    </w:p>
    <w:p w14:paraId="6C5366D0" w14:textId="77777777" w:rsidR="00EF57C9" w:rsidRDefault="00EF57C9" w:rsidP="00EF57C9">
      <w:pPr>
        <w:jc w:val="both"/>
        <w:rPr>
          <w:rFonts w:ascii="Arial" w:hAnsi="Arial" w:cs="Arial"/>
          <w:sz w:val="16"/>
          <w:szCs w:val="16"/>
        </w:rPr>
      </w:pPr>
    </w:p>
    <w:p w14:paraId="569C2A54" w14:textId="77777777" w:rsidR="00EF57C9" w:rsidRDefault="00EF57C9" w:rsidP="00EF57C9">
      <w:pPr>
        <w:jc w:val="both"/>
        <w:rPr>
          <w:rFonts w:ascii="Arial" w:hAnsi="Arial" w:cs="Arial"/>
          <w:sz w:val="16"/>
          <w:szCs w:val="16"/>
        </w:rPr>
      </w:pPr>
    </w:p>
    <w:p w14:paraId="4010C097" w14:textId="77777777" w:rsidR="00EF57C9" w:rsidRDefault="00EF57C9" w:rsidP="00EF57C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84F0D" w:rsidRPr="00484F0D" w14:paraId="4858333A" w14:textId="77777777" w:rsidTr="00484F0D">
        <w:trPr>
          <w:trHeight w:val="532"/>
        </w:trPr>
        <w:tc>
          <w:tcPr>
            <w:tcW w:w="9810" w:type="dxa"/>
          </w:tcPr>
          <w:p w14:paraId="6852B78B" w14:textId="77777777" w:rsidR="00484F0D" w:rsidRPr="00484F0D" w:rsidRDefault="00484F0D" w:rsidP="00F25417">
            <w:pPr>
              <w:jc w:val="center"/>
              <w:rPr>
                <w:sz w:val="20"/>
                <w:szCs w:val="20"/>
              </w:rPr>
            </w:pPr>
            <w:r w:rsidRPr="00484F0D">
              <w:rPr>
                <w:rFonts w:cs="Calibri-Bold"/>
                <w:b/>
                <w:bCs/>
                <w:sz w:val="20"/>
                <w:szCs w:val="20"/>
              </w:rPr>
              <w:t>Area 1- Qualità dell’insegnamento e contributo al miglioramento dell’istituzione scolastica e al successo formativo e scolastico degli allievi</w:t>
            </w:r>
          </w:p>
        </w:tc>
      </w:tr>
    </w:tbl>
    <w:p w14:paraId="27C55C8D" w14:textId="77777777" w:rsidR="00EF57C9" w:rsidRDefault="00EF57C9" w:rsidP="00EF57C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2126"/>
        <w:gridCol w:w="213"/>
        <w:gridCol w:w="247"/>
        <w:gridCol w:w="2092"/>
        <w:gridCol w:w="63"/>
        <w:gridCol w:w="788"/>
        <w:gridCol w:w="62"/>
      </w:tblGrid>
      <w:tr w:rsidR="00885E8F" w:rsidRPr="00D12AAD" w14:paraId="092BC07E" w14:textId="77777777" w:rsidTr="0078202E">
        <w:trPr>
          <w:gridAfter w:val="1"/>
          <w:wAfter w:w="62" w:type="dxa"/>
        </w:trPr>
        <w:tc>
          <w:tcPr>
            <w:tcW w:w="2109" w:type="dxa"/>
          </w:tcPr>
          <w:p w14:paraId="5D43D9FA" w14:textId="77777777" w:rsidR="0038122B" w:rsidRDefault="0038122B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</w:p>
          <w:p w14:paraId="008B8F7B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Indicatori di competenza</w:t>
            </w:r>
          </w:p>
          <w:p w14:paraId="050C007C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</w:tcPr>
          <w:p w14:paraId="0F0E24D7" w14:textId="77777777" w:rsidR="0038122B" w:rsidRDefault="0038122B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</w:p>
          <w:p w14:paraId="387B3B43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Obiettivi di processo</w:t>
            </w:r>
          </w:p>
        </w:tc>
        <w:tc>
          <w:tcPr>
            <w:tcW w:w="2126" w:type="dxa"/>
          </w:tcPr>
          <w:p w14:paraId="6A9D50B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Descrittori</w:t>
            </w:r>
          </w:p>
          <w:p w14:paraId="302F439E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 xml:space="preserve">attinenti al RAV, </w:t>
            </w:r>
            <w:proofErr w:type="spellStart"/>
            <w:r w:rsidRPr="00BC5B71">
              <w:rPr>
                <w:rFonts w:cs="Calibri-Bold"/>
                <w:b/>
                <w:bCs/>
                <w:sz w:val="16"/>
                <w:szCs w:val="16"/>
              </w:rPr>
              <w:t>PdM</w:t>
            </w:r>
            <w:proofErr w:type="spellEnd"/>
            <w:r w:rsidRPr="00BC5B71">
              <w:rPr>
                <w:rFonts w:cs="Calibri-Bold"/>
                <w:b/>
                <w:bCs/>
                <w:sz w:val="16"/>
                <w:szCs w:val="16"/>
              </w:rPr>
              <w:t>, PTOF</w:t>
            </w:r>
          </w:p>
        </w:tc>
        <w:tc>
          <w:tcPr>
            <w:tcW w:w="2552" w:type="dxa"/>
            <w:gridSpan w:val="3"/>
          </w:tcPr>
          <w:p w14:paraId="2041DFE3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Evidenze Documenti</w:t>
            </w:r>
          </w:p>
          <w:p w14:paraId="1A36D8F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Riscontri nel portfolio docenti</w:t>
            </w:r>
          </w:p>
        </w:tc>
        <w:tc>
          <w:tcPr>
            <w:tcW w:w="851" w:type="dxa"/>
            <w:gridSpan w:val="2"/>
          </w:tcPr>
          <w:p w14:paraId="5CCB3F6B" w14:textId="77777777" w:rsidR="00885E8F" w:rsidRPr="00FA130A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FA130A">
              <w:rPr>
                <w:rFonts w:cs="Calibri-Bold"/>
                <w:b/>
                <w:bCs/>
                <w:sz w:val="16"/>
                <w:szCs w:val="16"/>
              </w:rPr>
              <w:t>Livello</w:t>
            </w:r>
          </w:p>
          <w:p w14:paraId="7C4CCF99" w14:textId="46484A94" w:rsidR="00885E8F" w:rsidRPr="00FA130A" w:rsidRDefault="00253DCE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>
              <w:rPr>
                <w:rFonts w:cs="Calibri-Bold"/>
                <w:b/>
                <w:bCs/>
                <w:sz w:val="16"/>
                <w:szCs w:val="16"/>
              </w:rPr>
              <w:t>a</w:t>
            </w:r>
            <w:r w:rsidR="00885E8F" w:rsidRPr="00FA130A">
              <w:rPr>
                <w:rFonts w:cs="Calibri-Bold"/>
                <w:b/>
                <w:bCs/>
                <w:sz w:val="16"/>
                <w:szCs w:val="16"/>
              </w:rPr>
              <w:t xml:space="preserve"> cura</w:t>
            </w:r>
          </w:p>
          <w:p w14:paraId="29C517B8" w14:textId="77777777" w:rsidR="00885E8F" w:rsidRPr="00BC5B71" w:rsidRDefault="00885E8F" w:rsidP="00963B37">
            <w:pPr>
              <w:jc w:val="center"/>
              <w:rPr>
                <w:sz w:val="16"/>
                <w:szCs w:val="16"/>
              </w:rPr>
            </w:pPr>
            <w:r w:rsidRPr="00FA130A">
              <w:rPr>
                <w:rFonts w:cs="Calibri-Bold"/>
                <w:b/>
                <w:bCs/>
                <w:sz w:val="16"/>
                <w:szCs w:val="16"/>
              </w:rPr>
              <w:t>del DS</w:t>
            </w:r>
          </w:p>
        </w:tc>
      </w:tr>
      <w:tr w:rsidR="00885E8F" w:rsidRPr="00D12AAD" w14:paraId="463E686E" w14:textId="77777777" w:rsidTr="0078202E">
        <w:trPr>
          <w:gridAfter w:val="1"/>
          <w:wAfter w:w="62" w:type="dxa"/>
          <w:trHeight w:val="440"/>
        </w:trPr>
        <w:tc>
          <w:tcPr>
            <w:tcW w:w="2109" w:type="dxa"/>
            <w:vMerge w:val="restart"/>
          </w:tcPr>
          <w:p w14:paraId="6E8462A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7C9D2C5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4A7C6A1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37BDA03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167A8E3" w14:textId="77777777" w:rsidR="00885E8F" w:rsidRPr="0038122B" w:rsidRDefault="00885E8F" w:rsidP="003812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8122B">
              <w:rPr>
                <w:rFonts w:ascii="Calibri" w:hAnsi="Calibri" w:cs="Calibri"/>
                <w:b/>
                <w:sz w:val="18"/>
                <w:szCs w:val="18"/>
              </w:rPr>
              <w:t>Partecipazione alla pianificazione, alla messa in opera e alla diffusione di percorsi e strumenti per l’inclusione degli alunni, la valorizzazione delle diversità, ivi comprese le eccellenze</w:t>
            </w:r>
          </w:p>
        </w:tc>
        <w:tc>
          <w:tcPr>
            <w:tcW w:w="2110" w:type="dxa"/>
            <w:vMerge w:val="restart"/>
          </w:tcPr>
          <w:p w14:paraId="30C6F9C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5C696E75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53BF618F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00E89BB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8C6C284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C213E41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75663EA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6843C59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0B006443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Qualità dell'insegnamento</w:t>
            </w:r>
          </w:p>
          <w:p w14:paraId="2913247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6B1065" w14:textId="77777777" w:rsidR="00885E8F" w:rsidRPr="00BC5B71" w:rsidRDefault="00885E8F" w:rsidP="00B65F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Definizione di un pi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o di </w:t>
            </w:r>
            <w:r w:rsidRPr="00BC5B71">
              <w:rPr>
                <w:rFonts w:ascii="Calibri" w:hAnsi="Calibri" w:cs="Calibri"/>
                <w:sz w:val="16"/>
                <w:szCs w:val="16"/>
              </w:rPr>
              <w:t xml:space="preserve">aggiornamento pluriennale finalizzato alla </w:t>
            </w:r>
            <w:proofErr w:type="spellStart"/>
            <w:r w:rsidRPr="00BC5B71">
              <w:rPr>
                <w:rFonts w:ascii="Calibri" w:hAnsi="Calibri" w:cs="Calibri"/>
                <w:sz w:val="16"/>
                <w:szCs w:val="16"/>
              </w:rPr>
              <w:t>mission</w:t>
            </w:r>
            <w:proofErr w:type="spellEnd"/>
            <w:r w:rsidRPr="00BC5B71"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proofErr w:type="spellStart"/>
            <w:r w:rsidRPr="00BC5B71">
              <w:rPr>
                <w:rFonts w:ascii="Calibri" w:hAnsi="Calibri" w:cs="Calibri"/>
                <w:sz w:val="16"/>
                <w:szCs w:val="16"/>
              </w:rPr>
              <w:t>vision</w:t>
            </w:r>
            <w:proofErr w:type="spellEnd"/>
            <w:r w:rsidRPr="00BC5B71">
              <w:rPr>
                <w:rFonts w:ascii="Calibri" w:hAnsi="Calibri" w:cs="Calibri"/>
                <w:sz w:val="16"/>
                <w:szCs w:val="16"/>
              </w:rPr>
              <w:t xml:space="preserve"> istituzionali</w:t>
            </w:r>
          </w:p>
          <w:p w14:paraId="4C60D5BF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restart"/>
          </w:tcPr>
          <w:p w14:paraId="02226C36" w14:textId="08883710" w:rsidR="00885E8F" w:rsidRPr="003A58BA" w:rsidRDefault="00885E8F" w:rsidP="00B65F9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3A58BA">
              <w:rPr>
                <w:rFonts w:cs="Calibri"/>
                <w:sz w:val="16"/>
                <w:szCs w:val="16"/>
              </w:rPr>
              <w:t>attestati di frequenza ai corsi coerenti con il PDM</w:t>
            </w:r>
            <w:r w:rsidR="003A58BA">
              <w:rPr>
                <w:rFonts w:cs="Calibri"/>
                <w:sz w:val="16"/>
                <w:szCs w:val="16"/>
              </w:rPr>
              <w:t xml:space="preserve"> </w:t>
            </w:r>
            <w:r w:rsidRPr="003A58BA">
              <w:rPr>
                <w:rFonts w:cs="Calibri"/>
                <w:sz w:val="16"/>
                <w:szCs w:val="16"/>
              </w:rPr>
              <w:t>da 15 a 25 ore (se più di 25 ore non si contano)</w:t>
            </w:r>
          </w:p>
          <w:p w14:paraId="6E3CA6D4" w14:textId="77777777" w:rsidR="003A58BA" w:rsidRDefault="00885E8F" w:rsidP="00B65F91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3A58BA">
              <w:rPr>
                <w:rFonts w:cs="Calibri"/>
                <w:sz w:val="16"/>
                <w:szCs w:val="16"/>
              </w:rPr>
              <w:t>documentazione relativa alle attività delle classi</w:t>
            </w:r>
          </w:p>
          <w:p w14:paraId="700ED12A" w14:textId="2696475E" w:rsidR="00885E8F" w:rsidRPr="003A58BA" w:rsidRDefault="00885E8F" w:rsidP="00B65F91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3A58BA">
              <w:rPr>
                <w:rFonts w:cs="Calibri"/>
                <w:sz w:val="16"/>
                <w:szCs w:val="16"/>
              </w:rPr>
              <w:t xml:space="preserve">propone progetti innovativi e/o integrativi (rispetto ai programmi ministeriali) al consiglio di classe, ai dipartimenti  </w:t>
            </w:r>
          </w:p>
          <w:p w14:paraId="31ED7C1E" w14:textId="66E10B19" w:rsidR="00253DCE" w:rsidRPr="00253DCE" w:rsidRDefault="00253DCE" w:rsidP="00B65F9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ttività di ricerca azione effettuate </w:t>
            </w:r>
            <w:r w:rsidR="003A58BA">
              <w:rPr>
                <w:rFonts w:cs="Calibri"/>
                <w:sz w:val="16"/>
                <w:szCs w:val="16"/>
              </w:rPr>
              <w:t>con applicazione di didattica innovativa</w:t>
            </w:r>
          </w:p>
        </w:tc>
        <w:tc>
          <w:tcPr>
            <w:tcW w:w="851" w:type="dxa"/>
            <w:gridSpan w:val="2"/>
            <w:vMerge w:val="restart"/>
          </w:tcPr>
          <w:p w14:paraId="108B2CB2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47879FBF" w14:textId="77777777" w:rsidTr="0078202E">
        <w:trPr>
          <w:gridAfter w:val="1"/>
          <w:wAfter w:w="62" w:type="dxa"/>
          <w:trHeight w:val="439"/>
        </w:trPr>
        <w:tc>
          <w:tcPr>
            <w:tcW w:w="2109" w:type="dxa"/>
            <w:vMerge/>
          </w:tcPr>
          <w:p w14:paraId="63390D8A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1EC94F36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F0898F" w14:textId="77777777" w:rsidR="00885E8F" w:rsidRPr="00373AF4" w:rsidRDefault="00885E8F" w:rsidP="00B65F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Riflessione sulle proprie pratiche di insegnamento (per correggerle, affinarle, ricorrendo anche a modell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73AF4">
              <w:rPr>
                <w:rFonts w:ascii="Calibri" w:hAnsi="Calibri" w:cs="Calibri"/>
                <w:sz w:val="16"/>
                <w:szCs w:val="16"/>
              </w:rPr>
              <w:t>esterni, forniti da collegh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, </w:t>
            </w:r>
            <w:r w:rsidRPr="00373AF4">
              <w:rPr>
                <w:rFonts w:ascii="Calibri" w:hAnsi="Calibri" w:cs="Calibri"/>
                <w:sz w:val="16"/>
                <w:szCs w:val="16"/>
              </w:rPr>
              <w:t>formatori…)</w:t>
            </w:r>
          </w:p>
        </w:tc>
        <w:tc>
          <w:tcPr>
            <w:tcW w:w="2552" w:type="dxa"/>
            <w:gridSpan w:val="3"/>
            <w:vMerge/>
          </w:tcPr>
          <w:p w14:paraId="45D9FC9B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1AC66118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67D32E5C" w14:textId="77777777" w:rsidTr="0078202E">
        <w:trPr>
          <w:gridAfter w:val="1"/>
          <w:wAfter w:w="62" w:type="dxa"/>
          <w:trHeight w:val="439"/>
        </w:trPr>
        <w:tc>
          <w:tcPr>
            <w:tcW w:w="2109" w:type="dxa"/>
            <w:vMerge/>
          </w:tcPr>
          <w:p w14:paraId="39084DE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0EA1B03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F2469B" w14:textId="77777777" w:rsidR="00885E8F" w:rsidRPr="00373AF4" w:rsidRDefault="00885E8F" w:rsidP="00B65F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mpegno </w:t>
            </w:r>
            <w:r w:rsidRPr="00BC5B71">
              <w:rPr>
                <w:rFonts w:ascii="Calibri" w:hAnsi="Calibri" w:cs="Calibri"/>
                <w:sz w:val="16"/>
                <w:szCs w:val="16"/>
              </w:rPr>
              <w:t>nell’apprendi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73AF4">
              <w:rPr>
                <w:rFonts w:ascii="Calibri" w:hAnsi="Calibri" w:cs="Calibri"/>
                <w:sz w:val="16"/>
                <w:szCs w:val="16"/>
              </w:rPr>
              <w:t>professionale in itinere partecipando 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73AF4">
              <w:rPr>
                <w:rFonts w:ascii="Calibri" w:hAnsi="Calibri" w:cs="Calibri"/>
                <w:sz w:val="16"/>
                <w:szCs w:val="16"/>
              </w:rPr>
              <w:t>percorsi formativi diversi</w:t>
            </w:r>
          </w:p>
        </w:tc>
        <w:tc>
          <w:tcPr>
            <w:tcW w:w="2552" w:type="dxa"/>
            <w:gridSpan w:val="3"/>
            <w:vMerge/>
          </w:tcPr>
          <w:p w14:paraId="488BA896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1DE7FC9F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4CB08ECF" w14:textId="77777777" w:rsidTr="0078202E">
        <w:trPr>
          <w:gridAfter w:val="1"/>
          <w:wAfter w:w="62" w:type="dxa"/>
          <w:trHeight w:val="293"/>
        </w:trPr>
        <w:tc>
          <w:tcPr>
            <w:tcW w:w="2109" w:type="dxa"/>
            <w:vMerge/>
          </w:tcPr>
          <w:p w14:paraId="2BA66E05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2AD76D31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84AD32" w14:textId="77777777" w:rsidR="00885E8F" w:rsidRDefault="00885E8F" w:rsidP="00B65F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 xml:space="preserve">adotta un approccio inclusivo nello svolgimento delle attività didattiche in classe, con attenzione alle situazioni di disagio e a quelle di eccellenza </w:t>
            </w:r>
          </w:p>
          <w:p w14:paraId="6DF51A13" w14:textId="77777777" w:rsidR="00885E8F" w:rsidRDefault="00885E8F" w:rsidP="00963B3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  <w:p w14:paraId="6EF62C9B" w14:textId="77777777" w:rsidR="00885E8F" w:rsidRPr="00BC5B71" w:rsidRDefault="00885E8F" w:rsidP="00B65F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4540C5">
              <w:rPr>
                <w:rFonts w:ascii="Calibri" w:hAnsi="Calibri" w:cs="Calibri"/>
                <w:sz w:val="16"/>
                <w:szCs w:val="16"/>
              </w:rPr>
              <w:t>gestisce la relazione educativa e formula percorsi di apprendimento personalizzati in funzione dei diversi bisogni formativi rilevati</w:t>
            </w:r>
          </w:p>
        </w:tc>
        <w:tc>
          <w:tcPr>
            <w:tcW w:w="2552" w:type="dxa"/>
            <w:gridSpan w:val="3"/>
          </w:tcPr>
          <w:p w14:paraId="751A311D" w14:textId="30AF1D2E" w:rsidR="00885E8F" w:rsidRPr="003A58BA" w:rsidRDefault="00885E8F" w:rsidP="00B65F91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3A58BA">
              <w:rPr>
                <w:rFonts w:cs="Calibri"/>
                <w:sz w:val="16"/>
                <w:szCs w:val="16"/>
              </w:rPr>
              <w:t>programmazione didattica individuale e di classe che evidenzi la pluralità di soggetti /situazioni con relativa documentazione del lavoro</w:t>
            </w:r>
          </w:p>
          <w:p w14:paraId="08DB1AA7" w14:textId="02319784" w:rsidR="00885E8F" w:rsidRPr="003A58BA" w:rsidRDefault="00885E8F" w:rsidP="00B65F91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3A58BA">
              <w:rPr>
                <w:rFonts w:cs="Calibri"/>
                <w:sz w:val="16"/>
                <w:szCs w:val="16"/>
              </w:rPr>
              <w:t>coerenza del lavoro con PEI e PDP</w:t>
            </w:r>
          </w:p>
          <w:p w14:paraId="589A288C" w14:textId="121ABC03" w:rsidR="00885E8F" w:rsidRPr="003A58BA" w:rsidRDefault="00885E8F" w:rsidP="00B65F91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3A58BA">
              <w:rPr>
                <w:rFonts w:cs="Calibri"/>
                <w:sz w:val="16"/>
                <w:szCs w:val="16"/>
              </w:rPr>
              <w:t>St</w:t>
            </w:r>
            <w:r w:rsidR="0078202E">
              <w:rPr>
                <w:rFonts w:cs="Calibri"/>
                <w:sz w:val="16"/>
                <w:szCs w:val="16"/>
              </w:rPr>
              <w:t>esura/partecipazione stesura PDP</w:t>
            </w:r>
          </w:p>
          <w:p w14:paraId="2D125F53" w14:textId="04AA8BCC" w:rsidR="00885E8F" w:rsidRPr="003A58BA" w:rsidRDefault="00885E8F" w:rsidP="00B65F91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3A58BA">
              <w:rPr>
                <w:rFonts w:cs="Calibri"/>
                <w:sz w:val="16"/>
                <w:szCs w:val="16"/>
              </w:rPr>
              <w:t>Incontri con referenti istituzionali per alunni BES (L.104, L.170, 3° tipo, stranieri, adottati, eccellenze)</w:t>
            </w:r>
          </w:p>
          <w:p w14:paraId="34DFAC2C" w14:textId="5A4A69E3" w:rsidR="00885E8F" w:rsidRPr="003A58BA" w:rsidRDefault="00885E8F" w:rsidP="00B65F91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3A58BA">
              <w:rPr>
                <w:rFonts w:cs="Calibri"/>
                <w:sz w:val="16"/>
                <w:szCs w:val="16"/>
              </w:rPr>
              <w:t>elaborazione monitoraggi per alunni BES</w:t>
            </w:r>
          </w:p>
          <w:p w14:paraId="4EECDA31" w14:textId="6A9915AF" w:rsidR="00885E8F" w:rsidRPr="003A58BA" w:rsidRDefault="00885E8F" w:rsidP="00B65F91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3A58BA">
              <w:rPr>
                <w:rFonts w:cs="Calibri"/>
                <w:sz w:val="16"/>
                <w:szCs w:val="16"/>
              </w:rPr>
              <w:t>organizzazione e partecipazione a</w:t>
            </w:r>
            <w:r w:rsidR="003A58BA">
              <w:rPr>
                <w:rFonts w:cs="Calibri"/>
                <w:sz w:val="16"/>
                <w:szCs w:val="16"/>
              </w:rPr>
              <w:t xml:space="preserve"> </w:t>
            </w:r>
            <w:r w:rsidRPr="003A58BA">
              <w:rPr>
                <w:rFonts w:cs="Calibri"/>
                <w:sz w:val="16"/>
                <w:szCs w:val="16"/>
              </w:rPr>
              <w:t xml:space="preserve">master </w:t>
            </w:r>
            <w:proofErr w:type="spellStart"/>
            <w:r w:rsidRPr="003A58BA">
              <w:rPr>
                <w:rFonts w:cs="Calibri"/>
                <w:sz w:val="16"/>
                <w:szCs w:val="16"/>
              </w:rPr>
              <w:t>class</w:t>
            </w:r>
            <w:proofErr w:type="spellEnd"/>
            <w:r w:rsidRPr="003A58BA">
              <w:rPr>
                <w:rFonts w:cs="Calibri"/>
                <w:sz w:val="16"/>
                <w:szCs w:val="16"/>
              </w:rPr>
              <w:t xml:space="preserve"> o similari</w:t>
            </w:r>
          </w:p>
          <w:p w14:paraId="6F7B73BF" w14:textId="70ADE84B" w:rsidR="00885E8F" w:rsidRPr="003A58BA" w:rsidRDefault="00885E8F" w:rsidP="00B65F91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3A58BA">
              <w:rPr>
                <w:rFonts w:cs="Calibri"/>
                <w:sz w:val="16"/>
                <w:szCs w:val="16"/>
              </w:rPr>
              <w:t xml:space="preserve">promozione e programmazione di azioni volte alla </w:t>
            </w:r>
            <w:proofErr w:type="spellStart"/>
            <w:r w:rsidRPr="003A58BA">
              <w:rPr>
                <w:rFonts w:cs="Calibri"/>
                <w:sz w:val="16"/>
                <w:szCs w:val="16"/>
              </w:rPr>
              <w:t>peer</w:t>
            </w:r>
            <w:proofErr w:type="spellEnd"/>
            <w:r w:rsidRPr="003A58BA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3A58BA">
              <w:rPr>
                <w:rFonts w:cs="Calibri"/>
                <w:sz w:val="16"/>
                <w:szCs w:val="16"/>
              </w:rPr>
              <w:t>education</w:t>
            </w:r>
            <w:proofErr w:type="spellEnd"/>
            <w:r w:rsidRPr="003A58BA">
              <w:rPr>
                <w:rFonts w:cs="Calibri"/>
                <w:sz w:val="16"/>
                <w:szCs w:val="16"/>
              </w:rPr>
              <w:t xml:space="preserve"> </w:t>
            </w:r>
            <w:r w:rsidRPr="003A58BA">
              <w:rPr>
                <w:rFonts w:cs="Calibri"/>
                <w:sz w:val="16"/>
                <w:szCs w:val="16"/>
              </w:rPr>
              <w:lastRenderedPageBreak/>
              <w:t>(documentazione a cura del docente)</w:t>
            </w:r>
          </w:p>
          <w:p w14:paraId="6E146071" w14:textId="5F998E2E" w:rsidR="00885E8F" w:rsidRPr="003A58BA" w:rsidRDefault="00885E8F" w:rsidP="00B65F91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3A58BA">
              <w:rPr>
                <w:rFonts w:cs="Calibri"/>
                <w:sz w:val="16"/>
                <w:szCs w:val="16"/>
              </w:rPr>
              <w:t>tutela al diritto allo studio per studenti domiciliati</w:t>
            </w:r>
          </w:p>
          <w:p w14:paraId="1EC4CB36" w14:textId="2BC6BF26" w:rsidR="00885E8F" w:rsidRPr="003A58BA" w:rsidRDefault="00885E8F" w:rsidP="00B65F91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A58BA">
              <w:rPr>
                <w:rFonts w:cs="Calibri"/>
                <w:sz w:val="16"/>
                <w:szCs w:val="16"/>
              </w:rPr>
              <w:t xml:space="preserve">azioni di </w:t>
            </w:r>
            <w:proofErr w:type="spellStart"/>
            <w:r w:rsidRPr="003A58BA">
              <w:rPr>
                <w:rFonts w:cs="Calibri"/>
                <w:sz w:val="16"/>
                <w:szCs w:val="16"/>
              </w:rPr>
              <w:t>riorientamento</w:t>
            </w:r>
            <w:proofErr w:type="spellEnd"/>
          </w:p>
        </w:tc>
        <w:tc>
          <w:tcPr>
            <w:tcW w:w="851" w:type="dxa"/>
            <w:gridSpan w:val="2"/>
            <w:vMerge/>
          </w:tcPr>
          <w:p w14:paraId="6F05CDAE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1199F7AA" w14:textId="77777777" w:rsidTr="0078202E">
        <w:trPr>
          <w:gridAfter w:val="1"/>
          <w:wAfter w:w="62" w:type="dxa"/>
          <w:trHeight w:val="293"/>
        </w:trPr>
        <w:tc>
          <w:tcPr>
            <w:tcW w:w="2109" w:type="dxa"/>
            <w:vMerge/>
          </w:tcPr>
          <w:p w14:paraId="2C638C1E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02032A7A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813A0D" w14:textId="77777777" w:rsidR="00885E8F" w:rsidRPr="00BF3905" w:rsidRDefault="00885E8F" w:rsidP="00B65F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4540C5">
              <w:rPr>
                <w:rFonts w:ascii="Calibri" w:hAnsi="Calibri" w:cs="Calibri"/>
                <w:sz w:val="16"/>
                <w:szCs w:val="16"/>
              </w:rPr>
              <w:t>Attività di recupero o di potenziamento curricolari personalizzati in rapporto ai problemi o ai bisogni riscontrati dagli studenti</w:t>
            </w:r>
          </w:p>
        </w:tc>
        <w:tc>
          <w:tcPr>
            <w:tcW w:w="2552" w:type="dxa"/>
            <w:gridSpan w:val="3"/>
          </w:tcPr>
          <w:p w14:paraId="4704F980" w14:textId="77777777" w:rsidR="003761E5" w:rsidRDefault="003761E5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4E9CD340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Documentazione a cura del docente e presenza agli</w:t>
            </w:r>
          </w:p>
          <w:p w14:paraId="71611683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atti della scuola delle attività progettuali</w:t>
            </w:r>
          </w:p>
        </w:tc>
        <w:tc>
          <w:tcPr>
            <w:tcW w:w="851" w:type="dxa"/>
            <w:gridSpan w:val="2"/>
            <w:vMerge/>
          </w:tcPr>
          <w:p w14:paraId="6A3BC24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2A6EEA25" w14:textId="77777777" w:rsidTr="0078202E">
        <w:trPr>
          <w:gridAfter w:val="1"/>
          <w:wAfter w:w="62" w:type="dxa"/>
          <w:trHeight w:val="293"/>
        </w:trPr>
        <w:tc>
          <w:tcPr>
            <w:tcW w:w="2109" w:type="dxa"/>
            <w:vMerge/>
          </w:tcPr>
          <w:p w14:paraId="5ABEF99E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6B7AF976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C1269D" w14:textId="77777777" w:rsidR="00885E8F" w:rsidRPr="00BC5B71" w:rsidRDefault="00885E8F" w:rsidP="00B65F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Gestione positiva e competente dei conflitti che possono emergere nella classe</w:t>
            </w:r>
          </w:p>
        </w:tc>
        <w:tc>
          <w:tcPr>
            <w:tcW w:w="2552" w:type="dxa"/>
            <w:gridSpan w:val="3"/>
          </w:tcPr>
          <w:p w14:paraId="77F353E3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Documentazione a cura del docente e assenza di criticità formalmente denunciate o rilevate dal Ds, dai genitori/tutor o dagli alunni</w:t>
            </w:r>
          </w:p>
        </w:tc>
        <w:tc>
          <w:tcPr>
            <w:tcW w:w="851" w:type="dxa"/>
            <w:gridSpan w:val="2"/>
            <w:vMerge/>
          </w:tcPr>
          <w:p w14:paraId="326010B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17976BBB" w14:textId="77777777" w:rsidTr="0078202E">
        <w:trPr>
          <w:gridAfter w:val="1"/>
          <w:wAfter w:w="62" w:type="dxa"/>
          <w:trHeight w:val="331"/>
        </w:trPr>
        <w:tc>
          <w:tcPr>
            <w:tcW w:w="2109" w:type="dxa"/>
            <w:vMerge w:val="restart"/>
          </w:tcPr>
          <w:p w14:paraId="7C194BDA" w14:textId="77777777" w:rsidR="00885E8F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16"/>
                <w:szCs w:val="16"/>
              </w:rPr>
            </w:pPr>
          </w:p>
          <w:p w14:paraId="717FF629" w14:textId="77777777" w:rsidR="00885E8F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16"/>
                <w:szCs w:val="16"/>
              </w:rPr>
            </w:pPr>
          </w:p>
          <w:p w14:paraId="5513686C" w14:textId="77777777" w:rsidR="00885E8F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16"/>
                <w:szCs w:val="16"/>
              </w:rPr>
            </w:pPr>
          </w:p>
          <w:p w14:paraId="6499D5DE" w14:textId="77777777" w:rsidR="00885E8F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16"/>
                <w:szCs w:val="16"/>
              </w:rPr>
            </w:pPr>
          </w:p>
          <w:p w14:paraId="7CAE8F4B" w14:textId="77777777" w:rsidR="00885E8F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16"/>
                <w:szCs w:val="16"/>
              </w:rPr>
            </w:pPr>
          </w:p>
          <w:p w14:paraId="4FBC34CB" w14:textId="77777777" w:rsidR="00885E8F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16"/>
                <w:szCs w:val="16"/>
              </w:rPr>
            </w:pPr>
          </w:p>
          <w:p w14:paraId="02423607" w14:textId="77777777" w:rsidR="00885E8F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16"/>
                <w:szCs w:val="16"/>
              </w:rPr>
            </w:pPr>
          </w:p>
          <w:p w14:paraId="411F5BB2" w14:textId="77777777" w:rsidR="00885E8F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16"/>
                <w:szCs w:val="16"/>
              </w:rPr>
            </w:pPr>
          </w:p>
          <w:p w14:paraId="6B0D9B7F" w14:textId="77777777" w:rsidR="00885E8F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16"/>
                <w:szCs w:val="16"/>
              </w:rPr>
            </w:pPr>
          </w:p>
          <w:p w14:paraId="678B986E" w14:textId="77777777" w:rsidR="00885E8F" w:rsidRPr="0068109A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16391FE" w14:textId="77777777" w:rsidR="00885E8F" w:rsidRPr="0038122B" w:rsidRDefault="00885E8F" w:rsidP="003812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8122B">
              <w:rPr>
                <w:rFonts w:ascii="Calibri" w:hAnsi="Calibri" w:cs="Calibri"/>
                <w:b/>
                <w:sz w:val="18"/>
                <w:szCs w:val="18"/>
              </w:rPr>
              <w:t>Partecipazione attiva e propositiva alla progettazione collegiale del curricolo d’Istituto nei suoi vari aspetti, prendendo parte a gruppi di lavoro e commissioni e orientando le scelte curricolari in modo coerente con le Indicazioni e le Linee Guida nazionali</w:t>
            </w:r>
          </w:p>
        </w:tc>
        <w:tc>
          <w:tcPr>
            <w:tcW w:w="2110" w:type="dxa"/>
            <w:vMerge w:val="restart"/>
          </w:tcPr>
          <w:p w14:paraId="2CA7F77E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42CE56C5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00E38DAD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34BECB9D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16960E7F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15B6CF8E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13E4BBE8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8109A">
              <w:rPr>
                <w:rFonts w:ascii="Calibri" w:hAnsi="Calibri" w:cs="Calibri"/>
                <w:sz w:val="16"/>
                <w:szCs w:val="16"/>
              </w:rPr>
              <w:t>Contributo al miglioramento dell’istituzione scolastica</w:t>
            </w:r>
          </w:p>
        </w:tc>
        <w:tc>
          <w:tcPr>
            <w:tcW w:w="2126" w:type="dxa"/>
          </w:tcPr>
          <w:p w14:paraId="490965DC" w14:textId="77777777" w:rsidR="00885E8F" w:rsidRPr="00BF3905" w:rsidRDefault="00885E8F" w:rsidP="00B65F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 xml:space="preserve">Accettazione da parte del docente di incarichi afferenti </w:t>
            </w:r>
            <w:proofErr w:type="gramStart"/>
            <w:r w:rsidRPr="00BC5B71">
              <w:rPr>
                <w:rFonts w:ascii="Calibri" w:hAnsi="Calibri" w:cs="Calibri"/>
                <w:sz w:val="16"/>
                <w:szCs w:val="16"/>
              </w:rPr>
              <w:t>l’elaborazione</w:t>
            </w:r>
            <w:proofErr w:type="gramEnd"/>
            <w:r w:rsidRPr="00BC5B71">
              <w:rPr>
                <w:rFonts w:ascii="Calibri" w:hAnsi="Calibri" w:cs="Calibri"/>
                <w:sz w:val="16"/>
                <w:szCs w:val="16"/>
              </w:rPr>
              <w:t xml:space="preserve"> del Piano d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Miglioramento </w:t>
            </w:r>
            <w:r w:rsidRPr="00BF3905">
              <w:rPr>
                <w:rFonts w:ascii="Calibri" w:hAnsi="Calibri" w:cs="Calibri"/>
                <w:sz w:val="16"/>
                <w:szCs w:val="16"/>
              </w:rPr>
              <w:t>d’Istituto</w:t>
            </w:r>
          </w:p>
        </w:tc>
        <w:tc>
          <w:tcPr>
            <w:tcW w:w="2552" w:type="dxa"/>
            <w:gridSpan w:val="3"/>
            <w:vMerge w:val="restart"/>
          </w:tcPr>
          <w:p w14:paraId="2F725C5D" w14:textId="77777777" w:rsidR="00484F0D" w:rsidRDefault="00484F0D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14E2C8F" w14:textId="77777777" w:rsidR="00484F0D" w:rsidRDefault="00484F0D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F103C72" w14:textId="77777777" w:rsidR="00484F0D" w:rsidRDefault="00484F0D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CEBBABA" w14:textId="77777777" w:rsidR="00484F0D" w:rsidRDefault="00484F0D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A675F31" w14:textId="77777777" w:rsidR="00484F0D" w:rsidRDefault="00484F0D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89573B4" w14:textId="77777777" w:rsidR="00885E8F" w:rsidRPr="00BC5B71" w:rsidRDefault="00885E8F" w:rsidP="00484F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Documentazione agli atti della scuola e su</w:t>
            </w:r>
          </w:p>
          <w:p w14:paraId="68847E81" w14:textId="77777777" w:rsidR="00885E8F" w:rsidRPr="00BC5B71" w:rsidRDefault="00885E8F" w:rsidP="00484F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valutazione del DS</w:t>
            </w:r>
          </w:p>
        </w:tc>
        <w:tc>
          <w:tcPr>
            <w:tcW w:w="851" w:type="dxa"/>
            <w:gridSpan w:val="2"/>
            <w:vMerge/>
          </w:tcPr>
          <w:p w14:paraId="230F28A8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3140C9A3" w14:textId="77777777" w:rsidTr="0078202E">
        <w:trPr>
          <w:gridAfter w:val="1"/>
          <w:wAfter w:w="62" w:type="dxa"/>
          <w:trHeight w:val="329"/>
        </w:trPr>
        <w:tc>
          <w:tcPr>
            <w:tcW w:w="2109" w:type="dxa"/>
            <w:vMerge/>
          </w:tcPr>
          <w:p w14:paraId="270CAF57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vMerge/>
          </w:tcPr>
          <w:p w14:paraId="2CAF5E3F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BF4EDB" w14:textId="77777777" w:rsidR="00885E8F" w:rsidRPr="00BC5B71" w:rsidRDefault="00885E8F" w:rsidP="00B65F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4540C5">
              <w:rPr>
                <w:rFonts w:ascii="Calibri" w:hAnsi="Calibri" w:cs="Calibri"/>
                <w:sz w:val="16"/>
                <w:szCs w:val="16"/>
              </w:rPr>
              <w:t>Partecipazione costruttiva alle decisioni collegiali ed istituzionali</w:t>
            </w:r>
          </w:p>
        </w:tc>
        <w:tc>
          <w:tcPr>
            <w:tcW w:w="2552" w:type="dxa"/>
            <w:gridSpan w:val="3"/>
            <w:vMerge/>
          </w:tcPr>
          <w:p w14:paraId="6C411BB2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0E8C23A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03171B4D" w14:textId="77777777" w:rsidTr="0078202E">
        <w:trPr>
          <w:gridAfter w:val="1"/>
          <w:wAfter w:w="62" w:type="dxa"/>
          <w:trHeight w:val="329"/>
        </w:trPr>
        <w:tc>
          <w:tcPr>
            <w:tcW w:w="2109" w:type="dxa"/>
            <w:vMerge/>
          </w:tcPr>
          <w:p w14:paraId="1D843162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vMerge/>
          </w:tcPr>
          <w:p w14:paraId="736734CC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96158CA" w14:textId="77777777" w:rsidR="00885E8F" w:rsidRPr="00BC5B71" w:rsidRDefault="00885E8F" w:rsidP="00B65F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Partecipazione attiva ad azioni di sistema decise dalla scuola (alternanza, progetti</w:t>
            </w:r>
          </w:p>
          <w:p w14:paraId="06981FC4" w14:textId="77777777" w:rsidR="00885E8F" w:rsidRPr="00BC5B71" w:rsidRDefault="00885E8F" w:rsidP="00963B3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europei, etc.)</w:t>
            </w:r>
          </w:p>
        </w:tc>
        <w:tc>
          <w:tcPr>
            <w:tcW w:w="2552" w:type="dxa"/>
            <w:gridSpan w:val="3"/>
            <w:vMerge/>
          </w:tcPr>
          <w:p w14:paraId="150768A3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1140EED5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64EAD60A" w14:textId="77777777" w:rsidTr="0078202E">
        <w:trPr>
          <w:gridAfter w:val="1"/>
          <w:wAfter w:w="62" w:type="dxa"/>
          <w:trHeight w:val="329"/>
        </w:trPr>
        <w:tc>
          <w:tcPr>
            <w:tcW w:w="2109" w:type="dxa"/>
            <w:vMerge/>
          </w:tcPr>
          <w:p w14:paraId="287F1C1C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vMerge/>
          </w:tcPr>
          <w:p w14:paraId="2F662E6C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0FC451" w14:textId="77777777" w:rsidR="00885E8F" w:rsidRPr="00BC5B71" w:rsidRDefault="00885E8F" w:rsidP="00B65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Partecipazione attiva ai gruppi di progetto ed ai dipartimenti su base volontaria</w:t>
            </w:r>
          </w:p>
        </w:tc>
        <w:tc>
          <w:tcPr>
            <w:tcW w:w="2552" w:type="dxa"/>
            <w:gridSpan w:val="3"/>
            <w:vMerge/>
          </w:tcPr>
          <w:p w14:paraId="3DEB4486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6149BD2A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47C3A0B7" w14:textId="77777777" w:rsidTr="0078202E">
        <w:trPr>
          <w:gridAfter w:val="1"/>
          <w:wAfter w:w="62" w:type="dxa"/>
          <w:trHeight w:val="293"/>
        </w:trPr>
        <w:tc>
          <w:tcPr>
            <w:tcW w:w="2109" w:type="dxa"/>
            <w:vMerge/>
          </w:tcPr>
          <w:p w14:paraId="2022190C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</w:tcPr>
          <w:p w14:paraId="21453944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77B2AA26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5727ABE9" w14:textId="77777777" w:rsidR="00885E8F" w:rsidRPr="0068109A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8109A">
              <w:rPr>
                <w:rFonts w:ascii="Calibri" w:hAnsi="Calibri" w:cs="Calibri"/>
                <w:sz w:val="16"/>
                <w:szCs w:val="16"/>
              </w:rPr>
              <w:t>Iniziative di ampliamento dell’offer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8109A">
              <w:rPr>
                <w:rFonts w:ascii="Calibri" w:hAnsi="Calibri" w:cs="Calibri"/>
                <w:sz w:val="16"/>
                <w:szCs w:val="16"/>
              </w:rPr>
              <w:t>formativa documentata</w:t>
            </w:r>
          </w:p>
        </w:tc>
        <w:tc>
          <w:tcPr>
            <w:tcW w:w="2126" w:type="dxa"/>
          </w:tcPr>
          <w:p w14:paraId="27FAFF95" w14:textId="77777777" w:rsidR="00885E8F" w:rsidRPr="00BF3905" w:rsidRDefault="00885E8F" w:rsidP="00B65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Proposta e realizzazione con esiti positivi di iniziative di ampliamento dell’offer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F3905">
              <w:rPr>
                <w:rFonts w:ascii="Calibri" w:hAnsi="Calibri" w:cs="Calibri"/>
                <w:sz w:val="16"/>
                <w:szCs w:val="16"/>
              </w:rPr>
              <w:t>formativa rispondenti ai bisogni dell’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stituto e coerenti con il </w:t>
            </w:r>
            <w:r w:rsidRPr="00BF3905">
              <w:rPr>
                <w:rFonts w:ascii="Calibri" w:hAnsi="Calibri" w:cs="Calibri"/>
                <w:sz w:val="16"/>
                <w:szCs w:val="16"/>
              </w:rPr>
              <w:t>PTOF</w:t>
            </w:r>
          </w:p>
        </w:tc>
        <w:tc>
          <w:tcPr>
            <w:tcW w:w="2552" w:type="dxa"/>
            <w:gridSpan w:val="3"/>
          </w:tcPr>
          <w:p w14:paraId="5ABBAABF" w14:textId="77777777" w:rsidR="00484F0D" w:rsidRDefault="00484F0D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C925A52" w14:textId="77777777" w:rsidR="00484F0D" w:rsidRDefault="00484F0D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32BCD38" w14:textId="77777777" w:rsidR="00885E8F" w:rsidRPr="00BC5B71" w:rsidRDefault="00885E8F" w:rsidP="00484F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Documentazione a cura del docente e su</w:t>
            </w:r>
          </w:p>
          <w:p w14:paraId="226CD23C" w14:textId="77777777" w:rsidR="00885E8F" w:rsidRPr="00BC5B71" w:rsidRDefault="00885E8F" w:rsidP="00484F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valutazione del DS</w:t>
            </w:r>
          </w:p>
        </w:tc>
        <w:tc>
          <w:tcPr>
            <w:tcW w:w="851" w:type="dxa"/>
            <w:gridSpan w:val="2"/>
            <w:vMerge/>
          </w:tcPr>
          <w:p w14:paraId="38CA664E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516C8D55" w14:textId="77777777" w:rsidTr="0078202E">
        <w:trPr>
          <w:gridAfter w:val="1"/>
          <w:wAfter w:w="62" w:type="dxa"/>
          <w:trHeight w:val="293"/>
        </w:trPr>
        <w:tc>
          <w:tcPr>
            <w:tcW w:w="2109" w:type="dxa"/>
            <w:vMerge/>
          </w:tcPr>
          <w:p w14:paraId="36F97947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</w:tcPr>
          <w:p w14:paraId="1BAE68BE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4540C5">
              <w:rPr>
                <w:rFonts w:ascii="Calibri" w:hAnsi="Calibri" w:cs="Calibri"/>
                <w:sz w:val="16"/>
                <w:szCs w:val="16"/>
              </w:rPr>
              <w:t>Organizzazione e p</w:t>
            </w:r>
            <w:r>
              <w:rPr>
                <w:rFonts w:ascii="Calibri" w:hAnsi="Calibri" w:cs="Calibri"/>
                <w:sz w:val="16"/>
                <w:szCs w:val="16"/>
              </w:rPr>
              <w:t>artecipazione a gare,</w:t>
            </w:r>
            <w:r w:rsidRPr="004540C5">
              <w:rPr>
                <w:rFonts w:ascii="Calibri" w:hAnsi="Calibri" w:cs="Calibri"/>
                <w:sz w:val="16"/>
                <w:szCs w:val="16"/>
              </w:rPr>
              <w:t xml:space="preserve"> concorsi</w:t>
            </w:r>
            <w:r>
              <w:rPr>
                <w:rFonts w:ascii="Calibri" w:hAnsi="Calibri" w:cs="Calibri"/>
                <w:sz w:val="16"/>
                <w:szCs w:val="16"/>
              </w:rPr>
              <w:t>, olimpiadi</w:t>
            </w:r>
          </w:p>
        </w:tc>
        <w:tc>
          <w:tcPr>
            <w:tcW w:w="2126" w:type="dxa"/>
          </w:tcPr>
          <w:p w14:paraId="0CF51399" w14:textId="77777777" w:rsidR="00885E8F" w:rsidRPr="00BC5B71" w:rsidRDefault="00885E8F" w:rsidP="00963B37">
            <w:pPr>
              <w:autoSpaceDE w:val="0"/>
              <w:autoSpaceDN w:val="0"/>
              <w:adjustRightInd w:val="0"/>
              <w:ind w:left="352" w:hanging="3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3"/>
          </w:tcPr>
          <w:p w14:paraId="43FBD7AA" w14:textId="77777777" w:rsidR="00885E8F" w:rsidRDefault="00885E8F" w:rsidP="00484F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Documentazione agli atti della scuola</w:t>
            </w:r>
          </w:p>
          <w:p w14:paraId="2F8D7AF6" w14:textId="77777777" w:rsidR="0078202E" w:rsidRDefault="0078202E" w:rsidP="00484F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30FD8E81" w14:textId="77777777" w:rsidR="0078202E" w:rsidRPr="00BC5B71" w:rsidRDefault="0078202E" w:rsidP="00484F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5430063F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1D8704F7" w14:textId="77777777" w:rsidTr="0078202E">
        <w:trPr>
          <w:gridAfter w:val="1"/>
          <w:wAfter w:w="62" w:type="dxa"/>
          <w:trHeight w:val="707"/>
        </w:trPr>
        <w:tc>
          <w:tcPr>
            <w:tcW w:w="2109" w:type="dxa"/>
            <w:vMerge w:val="restart"/>
          </w:tcPr>
          <w:p w14:paraId="4C76C5AD" w14:textId="77777777" w:rsidR="00885E8F" w:rsidRPr="00484F0D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538CC36B" w14:textId="79842F05" w:rsidR="00484F0D" w:rsidRPr="0038122B" w:rsidRDefault="00885E8F" w:rsidP="003812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38122B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Partecipazione alla progettazione, messa in opera e diffusione di strumenti didattici innovativi, che valorizzino l’autonomia e la responsabilità degli </w:t>
            </w:r>
            <w:r w:rsidRPr="0038122B">
              <w:rPr>
                <w:rFonts w:ascii="Calibri" w:hAnsi="Calibri" w:cs="Calibri"/>
                <w:b/>
                <w:i/>
                <w:sz w:val="18"/>
                <w:szCs w:val="18"/>
              </w:rPr>
              <w:lastRenderedPageBreak/>
              <w:t xml:space="preserve">allievi e lo sviluppo di competenze </w:t>
            </w:r>
          </w:p>
          <w:p w14:paraId="6C2CE0C0" w14:textId="5A31D1B0" w:rsidR="00885E8F" w:rsidRPr="00484F0D" w:rsidRDefault="00885E8F" w:rsidP="003812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38122B">
              <w:rPr>
                <w:rFonts w:ascii="Calibri" w:hAnsi="Calibri" w:cs="Calibri"/>
                <w:b/>
                <w:i/>
                <w:sz w:val="18"/>
                <w:szCs w:val="18"/>
              </w:rPr>
              <w:t>(es. compiti di realtà; unità di apprendimento e prove autentiche; unità di lavoro con impiego di tecnologie digitali; tirocini e stage; esperienze di ricerca e sperimentali; percorsi di sviluppo della cittadinanza attiva</w:t>
            </w:r>
            <w:proofErr w:type="gramStart"/>
            <w:r w:rsidRPr="0038122B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….</w:t>
            </w:r>
            <w:proofErr w:type="gramEnd"/>
            <w:r w:rsidRPr="0038122B">
              <w:rPr>
                <w:rFonts w:ascii="Calibri" w:hAnsi="Calibri" w:cs="Calibri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110" w:type="dxa"/>
          </w:tcPr>
          <w:p w14:paraId="1C365E18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10B72009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Contributo al miglioramento del successo formativo e scolastico degli alunni Valorizzazione di percorsi</w:t>
            </w:r>
          </w:p>
          <w:p w14:paraId="5C54BD87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formativi individualizzati</w:t>
            </w:r>
          </w:p>
        </w:tc>
        <w:tc>
          <w:tcPr>
            <w:tcW w:w="2126" w:type="dxa"/>
          </w:tcPr>
          <w:p w14:paraId="39F7D017" w14:textId="77777777" w:rsidR="00885E8F" w:rsidRPr="00BC5B71" w:rsidRDefault="00885E8F" w:rsidP="00B65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2" w:hanging="352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promuove e gestisce</w:t>
            </w:r>
          </w:p>
          <w:p w14:paraId="72F6D958" w14:textId="77777777" w:rsidR="00885E8F" w:rsidRPr="00BC5B71" w:rsidRDefault="00885E8F" w:rsidP="00963B37">
            <w:pPr>
              <w:autoSpaceDE w:val="0"/>
              <w:autoSpaceDN w:val="0"/>
              <w:adjustRightInd w:val="0"/>
              <w:ind w:left="352" w:hanging="68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attività di recupero e</w:t>
            </w:r>
          </w:p>
          <w:p w14:paraId="02FD00C1" w14:textId="77777777" w:rsidR="00885E8F" w:rsidRPr="00BC5B71" w:rsidRDefault="00885E8F" w:rsidP="00963B37">
            <w:pPr>
              <w:autoSpaceDE w:val="0"/>
              <w:autoSpaceDN w:val="0"/>
              <w:adjustRightInd w:val="0"/>
              <w:ind w:left="352" w:hanging="68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potenziamento delle</w:t>
            </w:r>
          </w:p>
          <w:p w14:paraId="3F12A249" w14:textId="77777777" w:rsidR="00885E8F" w:rsidRPr="00BC5B71" w:rsidRDefault="00885E8F" w:rsidP="00963B37">
            <w:pPr>
              <w:autoSpaceDE w:val="0"/>
              <w:autoSpaceDN w:val="0"/>
              <w:adjustRightInd w:val="0"/>
              <w:ind w:left="352" w:hanging="68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conoscenze abilità e</w:t>
            </w:r>
          </w:p>
          <w:p w14:paraId="48E8B0E0" w14:textId="77777777" w:rsidR="00885E8F" w:rsidRPr="00BC5B71" w:rsidRDefault="00885E8F" w:rsidP="00963B37">
            <w:pPr>
              <w:autoSpaceDE w:val="0"/>
              <w:autoSpaceDN w:val="0"/>
              <w:adjustRightInd w:val="0"/>
              <w:ind w:left="352" w:hanging="68"/>
              <w:jc w:val="both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competenze</w:t>
            </w:r>
          </w:p>
        </w:tc>
        <w:tc>
          <w:tcPr>
            <w:tcW w:w="2552" w:type="dxa"/>
            <w:gridSpan w:val="3"/>
          </w:tcPr>
          <w:p w14:paraId="21D65080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progettazione e potenziamento</w:t>
            </w:r>
          </w:p>
          <w:p w14:paraId="6E804858" w14:textId="77777777" w:rsidR="00484F0D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corsi di recupero e potenzia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</w:p>
          <w:p w14:paraId="061607A1" w14:textId="77777777" w:rsidR="00484F0D" w:rsidRDefault="00484F0D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302D9FB2" w14:textId="336C0F1E" w:rsidR="00484F0D" w:rsidRPr="00BC5B71" w:rsidRDefault="00885E8F" w:rsidP="00484F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 xml:space="preserve">attività di recupero </w:t>
            </w:r>
            <w:r>
              <w:rPr>
                <w:rFonts w:ascii="Calibri" w:hAnsi="Calibri" w:cs="Calibri"/>
                <w:sz w:val="16"/>
                <w:szCs w:val="16"/>
              </w:rPr>
              <w:t>e di potenziamento</w:t>
            </w:r>
            <w:r w:rsidR="00484F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extracurricolari con </w:t>
            </w:r>
            <w:r w:rsidR="00484F0D">
              <w:rPr>
                <w:rFonts w:ascii="Calibri" w:hAnsi="Calibri" w:cs="Calibri"/>
                <w:sz w:val="16"/>
                <w:szCs w:val="16"/>
              </w:rPr>
              <w:t>e</w:t>
            </w:r>
            <w:r w:rsidRPr="00BC5B71">
              <w:rPr>
                <w:rFonts w:ascii="Calibri" w:hAnsi="Calibri" w:cs="Calibri"/>
                <w:sz w:val="16"/>
                <w:szCs w:val="16"/>
              </w:rPr>
              <w:t xml:space="preserve">laborazione monitoraggi </w:t>
            </w:r>
          </w:p>
          <w:p w14:paraId="61542EAD" w14:textId="306341F4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18089D4B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0573DB31" w14:textId="77777777" w:rsidTr="0078202E">
        <w:trPr>
          <w:gridAfter w:val="1"/>
          <w:wAfter w:w="62" w:type="dxa"/>
          <w:trHeight w:val="707"/>
        </w:trPr>
        <w:tc>
          <w:tcPr>
            <w:tcW w:w="2109" w:type="dxa"/>
            <w:vMerge/>
          </w:tcPr>
          <w:p w14:paraId="5FD62C7A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</w:tcPr>
          <w:p w14:paraId="6CC47856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36753FBA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Potenziare le attività di</w:t>
            </w:r>
          </w:p>
          <w:p w14:paraId="4B1AA2A1" w14:textId="77777777" w:rsidR="00885E8F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orientamento in ingre</w:t>
            </w:r>
            <w:r>
              <w:rPr>
                <w:rFonts w:ascii="Calibri" w:hAnsi="Calibri" w:cs="Calibri"/>
                <w:sz w:val="16"/>
                <w:szCs w:val="16"/>
              </w:rPr>
              <w:t>sso</w:t>
            </w:r>
          </w:p>
          <w:p w14:paraId="57DDCF15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48496F3B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735E353D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Promuovere la partecipazione</w:t>
            </w:r>
          </w:p>
          <w:p w14:paraId="002D527C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ad attività o lezioni di</w:t>
            </w:r>
          </w:p>
          <w:p w14:paraId="65C2131F" w14:textId="77777777" w:rsidR="00885E8F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orienta</w:t>
            </w:r>
            <w:r>
              <w:rPr>
                <w:rFonts w:ascii="Calibri" w:hAnsi="Calibri" w:cs="Calibri"/>
                <w:sz w:val="16"/>
                <w:szCs w:val="16"/>
              </w:rPr>
              <w:t>mento all’interno e/o esterno</w:t>
            </w:r>
          </w:p>
          <w:p w14:paraId="61646F51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650F6398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Realizzazione di attività di</w:t>
            </w:r>
          </w:p>
          <w:p w14:paraId="1A6CB103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C5B71">
              <w:rPr>
                <w:rFonts w:ascii="Calibri" w:hAnsi="Calibri" w:cs="Calibri"/>
                <w:sz w:val="16"/>
                <w:szCs w:val="16"/>
              </w:rPr>
              <w:t>counseling</w:t>
            </w:r>
            <w:proofErr w:type="spellEnd"/>
          </w:p>
        </w:tc>
        <w:tc>
          <w:tcPr>
            <w:tcW w:w="2126" w:type="dxa"/>
          </w:tcPr>
          <w:p w14:paraId="56CF7E0E" w14:textId="77777777" w:rsidR="00885E8F" w:rsidRPr="00BC5B71" w:rsidRDefault="00885E8F" w:rsidP="00B65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P</w:t>
            </w:r>
            <w:r w:rsidRPr="00BC5B71">
              <w:rPr>
                <w:rFonts w:ascii="Calibri" w:hAnsi="Calibri" w:cs="Calibri"/>
                <w:sz w:val="16"/>
                <w:szCs w:val="16"/>
              </w:rPr>
              <w:t>romuove e gestisce</w:t>
            </w:r>
          </w:p>
          <w:p w14:paraId="7123C13D" w14:textId="77777777" w:rsidR="00885E8F" w:rsidRPr="00BF3905" w:rsidRDefault="00885E8F" w:rsidP="00963B3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attività di orientamento i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F3905">
              <w:rPr>
                <w:rFonts w:ascii="Calibri" w:hAnsi="Calibri" w:cs="Calibri"/>
                <w:sz w:val="16"/>
                <w:szCs w:val="16"/>
              </w:rPr>
              <w:t>ingresso, in uscita</w:t>
            </w:r>
          </w:p>
        </w:tc>
        <w:tc>
          <w:tcPr>
            <w:tcW w:w="2552" w:type="dxa"/>
            <w:gridSpan w:val="3"/>
          </w:tcPr>
          <w:p w14:paraId="03B93F6B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Pr="00BC5B71">
              <w:rPr>
                <w:rFonts w:ascii="Calibri" w:hAnsi="Calibri" w:cs="Calibri"/>
                <w:sz w:val="16"/>
                <w:szCs w:val="16"/>
              </w:rPr>
              <w:t xml:space="preserve"> implementazione della rete</w:t>
            </w:r>
          </w:p>
          <w:p w14:paraId="74C2A1E4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B71">
              <w:rPr>
                <w:rFonts w:ascii="Calibri" w:hAnsi="Calibri" w:cs="Calibri"/>
                <w:sz w:val="16"/>
                <w:szCs w:val="16"/>
              </w:rPr>
              <w:t>interistituzionale</w:t>
            </w:r>
            <w:proofErr w:type="spellEnd"/>
            <w:r w:rsidRPr="00BC5B71">
              <w:rPr>
                <w:rFonts w:ascii="Calibri" w:hAnsi="Calibri" w:cs="Calibri"/>
                <w:sz w:val="16"/>
                <w:szCs w:val="16"/>
              </w:rPr>
              <w:t xml:space="preserve"> per l’orientamento in ingresso</w:t>
            </w:r>
          </w:p>
          <w:p w14:paraId="69C9A69B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- partecipazione agli eventi in</w:t>
            </w:r>
          </w:p>
          <w:p w14:paraId="78096F08" w14:textId="77777777" w:rsidR="00885E8F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lastRenderedPageBreak/>
              <w:t>orientamento in ingresso</w:t>
            </w:r>
          </w:p>
          <w:p w14:paraId="1CF5873C" w14:textId="77777777" w:rsidR="00885E8F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1251D00F" w14:textId="77777777" w:rsidR="00885E8F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67A778F5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1ED840F9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 xml:space="preserve">- attività di </w:t>
            </w:r>
            <w:proofErr w:type="spellStart"/>
            <w:r w:rsidRPr="00BC5B71">
              <w:rPr>
                <w:rFonts w:ascii="Calibri" w:hAnsi="Calibri" w:cs="Calibri"/>
                <w:sz w:val="16"/>
                <w:szCs w:val="16"/>
              </w:rPr>
              <w:t>counselling</w:t>
            </w:r>
            <w:proofErr w:type="spellEnd"/>
            <w:r w:rsidRPr="00BC5B71">
              <w:rPr>
                <w:rFonts w:ascii="Calibri" w:hAnsi="Calibri" w:cs="Calibri"/>
                <w:sz w:val="16"/>
                <w:szCs w:val="16"/>
              </w:rPr>
              <w:t xml:space="preserve"> non in orario di servizio</w:t>
            </w:r>
          </w:p>
          <w:p w14:paraId="69414E7F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- organizzazione e partecipazione a incontri, lezioni di orientamento in</w:t>
            </w:r>
          </w:p>
          <w:p w14:paraId="096D4744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uscita</w:t>
            </w:r>
          </w:p>
          <w:p w14:paraId="4053A91C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48B73DB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4E88CD9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8703712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3FDB05E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2BAF76F8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311C5B96" w14:textId="77777777" w:rsidTr="0078202E">
        <w:trPr>
          <w:gridAfter w:val="1"/>
          <w:wAfter w:w="62" w:type="dxa"/>
          <w:trHeight w:val="51"/>
        </w:trPr>
        <w:tc>
          <w:tcPr>
            <w:tcW w:w="2109" w:type="dxa"/>
            <w:vMerge/>
          </w:tcPr>
          <w:p w14:paraId="02805335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14:paraId="053AC688" w14:textId="77777777" w:rsidR="00E30936" w:rsidRDefault="00E30936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ADEF46C" w14:textId="77777777" w:rsidR="00E30936" w:rsidRDefault="00E30936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653A2BC" w14:textId="77777777" w:rsidR="00E30936" w:rsidRDefault="00E30936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004DC71" w14:textId="50346606" w:rsidR="00885E8F" w:rsidRPr="00BC5B71" w:rsidRDefault="00E30936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mpegno per il benessere e la crescita di tutti gli studenti</w:t>
            </w:r>
          </w:p>
        </w:tc>
        <w:tc>
          <w:tcPr>
            <w:tcW w:w="2126" w:type="dxa"/>
          </w:tcPr>
          <w:p w14:paraId="258999C5" w14:textId="77777777" w:rsidR="00885E8F" w:rsidRPr="00BC5B71" w:rsidRDefault="00885E8F" w:rsidP="00B65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Riconoscimento del valore positivo dell’errore in fase valutativa scuola</w:t>
            </w:r>
          </w:p>
        </w:tc>
        <w:tc>
          <w:tcPr>
            <w:tcW w:w="2552" w:type="dxa"/>
            <w:gridSpan w:val="3"/>
            <w:vMerge w:val="restart"/>
          </w:tcPr>
          <w:p w14:paraId="0A63CD73" w14:textId="77777777" w:rsidR="00396F71" w:rsidRDefault="00396F71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1CD63C2" w14:textId="77777777" w:rsidR="00396F71" w:rsidRDefault="00396F71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ADCE652" w14:textId="24E484FC" w:rsidR="00885E8F" w:rsidRPr="00BC5B71" w:rsidRDefault="00E30936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ano di lavoro individuale e/o documentazione prodotta,</w:t>
            </w:r>
            <w:r w:rsidR="003761E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egistro personale </w:t>
            </w:r>
          </w:p>
        </w:tc>
        <w:tc>
          <w:tcPr>
            <w:tcW w:w="851" w:type="dxa"/>
            <w:gridSpan w:val="2"/>
            <w:vMerge/>
          </w:tcPr>
          <w:p w14:paraId="03A37717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0E3D8C89" w14:textId="77777777" w:rsidTr="0078202E">
        <w:trPr>
          <w:gridAfter w:val="1"/>
          <w:wAfter w:w="62" w:type="dxa"/>
          <w:trHeight w:val="307"/>
        </w:trPr>
        <w:tc>
          <w:tcPr>
            <w:tcW w:w="2109" w:type="dxa"/>
            <w:vMerge w:val="restart"/>
          </w:tcPr>
          <w:p w14:paraId="006D3BAB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996C717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860B17F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7F2661B" w14:textId="77777777" w:rsidR="00885E8F" w:rsidRPr="0038122B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38122B">
              <w:rPr>
                <w:rFonts w:ascii="Calibri" w:hAnsi="Calibri" w:cs="Calibri"/>
                <w:b/>
                <w:sz w:val="18"/>
                <w:szCs w:val="18"/>
              </w:rPr>
              <w:t>Partecipazione alla formulazione di criteri, progettazione e messa in opera di strumenti per la verifica, valutazione e certificazione delle competenze degli allievi</w:t>
            </w:r>
          </w:p>
        </w:tc>
        <w:tc>
          <w:tcPr>
            <w:tcW w:w="2110" w:type="dxa"/>
            <w:vMerge/>
          </w:tcPr>
          <w:p w14:paraId="1943E0C5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129991" w14:textId="77777777" w:rsidR="00885E8F" w:rsidRPr="00BC5B71" w:rsidRDefault="00885E8F" w:rsidP="00B65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applica la didattica per competenze attraverso</w:t>
            </w:r>
          </w:p>
          <w:p w14:paraId="509A2BC3" w14:textId="77777777" w:rsidR="00885E8F" w:rsidRPr="00BC5B71" w:rsidRDefault="00885E8F" w:rsidP="00963B3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attività gestite per classi, per classi parallele, 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C5B71">
              <w:rPr>
                <w:rFonts w:ascii="Calibri" w:hAnsi="Calibri" w:cs="Calibri"/>
                <w:sz w:val="16"/>
                <w:szCs w:val="16"/>
              </w:rPr>
              <w:t>classi aperte</w:t>
            </w:r>
          </w:p>
        </w:tc>
        <w:tc>
          <w:tcPr>
            <w:tcW w:w="2552" w:type="dxa"/>
            <w:gridSpan w:val="3"/>
            <w:vMerge/>
          </w:tcPr>
          <w:p w14:paraId="458DBABF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245C9143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638EBD68" w14:textId="77777777" w:rsidTr="0078202E">
        <w:trPr>
          <w:gridAfter w:val="1"/>
          <w:wAfter w:w="62" w:type="dxa"/>
          <w:trHeight w:val="704"/>
        </w:trPr>
        <w:tc>
          <w:tcPr>
            <w:tcW w:w="2109" w:type="dxa"/>
            <w:vMerge/>
          </w:tcPr>
          <w:p w14:paraId="6A452B66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</w:tcPr>
          <w:p w14:paraId="7A9EDAC4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Equità e rispetto</w:t>
            </w:r>
          </w:p>
          <w:p w14:paraId="3B3B94E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CD2E86" w14:textId="77777777" w:rsidR="00885E8F" w:rsidRPr="00BF3905" w:rsidRDefault="00885E8F" w:rsidP="00B65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Utilizza gli strumenti della valutazione in funzion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F3905">
              <w:rPr>
                <w:rFonts w:ascii="Calibri" w:hAnsi="Calibri" w:cs="Calibri"/>
                <w:sz w:val="16"/>
                <w:szCs w:val="16"/>
              </w:rPr>
              <w:t>formativa, come occasione per gli studenti d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F3905">
              <w:rPr>
                <w:rFonts w:ascii="Calibri" w:hAnsi="Calibri" w:cs="Calibri"/>
                <w:sz w:val="16"/>
                <w:szCs w:val="16"/>
              </w:rPr>
              <w:t xml:space="preserve">autoriflessione e di miglioramento individuale e di classe </w:t>
            </w:r>
          </w:p>
        </w:tc>
        <w:tc>
          <w:tcPr>
            <w:tcW w:w="2552" w:type="dxa"/>
            <w:gridSpan w:val="3"/>
            <w:vMerge w:val="restart"/>
          </w:tcPr>
          <w:p w14:paraId="208628FC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157EB023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Documentazione a cura del docente e assenza d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C5B71">
              <w:rPr>
                <w:rFonts w:ascii="Calibri" w:hAnsi="Calibri" w:cs="Calibri"/>
                <w:sz w:val="16"/>
                <w:szCs w:val="16"/>
              </w:rPr>
              <w:t>criticità formalmente denunciate o rilevate dal DS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C5B71">
              <w:rPr>
                <w:rFonts w:ascii="Calibri" w:hAnsi="Calibri" w:cs="Calibri"/>
                <w:sz w:val="16"/>
                <w:szCs w:val="16"/>
              </w:rPr>
              <w:t>dai genitori/tutor o dagli alunni</w:t>
            </w:r>
          </w:p>
        </w:tc>
        <w:tc>
          <w:tcPr>
            <w:tcW w:w="851" w:type="dxa"/>
            <w:gridSpan w:val="2"/>
            <w:vMerge/>
          </w:tcPr>
          <w:p w14:paraId="529CC718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302658A9" w14:textId="77777777" w:rsidTr="0078202E">
        <w:trPr>
          <w:gridAfter w:val="1"/>
          <w:wAfter w:w="62" w:type="dxa"/>
          <w:trHeight w:val="239"/>
        </w:trPr>
        <w:tc>
          <w:tcPr>
            <w:tcW w:w="2109" w:type="dxa"/>
            <w:vMerge/>
          </w:tcPr>
          <w:p w14:paraId="760528E0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14:paraId="3EFE215F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530710" w14:textId="77777777" w:rsidR="00885E8F" w:rsidRPr="00BC5B71" w:rsidRDefault="00885E8F" w:rsidP="00B65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Costruzione di un clima di classe rispettoso, accogliente, inclusivo</w:t>
            </w:r>
          </w:p>
        </w:tc>
        <w:tc>
          <w:tcPr>
            <w:tcW w:w="2552" w:type="dxa"/>
            <w:gridSpan w:val="3"/>
            <w:vMerge/>
          </w:tcPr>
          <w:p w14:paraId="2A42CA94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5B358B1A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139FFF5F" w14:textId="77777777" w:rsidTr="0078202E">
        <w:trPr>
          <w:gridAfter w:val="1"/>
          <w:wAfter w:w="62" w:type="dxa"/>
          <w:trHeight w:val="238"/>
        </w:trPr>
        <w:tc>
          <w:tcPr>
            <w:tcW w:w="2109" w:type="dxa"/>
            <w:vMerge/>
          </w:tcPr>
          <w:p w14:paraId="4A241AAB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661FF2B4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AEC266" w14:textId="77777777" w:rsidR="00885E8F" w:rsidRPr="00BC5B71" w:rsidRDefault="00885E8F" w:rsidP="00B65F9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Uso delle differenze come risorsa per i processi didattici ed educativi</w:t>
            </w:r>
          </w:p>
        </w:tc>
        <w:tc>
          <w:tcPr>
            <w:tcW w:w="2552" w:type="dxa"/>
            <w:gridSpan w:val="3"/>
            <w:vMerge/>
          </w:tcPr>
          <w:p w14:paraId="3564A92F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36A2839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4A3CCC08" w14:textId="77777777" w:rsidTr="0078202E">
        <w:trPr>
          <w:gridAfter w:val="1"/>
          <w:wAfter w:w="62" w:type="dxa"/>
          <w:trHeight w:val="396"/>
        </w:trPr>
        <w:tc>
          <w:tcPr>
            <w:tcW w:w="2109" w:type="dxa"/>
            <w:vMerge w:val="restart"/>
          </w:tcPr>
          <w:p w14:paraId="64C3F147" w14:textId="77777777" w:rsidR="0038122B" w:rsidRDefault="0038122B" w:rsidP="003812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C14911C" w14:textId="77777777" w:rsidR="00885E8F" w:rsidRPr="007F1536" w:rsidRDefault="00885E8F" w:rsidP="003812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5B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1536">
              <w:rPr>
                <w:rFonts w:ascii="Calibri" w:hAnsi="Calibri" w:cs="Calibri"/>
                <w:b/>
                <w:sz w:val="18"/>
                <w:szCs w:val="18"/>
              </w:rPr>
              <w:t>Partecipazione alla formulazione di criteri e progettazione, messa in opera e diffusione di strumenti per la verifica e la valutazione condivisa degli apprendimenti degli alunni</w:t>
            </w:r>
          </w:p>
        </w:tc>
        <w:tc>
          <w:tcPr>
            <w:tcW w:w="2110" w:type="dxa"/>
            <w:vMerge w:val="restart"/>
          </w:tcPr>
          <w:p w14:paraId="3C0FE8D1" w14:textId="77777777" w:rsidR="00885E8F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49636754" w14:textId="77777777" w:rsidR="00885E8F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057FCD59" w14:textId="77777777" w:rsidR="00885E8F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12F57BEB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F3905">
              <w:rPr>
                <w:rFonts w:ascii="Calibri" w:hAnsi="Calibri" w:cs="Calibri"/>
                <w:sz w:val="16"/>
                <w:szCs w:val="16"/>
              </w:rPr>
              <w:t>Miglioramento al successo formativo</w:t>
            </w:r>
          </w:p>
        </w:tc>
        <w:tc>
          <w:tcPr>
            <w:tcW w:w="2126" w:type="dxa"/>
          </w:tcPr>
          <w:p w14:paraId="6E9F9CC4" w14:textId="77777777" w:rsidR="00885E8F" w:rsidRPr="00BC5B71" w:rsidRDefault="00885E8F" w:rsidP="00B65F9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4540C5">
              <w:rPr>
                <w:rFonts w:ascii="Calibri" w:hAnsi="Calibri" w:cs="Calibri"/>
                <w:sz w:val="16"/>
                <w:szCs w:val="16"/>
              </w:rPr>
              <w:t>Uso di flessibilità nell’orario delle lezioni (classi aperte)</w:t>
            </w:r>
          </w:p>
        </w:tc>
        <w:tc>
          <w:tcPr>
            <w:tcW w:w="2552" w:type="dxa"/>
            <w:gridSpan w:val="3"/>
            <w:vMerge w:val="restart"/>
          </w:tcPr>
          <w:p w14:paraId="55DF08D6" w14:textId="77777777" w:rsidR="0038122B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7C4E0675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Documentazione a cura del docente relativa alle</w:t>
            </w:r>
          </w:p>
          <w:p w14:paraId="585AAF10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attività progettuali curricolari e agli atti della scuola</w:t>
            </w:r>
          </w:p>
          <w:p w14:paraId="29FADCB2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>(registro elettronico)</w:t>
            </w:r>
          </w:p>
        </w:tc>
        <w:tc>
          <w:tcPr>
            <w:tcW w:w="851" w:type="dxa"/>
            <w:gridSpan w:val="2"/>
            <w:vMerge/>
          </w:tcPr>
          <w:p w14:paraId="1FBDAA5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26F34574" w14:textId="77777777" w:rsidTr="0078202E">
        <w:trPr>
          <w:gridAfter w:val="1"/>
          <w:wAfter w:w="62" w:type="dxa"/>
          <w:trHeight w:val="395"/>
        </w:trPr>
        <w:tc>
          <w:tcPr>
            <w:tcW w:w="2109" w:type="dxa"/>
            <w:vMerge/>
          </w:tcPr>
          <w:p w14:paraId="196C357C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674CA312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18DF41" w14:textId="77777777" w:rsidR="00885E8F" w:rsidRPr="00BF3905" w:rsidRDefault="00885E8F" w:rsidP="00B65F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BC5B71">
              <w:rPr>
                <w:rFonts w:ascii="Calibri" w:hAnsi="Calibri" w:cs="Calibri"/>
                <w:sz w:val="16"/>
                <w:szCs w:val="16"/>
              </w:rPr>
              <w:t xml:space="preserve">Organizzazione di attività laboratoriali, di attività interdisciplinari, di aree </w:t>
            </w:r>
            <w:proofErr w:type="gramStart"/>
            <w:r w:rsidRPr="00BC5B71">
              <w:rPr>
                <w:rFonts w:ascii="Calibri" w:hAnsi="Calibri" w:cs="Calibri"/>
                <w:sz w:val="16"/>
                <w:szCs w:val="16"/>
              </w:rPr>
              <w:t xml:space="preserve">d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F3905">
              <w:rPr>
                <w:rFonts w:ascii="Calibri" w:hAnsi="Calibri" w:cs="Calibri"/>
                <w:sz w:val="16"/>
                <w:szCs w:val="16"/>
              </w:rPr>
              <w:t>progetto</w:t>
            </w:r>
            <w:proofErr w:type="gramEnd"/>
          </w:p>
        </w:tc>
        <w:tc>
          <w:tcPr>
            <w:tcW w:w="2552" w:type="dxa"/>
            <w:gridSpan w:val="3"/>
            <w:vMerge/>
          </w:tcPr>
          <w:p w14:paraId="0F3981CE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192476EE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4029F154" w14:textId="77777777" w:rsidTr="0078202E">
        <w:trPr>
          <w:gridAfter w:val="1"/>
          <w:wAfter w:w="62" w:type="dxa"/>
          <w:trHeight w:val="395"/>
        </w:trPr>
        <w:tc>
          <w:tcPr>
            <w:tcW w:w="2109" w:type="dxa"/>
            <w:vMerge/>
          </w:tcPr>
          <w:p w14:paraId="5DBC476F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1B0D546E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6CB109" w14:textId="77777777" w:rsidR="00885E8F" w:rsidRPr="00BC5B71" w:rsidRDefault="00885E8F" w:rsidP="00B65F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2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  <w:r w:rsidRPr="00BF3905">
              <w:rPr>
                <w:rFonts w:ascii="Calibri" w:hAnsi="Calibri" w:cs="Calibri"/>
                <w:sz w:val="16"/>
                <w:szCs w:val="16"/>
              </w:rPr>
              <w:t>Elaborazione di proposte per la costruzione di curricoli verticali</w:t>
            </w:r>
          </w:p>
        </w:tc>
        <w:tc>
          <w:tcPr>
            <w:tcW w:w="2552" w:type="dxa"/>
            <w:gridSpan w:val="3"/>
          </w:tcPr>
          <w:p w14:paraId="09D0A580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0D42364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7CA11393" w14:textId="77777777" w:rsidTr="0078202E">
        <w:tc>
          <w:tcPr>
            <w:tcW w:w="9810" w:type="dxa"/>
            <w:gridSpan w:val="9"/>
          </w:tcPr>
          <w:p w14:paraId="2AB6FCC6" w14:textId="77777777" w:rsidR="0078202E" w:rsidRPr="0038122B" w:rsidRDefault="0078202E" w:rsidP="007820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122B">
              <w:rPr>
                <w:b/>
                <w:sz w:val="20"/>
                <w:szCs w:val="20"/>
              </w:rPr>
              <w:t>Area 2 _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</w:t>
            </w:r>
          </w:p>
          <w:p w14:paraId="7112E326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BC5B71" w14:paraId="0DCA7562" w14:textId="77777777" w:rsidTr="0078202E">
        <w:trPr>
          <w:gridAfter w:val="1"/>
          <w:wAfter w:w="62" w:type="dxa"/>
        </w:trPr>
        <w:tc>
          <w:tcPr>
            <w:tcW w:w="2109" w:type="dxa"/>
          </w:tcPr>
          <w:p w14:paraId="5F0CD052" w14:textId="77777777" w:rsidR="0038122B" w:rsidRDefault="0038122B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</w:p>
          <w:p w14:paraId="4A78E876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Indicatori di competenza</w:t>
            </w:r>
          </w:p>
          <w:p w14:paraId="1B7ACCAA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</w:tcPr>
          <w:p w14:paraId="09A0BD39" w14:textId="77777777" w:rsidR="0038122B" w:rsidRDefault="0038122B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</w:p>
          <w:p w14:paraId="510A486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Obiettivi di processo</w:t>
            </w:r>
          </w:p>
        </w:tc>
        <w:tc>
          <w:tcPr>
            <w:tcW w:w="2586" w:type="dxa"/>
            <w:gridSpan w:val="3"/>
          </w:tcPr>
          <w:p w14:paraId="1288B5E5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Descrittori</w:t>
            </w:r>
          </w:p>
          <w:p w14:paraId="21B6CC30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 xml:space="preserve">attinenti al RAV, </w:t>
            </w:r>
            <w:proofErr w:type="spellStart"/>
            <w:r w:rsidRPr="00BC5B71">
              <w:rPr>
                <w:rFonts w:cs="Calibri-Bold"/>
                <w:b/>
                <w:bCs/>
                <w:sz w:val="16"/>
                <w:szCs w:val="16"/>
              </w:rPr>
              <w:t>PdM</w:t>
            </w:r>
            <w:proofErr w:type="spellEnd"/>
            <w:r w:rsidRPr="00BC5B71">
              <w:rPr>
                <w:rFonts w:cs="Calibri-Bold"/>
                <w:b/>
                <w:bCs/>
                <w:sz w:val="16"/>
                <w:szCs w:val="16"/>
              </w:rPr>
              <w:t>, PTOF</w:t>
            </w:r>
          </w:p>
        </w:tc>
        <w:tc>
          <w:tcPr>
            <w:tcW w:w="2092" w:type="dxa"/>
          </w:tcPr>
          <w:p w14:paraId="7687E89A" w14:textId="77777777" w:rsidR="0038122B" w:rsidRDefault="0038122B" w:rsidP="00963B37">
            <w:pPr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</w:p>
          <w:p w14:paraId="7CC4178A" w14:textId="77777777" w:rsidR="00885E8F" w:rsidRPr="00BC5B71" w:rsidRDefault="00885E8F" w:rsidP="00963B37">
            <w:pPr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Evidenze Documenti</w:t>
            </w:r>
          </w:p>
        </w:tc>
        <w:tc>
          <w:tcPr>
            <w:tcW w:w="851" w:type="dxa"/>
            <w:gridSpan w:val="2"/>
          </w:tcPr>
          <w:p w14:paraId="2CB5452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Livello</w:t>
            </w:r>
          </w:p>
          <w:p w14:paraId="412B9362" w14:textId="7C0C5305" w:rsidR="00885E8F" w:rsidRPr="00BC5B71" w:rsidRDefault="0086631B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>
              <w:rPr>
                <w:rFonts w:cs="Calibri-Bold"/>
                <w:b/>
                <w:bCs/>
                <w:sz w:val="16"/>
                <w:szCs w:val="16"/>
              </w:rPr>
              <w:t>a</w:t>
            </w:r>
            <w:r w:rsidR="00885E8F" w:rsidRPr="00BC5B71">
              <w:rPr>
                <w:rFonts w:cs="Calibri-Bold"/>
                <w:b/>
                <w:bCs/>
                <w:sz w:val="16"/>
                <w:szCs w:val="16"/>
              </w:rPr>
              <w:t xml:space="preserve"> cura</w:t>
            </w:r>
          </w:p>
          <w:p w14:paraId="3FC1EDBE" w14:textId="77777777" w:rsidR="00885E8F" w:rsidRPr="00BC5B71" w:rsidRDefault="00885E8F" w:rsidP="00963B37">
            <w:pPr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del DS</w:t>
            </w:r>
          </w:p>
        </w:tc>
      </w:tr>
      <w:tr w:rsidR="00885E8F" w:rsidRPr="00D12AAD" w14:paraId="21BD8E44" w14:textId="77777777" w:rsidTr="0078202E">
        <w:trPr>
          <w:gridAfter w:val="1"/>
          <w:wAfter w:w="62" w:type="dxa"/>
          <w:trHeight w:val="446"/>
        </w:trPr>
        <w:tc>
          <w:tcPr>
            <w:tcW w:w="2109" w:type="dxa"/>
            <w:vMerge w:val="restart"/>
          </w:tcPr>
          <w:p w14:paraId="26AB7989" w14:textId="77777777" w:rsidR="0078202E" w:rsidRDefault="0078202E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B624A53" w14:textId="77777777" w:rsidR="0078202E" w:rsidRDefault="0078202E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4CA058E" w14:textId="77777777" w:rsidR="0078202E" w:rsidRDefault="0078202E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B05DE89" w14:textId="77777777" w:rsidR="00885E8F" w:rsidRPr="00E30936" w:rsidRDefault="00885E8F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76B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30936">
              <w:rPr>
                <w:rFonts w:ascii="Calibri" w:hAnsi="Calibri" w:cs="Calibri"/>
                <w:b/>
                <w:sz w:val="18"/>
                <w:szCs w:val="18"/>
              </w:rPr>
              <w:t>Utilizzo regolare di modalità flessibili di organizzazione della classe (laboratori, gruppi di lavoro, tutoraggio tra pari, ecc.)</w:t>
            </w:r>
          </w:p>
        </w:tc>
        <w:tc>
          <w:tcPr>
            <w:tcW w:w="2110" w:type="dxa"/>
          </w:tcPr>
          <w:p w14:paraId="1B36EE83" w14:textId="77777777" w:rsidR="00885E8F" w:rsidRPr="006A2E30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2E30">
              <w:rPr>
                <w:rFonts w:ascii="Calibri" w:hAnsi="Calibri" w:cs="Calibri"/>
                <w:sz w:val="16"/>
                <w:szCs w:val="16"/>
              </w:rPr>
              <w:t>Promozion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A2E30">
              <w:rPr>
                <w:rFonts w:ascii="Calibri" w:hAnsi="Calibri" w:cs="Calibri"/>
                <w:sz w:val="16"/>
                <w:szCs w:val="16"/>
              </w:rPr>
              <w:t>dell’apprendimento e</w:t>
            </w:r>
          </w:p>
          <w:p w14:paraId="2568C8AB" w14:textId="77777777" w:rsidR="00885E8F" w:rsidRPr="006A2E30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A2E30">
              <w:rPr>
                <w:rFonts w:ascii="Calibri" w:hAnsi="Calibri" w:cs="Calibri"/>
                <w:sz w:val="16"/>
                <w:szCs w:val="16"/>
              </w:rPr>
              <w:t>dello sviluppo delle competenze degli</w:t>
            </w:r>
          </w:p>
          <w:p w14:paraId="3FE720FD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A2E30">
              <w:rPr>
                <w:rFonts w:ascii="Calibri" w:hAnsi="Calibri" w:cs="Calibri"/>
                <w:sz w:val="16"/>
                <w:szCs w:val="16"/>
              </w:rPr>
              <w:t>alunni</w:t>
            </w:r>
          </w:p>
          <w:p w14:paraId="20E94DB9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 w14:paraId="31577472" w14:textId="77777777" w:rsidR="00885E8F" w:rsidRPr="00FE5EBD" w:rsidRDefault="00885E8F" w:rsidP="00B65F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Predispone delle lezioni e/o del piano di lavoro a partire da competenze attese, declinando coerentemente obiettivi e traguardi Progettazione e attuazione di lezioni “sfidanti”, coinvolgenti, metodologicamente innovative</w:t>
            </w:r>
          </w:p>
        </w:tc>
        <w:tc>
          <w:tcPr>
            <w:tcW w:w="2092" w:type="dxa"/>
          </w:tcPr>
          <w:p w14:paraId="031B02C6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76B17">
              <w:rPr>
                <w:rFonts w:ascii="Calibri" w:hAnsi="Calibri" w:cs="Calibri"/>
                <w:sz w:val="16"/>
                <w:szCs w:val="16"/>
              </w:rPr>
              <w:t xml:space="preserve">Documentazione a cura del docente e agli atti della scuola (verbali dei </w:t>
            </w:r>
            <w:proofErr w:type="spellStart"/>
            <w:r w:rsidRPr="00D76B17">
              <w:rPr>
                <w:rFonts w:ascii="Calibri" w:hAnsi="Calibri" w:cs="Calibri"/>
                <w:sz w:val="16"/>
                <w:szCs w:val="16"/>
              </w:rPr>
              <w:t>CdC</w:t>
            </w:r>
            <w:proofErr w:type="spellEnd"/>
            <w:r w:rsidRPr="00D76B1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vMerge w:val="restart"/>
          </w:tcPr>
          <w:p w14:paraId="2149A7F8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1DBAE822" w14:textId="77777777" w:rsidTr="0078202E">
        <w:trPr>
          <w:gridAfter w:val="1"/>
          <w:wAfter w:w="62" w:type="dxa"/>
          <w:trHeight w:val="150"/>
        </w:trPr>
        <w:tc>
          <w:tcPr>
            <w:tcW w:w="2109" w:type="dxa"/>
            <w:vMerge/>
          </w:tcPr>
          <w:p w14:paraId="000790E3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14:paraId="3D4E0133" w14:textId="77777777" w:rsidR="00885E8F" w:rsidRPr="0087371A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7371A">
              <w:rPr>
                <w:rFonts w:ascii="Calibri" w:hAnsi="Calibri" w:cs="Calibri"/>
                <w:sz w:val="16"/>
                <w:szCs w:val="16"/>
              </w:rPr>
              <w:t>Uso di strumenti diversificati nell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7371A">
              <w:rPr>
                <w:rFonts w:ascii="Calibri" w:hAnsi="Calibri" w:cs="Calibri"/>
                <w:sz w:val="16"/>
                <w:szCs w:val="16"/>
              </w:rPr>
              <w:t>valutazione</w:t>
            </w:r>
          </w:p>
          <w:p w14:paraId="7490C5DC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 w14:paraId="71038992" w14:textId="77777777" w:rsidR="00885E8F" w:rsidRPr="00FE5EBD" w:rsidRDefault="00885E8F" w:rsidP="00B65F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Predisposizione di compiti secondo i diversi livelli di competenza del gruppo classe</w:t>
            </w:r>
          </w:p>
        </w:tc>
        <w:tc>
          <w:tcPr>
            <w:tcW w:w="2092" w:type="dxa"/>
            <w:vMerge w:val="restart"/>
          </w:tcPr>
          <w:p w14:paraId="2FC1A199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76B17">
              <w:rPr>
                <w:rFonts w:ascii="Calibri" w:hAnsi="Calibri" w:cs="Calibri"/>
                <w:sz w:val="16"/>
                <w:szCs w:val="16"/>
              </w:rPr>
              <w:t>Documentazione a cura del docente e agli atti della scuola</w:t>
            </w:r>
          </w:p>
        </w:tc>
        <w:tc>
          <w:tcPr>
            <w:tcW w:w="851" w:type="dxa"/>
            <w:gridSpan w:val="2"/>
            <w:vMerge/>
          </w:tcPr>
          <w:p w14:paraId="55D31434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5E5FFC40" w14:textId="77777777" w:rsidTr="0078202E">
        <w:trPr>
          <w:gridAfter w:val="1"/>
          <w:wAfter w:w="62" w:type="dxa"/>
          <w:trHeight w:val="148"/>
        </w:trPr>
        <w:tc>
          <w:tcPr>
            <w:tcW w:w="2109" w:type="dxa"/>
            <w:vMerge/>
          </w:tcPr>
          <w:p w14:paraId="266820A4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03B90794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 w14:paraId="6C645DA1" w14:textId="77777777" w:rsidR="00885E8F" w:rsidRPr="00FE5EBD" w:rsidRDefault="00885E8F" w:rsidP="00B65F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Uso di strumenti valutativi adeguati a rilevare lo sviluppo di competenze</w:t>
            </w:r>
          </w:p>
        </w:tc>
        <w:tc>
          <w:tcPr>
            <w:tcW w:w="2092" w:type="dxa"/>
            <w:vMerge/>
          </w:tcPr>
          <w:p w14:paraId="6168D16A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04AF9125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35754DEC" w14:textId="77777777" w:rsidTr="0078202E">
        <w:trPr>
          <w:gridAfter w:val="1"/>
          <w:wAfter w:w="62" w:type="dxa"/>
          <w:trHeight w:val="148"/>
        </w:trPr>
        <w:tc>
          <w:tcPr>
            <w:tcW w:w="2109" w:type="dxa"/>
            <w:vMerge/>
          </w:tcPr>
          <w:p w14:paraId="235D0BDA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439C738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 w14:paraId="6409BB64" w14:textId="77777777" w:rsidR="00885E8F" w:rsidRPr="00FE5EBD" w:rsidRDefault="00885E8F" w:rsidP="00B65F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Esiti degli studenti in relazione al documentato miglioramento dal livello di partenza rispetto all’inizio dell’anno</w:t>
            </w:r>
          </w:p>
        </w:tc>
        <w:tc>
          <w:tcPr>
            <w:tcW w:w="2092" w:type="dxa"/>
            <w:vMerge/>
          </w:tcPr>
          <w:p w14:paraId="6466DCFE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77A2A3D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1D2B393B" w14:textId="77777777" w:rsidTr="0078202E">
        <w:trPr>
          <w:gridAfter w:val="1"/>
          <w:wAfter w:w="62" w:type="dxa"/>
          <w:trHeight w:val="298"/>
        </w:trPr>
        <w:tc>
          <w:tcPr>
            <w:tcW w:w="2109" w:type="dxa"/>
            <w:vMerge w:val="restart"/>
          </w:tcPr>
          <w:p w14:paraId="7543E349" w14:textId="77777777" w:rsidR="0078202E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76B1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EEBCF8C" w14:textId="77777777" w:rsidR="0078202E" w:rsidRDefault="0078202E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03B1B4B" w14:textId="48736B65" w:rsidR="00885E8F" w:rsidRPr="00E30936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30936">
              <w:rPr>
                <w:rFonts w:ascii="Calibri" w:hAnsi="Calibri" w:cs="Calibri"/>
                <w:b/>
                <w:sz w:val="18"/>
                <w:szCs w:val="18"/>
              </w:rPr>
              <w:t>Utilizzo regolare delle tecnologie nella didattica, promuovendo l’interazione e la partecipazione degli allievi</w:t>
            </w:r>
          </w:p>
          <w:p w14:paraId="2692EDCE" w14:textId="77777777" w:rsidR="00885E8F" w:rsidRPr="00E30936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DB9BE7E" w14:textId="77777777" w:rsidR="00885E8F" w:rsidRPr="00D76B17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CDCCA1" w14:textId="77777777" w:rsidR="00885E8F" w:rsidRPr="00D76B17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73002D9" w14:textId="77777777" w:rsidR="00885E8F" w:rsidRPr="00D76B17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49D685" w14:textId="77777777" w:rsidR="00885E8F" w:rsidRPr="00D76B17" w:rsidRDefault="00885E8F" w:rsidP="00E309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0B79957" w14:textId="77777777" w:rsidR="00885E8F" w:rsidRPr="00D76B17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E825D2C" w14:textId="77777777" w:rsidR="00885E8F" w:rsidRPr="00D76B17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B17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91F09" wp14:editId="23C84CC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6670</wp:posOffset>
                      </wp:positionV>
                      <wp:extent cx="1358900" cy="6350"/>
                      <wp:effectExtent l="0" t="0" r="0" b="635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3589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B9E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pt;margin-top:2.1pt;width:107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">
                      <o:lock v:ext="edit" shapetype="f"/>
                    </v:shape>
                  </w:pict>
                </mc:Fallback>
              </mc:AlternateContent>
            </w:r>
          </w:p>
          <w:p w14:paraId="2A3D2E2A" w14:textId="77777777" w:rsidR="00885E8F" w:rsidRPr="00E30936" w:rsidRDefault="00885E8F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30936">
              <w:rPr>
                <w:rFonts w:ascii="Calibri" w:hAnsi="Calibri" w:cs="Calibri"/>
                <w:b/>
                <w:sz w:val="18"/>
                <w:szCs w:val="18"/>
              </w:rPr>
              <w:t>Organizzazione e partecipazione ad attività connesse alla certificazione linguistica; alla</w:t>
            </w:r>
          </w:p>
          <w:p w14:paraId="0820B82F" w14:textId="77777777" w:rsidR="00885E8F" w:rsidRPr="00D76B17" w:rsidRDefault="00885E8F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30936">
              <w:rPr>
                <w:rFonts w:ascii="Calibri" w:hAnsi="Calibri" w:cs="Calibri"/>
                <w:b/>
                <w:sz w:val="18"/>
                <w:szCs w:val="18"/>
              </w:rPr>
              <w:t>certificazione delle competenze digitali; a concorsi e gare locali e nazionali coerenti con l’attività curricolare</w:t>
            </w:r>
          </w:p>
        </w:tc>
        <w:tc>
          <w:tcPr>
            <w:tcW w:w="2110" w:type="dxa"/>
          </w:tcPr>
          <w:p w14:paraId="6A469C04" w14:textId="77777777" w:rsidR="00885E8F" w:rsidRPr="0087371A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7371A">
              <w:rPr>
                <w:rFonts w:ascii="Calibri" w:hAnsi="Calibri" w:cs="Calibri"/>
                <w:sz w:val="16"/>
                <w:szCs w:val="16"/>
              </w:rPr>
              <w:t>Uso delle tecnologie nelle pratiche d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7371A">
              <w:rPr>
                <w:rFonts w:ascii="Calibri" w:hAnsi="Calibri" w:cs="Calibri"/>
                <w:sz w:val="16"/>
                <w:szCs w:val="16"/>
              </w:rPr>
              <w:t>insegnamento e documentali</w:t>
            </w:r>
          </w:p>
          <w:p w14:paraId="31DC4774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 w14:paraId="6AAE0C99" w14:textId="77777777" w:rsidR="00885E8F" w:rsidRPr="00FE5EBD" w:rsidRDefault="00885E8F" w:rsidP="00B65F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Uso costante di tecnologie nell’azione di insegnamento/apprendimento/documentazione</w:t>
            </w:r>
          </w:p>
        </w:tc>
        <w:tc>
          <w:tcPr>
            <w:tcW w:w="2092" w:type="dxa"/>
          </w:tcPr>
          <w:p w14:paraId="32263328" w14:textId="77777777" w:rsidR="00885E8F" w:rsidRPr="00D76B17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76B17">
              <w:rPr>
                <w:rFonts w:ascii="Calibri" w:hAnsi="Calibri" w:cs="Calibri"/>
                <w:sz w:val="16"/>
                <w:szCs w:val="16"/>
              </w:rPr>
              <w:t>Documentazione a cura del docente e agli atti della</w:t>
            </w:r>
          </w:p>
          <w:p w14:paraId="7E855CBF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  <w:r w:rsidRPr="00D76B17">
              <w:rPr>
                <w:rFonts w:ascii="Calibri" w:hAnsi="Calibri" w:cs="Calibri"/>
                <w:sz w:val="16"/>
                <w:szCs w:val="16"/>
              </w:rPr>
              <w:t>scuola</w:t>
            </w:r>
          </w:p>
        </w:tc>
        <w:tc>
          <w:tcPr>
            <w:tcW w:w="851" w:type="dxa"/>
            <w:gridSpan w:val="2"/>
            <w:vMerge/>
          </w:tcPr>
          <w:p w14:paraId="1336175E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02512073" w14:textId="77777777" w:rsidTr="0078202E">
        <w:trPr>
          <w:gridAfter w:val="1"/>
          <w:wAfter w:w="62" w:type="dxa"/>
          <w:trHeight w:val="304"/>
        </w:trPr>
        <w:tc>
          <w:tcPr>
            <w:tcW w:w="2109" w:type="dxa"/>
            <w:vMerge/>
          </w:tcPr>
          <w:p w14:paraId="1E3F5C3C" w14:textId="77777777" w:rsidR="00885E8F" w:rsidRPr="00D76B17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14:paraId="2522D544" w14:textId="77777777" w:rsidR="00E30936" w:rsidRDefault="00E30936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</w:p>
          <w:p w14:paraId="445C45C7" w14:textId="77777777" w:rsidR="00E30936" w:rsidRDefault="00E30936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</w:p>
          <w:p w14:paraId="22EDC65A" w14:textId="77777777" w:rsidR="00E30936" w:rsidRDefault="00E30936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</w:p>
          <w:p w14:paraId="16DF231F" w14:textId="77777777" w:rsidR="00E30936" w:rsidRDefault="00E30936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</w:p>
          <w:p w14:paraId="09530720" w14:textId="77777777" w:rsidR="00E30936" w:rsidRDefault="00E30936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</w:p>
          <w:p w14:paraId="577C1A7C" w14:textId="6AD915B6" w:rsidR="00885E8F" w:rsidRPr="00E30936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  <w:r w:rsidRPr="00875634">
              <w:rPr>
                <w:rFonts w:ascii="Calibri" w:hAnsi="Calibri" w:cs="Garamond"/>
                <w:sz w:val="16"/>
                <w:szCs w:val="16"/>
              </w:rPr>
              <w:t xml:space="preserve">Sostegno dell’innovazione </w:t>
            </w:r>
            <w:proofErr w:type="gramStart"/>
            <w:r w:rsidRPr="00875634">
              <w:rPr>
                <w:rFonts w:ascii="Calibri" w:hAnsi="Calibri" w:cs="Garamond"/>
                <w:sz w:val="16"/>
                <w:szCs w:val="16"/>
              </w:rPr>
              <w:t xml:space="preserve">didattica </w:t>
            </w:r>
            <w:r>
              <w:rPr>
                <w:rFonts w:ascii="Calibri" w:hAnsi="Calibri" w:cs="Garamond"/>
                <w:sz w:val="16"/>
                <w:szCs w:val="16"/>
              </w:rPr>
              <w:t xml:space="preserve"> </w:t>
            </w:r>
            <w:r w:rsidRPr="00875634">
              <w:rPr>
                <w:rFonts w:ascii="Calibri" w:hAnsi="Calibri" w:cs="Garamond"/>
                <w:sz w:val="16"/>
                <w:szCs w:val="16"/>
              </w:rPr>
              <w:t>e</w:t>
            </w:r>
            <w:proofErr w:type="gramEnd"/>
            <w:r>
              <w:rPr>
                <w:rFonts w:ascii="Calibri" w:hAnsi="Calibri" w:cs="Garamond"/>
                <w:sz w:val="16"/>
                <w:szCs w:val="16"/>
              </w:rPr>
              <w:t xml:space="preserve"> </w:t>
            </w:r>
            <w:r w:rsidRPr="00875634">
              <w:rPr>
                <w:rFonts w:ascii="Calibri" w:hAnsi="Calibri" w:cs="Garamond"/>
                <w:sz w:val="16"/>
                <w:szCs w:val="16"/>
              </w:rPr>
              <w:t>metodologica</w:t>
            </w:r>
          </w:p>
        </w:tc>
        <w:tc>
          <w:tcPr>
            <w:tcW w:w="2586" w:type="dxa"/>
            <w:gridSpan w:val="3"/>
          </w:tcPr>
          <w:p w14:paraId="4F10EFDF" w14:textId="77777777" w:rsidR="00885E8F" w:rsidRPr="00FE5EBD" w:rsidRDefault="00885E8F" w:rsidP="00B65F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Promozione o partecipazione ad iniziative innovative in campo didattico e metodologico</w:t>
            </w:r>
          </w:p>
        </w:tc>
        <w:tc>
          <w:tcPr>
            <w:tcW w:w="2092" w:type="dxa"/>
            <w:vMerge w:val="restart"/>
          </w:tcPr>
          <w:p w14:paraId="318187A6" w14:textId="77777777" w:rsidR="00E30936" w:rsidRDefault="00E30936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513DCA9D" w14:textId="77777777" w:rsidR="00E30936" w:rsidRDefault="00E30936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57CF1C45" w14:textId="77777777" w:rsidR="00885E8F" w:rsidRPr="00D528B4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528B4">
              <w:rPr>
                <w:rFonts w:ascii="Calibri" w:hAnsi="Calibri" w:cs="Calibri"/>
                <w:sz w:val="16"/>
                <w:szCs w:val="16"/>
              </w:rPr>
              <w:t>Documentazione a cura del docente e agli atti della</w:t>
            </w:r>
          </w:p>
          <w:p w14:paraId="3F7C703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  <w:r w:rsidRPr="00D528B4">
              <w:rPr>
                <w:rFonts w:ascii="Calibri" w:hAnsi="Calibri" w:cs="Calibri"/>
                <w:sz w:val="16"/>
                <w:szCs w:val="16"/>
              </w:rPr>
              <w:t>scuola</w:t>
            </w:r>
          </w:p>
        </w:tc>
        <w:tc>
          <w:tcPr>
            <w:tcW w:w="851" w:type="dxa"/>
            <w:gridSpan w:val="2"/>
            <w:vMerge/>
          </w:tcPr>
          <w:p w14:paraId="7B1F7ED1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5794A9A1" w14:textId="77777777" w:rsidTr="0078202E">
        <w:trPr>
          <w:gridAfter w:val="1"/>
          <w:wAfter w:w="62" w:type="dxa"/>
          <w:trHeight w:val="198"/>
        </w:trPr>
        <w:tc>
          <w:tcPr>
            <w:tcW w:w="2109" w:type="dxa"/>
            <w:vMerge/>
          </w:tcPr>
          <w:p w14:paraId="7D568D74" w14:textId="77777777" w:rsidR="00885E8F" w:rsidRPr="00D76B17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7C7D8563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14:paraId="76732D9C" w14:textId="77777777" w:rsidR="00885E8F" w:rsidRPr="00FE5EBD" w:rsidRDefault="00885E8F" w:rsidP="00B65F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Impegno nell’alternanza scuola-lavoro</w:t>
            </w:r>
          </w:p>
        </w:tc>
        <w:tc>
          <w:tcPr>
            <w:tcW w:w="2092" w:type="dxa"/>
            <w:vMerge/>
          </w:tcPr>
          <w:p w14:paraId="3BA9A33F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7363D2A3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37DC3702" w14:textId="77777777" w:rsidTr="00E30936">
        <w:trPr>
          <w:gridAfter w:val="1"/>
          <w:wAfter w:w="62" w:type="dxa"/>
          <w:trHeight w:val="1092"/>
        </w:trPr>
        <w:tc>
          <w:tcPr>
            <w:tcW w:w="2109" w:type="dxa"/>
            <w:vMerge/>
          </w:tcPr>
          <w:p w14:paraId="7D3C6D69" w14:textId="77777777" w:rsidR="00885E8F" w:rsidRPr="00D76B17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123E52E1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14:paraId="7BFE2D6B" w14:textId="77777777" w:rsidR="00885E8F" w:rsidRPr="00FE5EBD" w:rsidRDefault="00885E8F" w:rsidP="00B65F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Impegno in percorsi di tutoraggio (antidispersione) per gli studenti</w:t>
            </w:r>
          </w:p>
        </w:tc>
        <w:tc>
          <w:tcPr>
            <w:tcW w:w="2092" w:type="dxa"/>
            <w:vMerge/>
          </w:tcPr>
          <w:p w14:paraId="61215E1A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75116853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2302BD6B" w14:textId="77777777" w:rsidTr="0078202E">
        <w:trPr>
          <w:gridAfter w:val="1"/>
          <w:wAfter w:w="62" w:type="dxa"/>
          <w:trHeight w:val="297"/>
        </w:trPr>
        <w:tc>
          <w:tcPr>
            <w:tcW w:w="2109" w:type="dxa"/>
            <w:vMerge/>
          </w:tcPr>
          <w:p w14:paraId="16370F23" w14:textId="77777777" w:rsidR="00885E8F" w:rsidRPr="00D76B17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</w:tcPr>
          <w:p w14:paraId="6AAF02EA" w14:textId="77777777" w:rsidR="00E30936" w:rsidRDefault="00E30936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570FB10F" w14:textId="77777777" w:rsidR="00E30936" w:rsidRDefault="00E30936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008756D" w14:textId="77777777" w:rsidR="00E30936" w:rsidRDefault="00E30936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594C6929" w14:textId="77777777" w:rsidR="00885E8F" w:rsidRPr="00875634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75634">
              <w:rPr>
                <w:rFonts w:ascii="Calibri" w:hAnsi="Calibri" w:cs="Calibri"/>
                <w:sz w:val="16"/>
                <w:szCs w:val="16"/>
              </w:rPr>
              <w:t>Azioni d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75634">
              <w:rPr>
                <w:rFonts w:ascii="Calibri" w:hAnsi="Calibri" w:cs="Calibri"/>
                <w:sz w:val="16"/>
                <w:szCs w:val="16"/>
              </w:rPr>
              <w:t>internazionalizzazione del</w:t>
            </w:r>
          </w:p>
          <w:p w14:paraId="636B339E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5634">
              <w:rPr>
                <w:rFonts w:ascii="Calibri" w:hAnsi="Calibri" w:cs="Calibri"/>
                <w:sz w:val="16"/>
                <w:szCs w:val="16"/>
              </w:rPr>
              <w:t>curricolo</w:t>
            </w:r>
          </w:p>
          <w:p w14:paraId="22A8198E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86" w:type="dxa"/>
            <w:gridSpan w:val="3"/>
          </w:tcPr>
          <w:p w14:paraId="61118EEA" w14:textId="77777777" w:rsidR="00E30936" w:rsidRDefault="00E30936" w:rsidP="00E30936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  <w:p w14:paraId="79A4984C" w14:textId="77777777" w:rsidR="00E30936" w:rsidRDefault="00E30936" w:rsidP="00E30936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  <w:p w14:paraId="3A738E07" w14:textId="77777777" w:rsidR="00E30936" w:rsidRDefault="00E30936" w:rsidP="00E30936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  <w:p w14:paraId="7E1C641A" w14:textId="77777777" w:rsidR="00E30936" w:rsidRDefault="00E30936" w:rsidP="00E30936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  <w:p w14:paraId="2239372D" w14:textId="77777777" w:rsidR="00E30936" w:rsidRDefault="00E30936" w:rsidP="00E30936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  <w:p w14:paraId="25E9184E" w14:textId="77777777" w:rsidR="00885E8F" w:rsidRPr="00FE5EBD" w:rsidRDefault="00885E8F" w:rsidP="00B65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Promozione o partecipazione ad iniziative di internazionalizzazione del curricolo: scambi, progetti europei, potenziamento di lingue seconde, moduli CLIL …</w:t>
            </w:r>
          </w:p>
        </w:tc>
        <w:tc>
          <w:tcPr>
            <w:tcW w:w="2092" w:type="dxa"/>
          </w:tcPr>
          <w:p w14:paraId="4A92C4AC" w14:textId="77777777" w:rsidR="00E30936" w:rsidRDefault="00E30936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7B8FD9F1" w14:textId="77777777" w:rsidR="00E30936" w:rsidRDefault="00E30936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58A8DC20" w14:textId="77777777" w:rsidR="00E30936" w:rsidRDefault="00E30936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7A563941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D528B4">
              <w:rPr>
                <w:rFonts w:ascii="Calibri" w:hAnsi="Calibri" w:cs="Calibri"/>
                <w:sz w:val="16"/>
                <w:szCs w:val="16"/>
              </w:rPr>
              <w:t>Documentazione a cura del docente e agli atti della</w:t>
            </w:r>
          </w:p>
          <w:p w14:paraId="58DF7968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  <w:r w:rsidRPr="00D528B4">
              <w:rPr>
                <w:rFonts w:ascii="Calibri" w:hAnsi="Calibri" w:cs="Calibri"/>
                <w:sz w:val="16"/>
                <w:szCs w:val="16"/>
              </w:rPr>
              <w:t>scuola</w:t>
            </w:r>
          </w:p>
        </w:tc>
        <w:tc>
          <w:tcPr>
            <w:tcW w:w="851" w:type="dxa"/>
            <w:gridSpan w:val="2"/>
            <w:vMerge/>
          </w:tcPr>
          <w:p w14:paraId="3C30463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4F367E87" w14:textId="77777777" w:rsidTr="0078202E">
        <w:trPr>
          <w:gridAfter w:val="1"/>
          <w:wAfter w:w="62" w:type="dxa"/>
          <w:trHeight w:val="396"/>
        </w:trPr>
        <w:tc>
          <w:tcPr>
            <w:tcW w:w="2109" w:type="dxa"/>
            <w:vMerge w:val="restart"/>
          </w:tcPr>
          <w:p w14:paraId="0785D6C6" w14:textId="77777777" w:rsidR="0078202E" w:rsidRDefault="0078202E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48D2426" w14:textId="77777777" w:rsidR="0078202E" w:rsidRDefault="0078202E" w:rsidP="00963B3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B297B00" w14:textId="77777777" w:rsidR="00885E8F" w:rsidRPr="00E30936" w:rsidRDefault="00885E8F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30936">
              <w:rPr>
                <w:rFonts w:ascii="Calibri" w:hAnsi="Calibri" w:cs="Calibri"/>
                <w:b/>
                <w:sz w:val="18"/>
                <w:szCs w:val="18"/>
              </w:rPr>
              <w:t>Partecipazione a programmi di ricerca‐azione in ambito didattico ed educativo con colleghi, gruppi, comunità di pratiche, con messa in atto e diffusione dei prodotti nella scuola</w:t>
            </w:r>
          </w:p>
        </w:tc>
        <w:tc>
          <w:tcPr>
            <w:tcW w:w="2110" w:type="dxa"/>
            <w:vMerge w:val="restart"/>
          </w:tcPr>
          <w:p w14:paraId="7EEF5D21" w14:textId="77777777" w:rsidR="00E30936" w:rsidRDefault="00E30936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sz w:val="16"/>
                <w:szCs w:val="16"/>
              </w:rPr>
            </w:pPr>
          </w:p>
          <w:p w14:paraId="3FD4C096" w14:textId="77777777" w:rsidR="00E30936" w:rsidRDefault="00E30936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sz w:val="16"/>
                <w:szCs w:val="16"/>
              </w:rPr>
            </w:pPr>
          </w:p>
          <w:p w14:paraId="5FED0F3C" w14:textId="77777777" w:rsidR="00E30936" w:rsidRDefault="00E30936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sz w:val="16"/>
                <w:szCs w:val="16"/>
              </w:rPr>
            </w:pPr>
          </w:p>
          <w:p w14:paraId="416093A1" w14:textId="77777777" w:rsidR="00885E8F" w:rsidRPr="00875634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5634">
              <w:rPr>
                <w:rFonts w:ascii="Calibri" w:hAnsi="Calibri" w:cs="Garamond"/>
                <w:sz w:val="16"/>
                <w:szCs w:val="16"/>
              </w:rPr>
              <w:t>Processi di ricerca-azione</w:t>
            </w:r>
          </w:p>
        </w:tc>
        <w:tc>
          <w:tcPr>
            <w:tcW w:w="2586" w:type="dxa"/>
            <w:gridSpan w:val="3"/>
          </w:tcPr>
          <w:p w14:paraId="310C5F28" w14:textId="77777777" w:rsidR="00885E8F" w:rsidRPr="00FE5EBD" w:rsidRDefault="00885E8F" w:rsidP="00B65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Promozione/partecipazione in prima persona a gruppi di ricerca-azione nella scuola, anche in rete con altre scuole/università/enti di formazione</w:t>
            </w:r>
          </w:p>
          <w:p w14:paraId="42AB48F0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019FCFF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2" w:type="dxa"/>
            <w:vMerge w:val="restart"/>
          </w:tcPr>
          <w:p w14:paraId="246E5B59" w14:textId="77777777" w:rsidR="00E30936" w:rsidRDefault="00E30936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</w:p>
          <w:p w14:paraId="38B3240C" w14:textId="77777777" w:rsidR="00E30936" w:rsidRDefault="00E30936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</w:p>
          <w:p w14:paraId="400BAC5C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  <w:r w:rsidRPr="00D528B4">
              <w:rPr>
                <w:rFonts w:ascii="Calibri" w:hAnsi="Calibri" w:cs="Garamond"/>
                <w:sz w:val="16"/>
                <w:szCs w:val="16"/>
              </w:rPr>
              <w:t>Documentazione agli atti della scuola e a cura del</w:t>
            </w:r>
            <w:r>
              <w:rPr>
                <w:rFonts w:ascii="Calibri" w:hAnsi="Calibri" w:cs="Garamond"/>
                <w:sz w:val="16"/>
                <w:szCs w:val="16"/>
              </w:rPr>
              <w:t xml:space="preserve"> </w:t>
            </w:r>
          </w:p>
          <w:p w14:paraId="1AE02A94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528B4">
              <w:rPr>
                <w:rFonts w:ascii="Calibri" w:hAnsi="Calibri" w:cs="Garamond"/>
                <w:sz w:val="16"/>
                <w:szCs w:val="16"/>
              </w:rPr>
              <w:t>docente</w:t>
            </w:r>
          </w:p>
        </w:tc>
        <w:tc>
          <w:tcPr>
            <w:tcW w:w="851" w:type="dxa"/>
            <w:gridSpan w:val="2"/>
            <w:vMerge/>
          </w:tcPr>
          <w:p w14:paraId="146704F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3AEF0D9D" w14:textId="77777777" w:rsidTr="0078202E">
        <w:trPr>
          <w:gridAfter w:val="1"/>
          <w:wAfter w:w="62" w:type="dxa"/>
          <w:trHeight w:val="395"/>
        </w:trPr>
        <w:tc>
          <w:tcPr>
            <w:tcW w:w="2109" w:type="dxa"/>
            <w:vMerge/>
          </w:tcPr>
          <w:p w14:paraId="78A0D21D" w14:textId="77777777" w:rsidR="00885E8F" w:rsidRPr="00D76B17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4CA990E7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14:paraId="2028DD30" w14:textId="77777777" w:rsidR="00885E8F" w:rsidRPr="00FE5EBD" w:rsidRDefault="00885E8F" w:rsidP="00B65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Utilizzo documentato di quanto appreso nei gruppi di ricerca</w:t>
            </w:r>
          </w:p>
        </w:tc>
        <w:tc>
          <w:tcPr>
            <w:tcW w:w="2092" w:type="dxa"/>
            <w:vMerge/>
          </w:tcPr>
          <w:p w14:paraId="5ABA4A2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3F304C61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16C42880" w14:textId="77777777" w:rsidTr="0078202E">
        <w:trPr>
          <w:gridAfter w:val="1"/>
          <w:wAfter w:w="62" w:type="dxa"/>
          <w:trHeight w:val="627"/>
        </w:trPr>
        <w:tc>
          <w:tcPr>
            <w:tcW w:w="2109" w:type="dxa"/>
            <w:vMerge/>
          </w:tcPr>
          <w:p w14:paraId="7FEA1AD8" w14:textId="77777777" w:rsidR="00885E8F" w:rsidRPr="00D76B17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5314D65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14:paraId="61709E67" w14:textId="77777777" w:rsidR="00885E8F" w:rsidRPr="00FE5EBD" w:rsidRDefault="00885E8F" w:rsidP="00B65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Personale apporto dato alla ricerca</w:t>
            </w:r>
          </w:p>
        </w:tc>
        <w:tc>
          <w:tcPr>
            <w:tcW w:w="2092" w:type="dxa"/>
            <w:vMerge/>
          </w:tcPr>
          <w:p w14:paraId="3879AF7C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5AD41F5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278A9673" w14:textId="77777777" w:rsidTr="0078202E">
        <w:trPr>
          <w:gridAfter w:val="1"/>
          <w:wAfter w:w="62" w:type="dxa"/>
          <w:trHeight w:val="892"/>
        </w:trPr>
        <w:tc>
          <w:tcPr>
            <w:tcW w:w="2109" w:type="dxa"/>
            <w:vMerge w:val="restart"/>
          </w:tcPr>
          <w:p w14:paraId="3D3ED3BE" w14:textId="77777777" w:rsidR="00E30936" w:rsidRDefault="00E30936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E4DFC7D" w14:textId="77777777" w:rsidR="00E30936" w:rsidRDefault="00E30936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DC006F" w14:textId="77777777" w:rsidR="00E30936" w:rsidRDefault="00E30936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3095E92" w14:textId="77777777" w:rsidR="00E30936" w:rsidRDefault="00E30936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97DBC03" w14:textId="77777777" w:rsidR="00E30936" w:rsidRDefault="00E30936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7A2B48B" w14:textId="77777777" w:rsidR="00E30936" w:rsidRDefault="00E30936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5277AF" w14:textId="77777777" w:rsidR="00885E8F" w:rsidRPr="00E30936" w:rsidRDefault="00885E8F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30936">
              <w:rPr>
                <w:rFonts w:ascii="Calibri" w:hAnsi="Calibri" w:cs="Calibri"/>
                <w:b/>
                <w:sz w:val="18"/>
                <w:szCs w:val="18"/>
              </w:rPr>
              <w:t>Documentazione dei percorsi realizzati e degli esiti e loro diffusione nella comunità professionale</w:t>
            </w:r>
          </w:p>
        </w:tc>
        <w:tc>
          <w:tcPr>
            <w:tcW w:w="2110" w:type="dxa"/>
          </w:tcPr>
          <w:p w14:paraId="3CC675D3" w14:textId="77777777" w:rsidR="00885E8F" w:rsidRPr="00875634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sz w:val="16"/>
                <w:szCs w:val="16"/>
              </w:rPr>
            </w:pPr>
            <w:r w:rsidRPr="00875634">
              <w:rPr>
                <w:rFonts w:ascii="Calibri" w:hAnsi="Calibri" w:cs="Garamond"/>
                <w:sz w:val="16"/>
                <w:szCs w:val="16"/>
              </w:rPr>
              <w:t>Impatto/ricaduta sull’azione</w:t>
            </w:r>
          </w:p>
          <w:p w14:paraId="24A3063B" w14:textId="77777777" w:rsidR="00885E8F" w:rsidRPr="00875634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sz w:val="16"/>
                <w:szCs w:val="16"/>
              </w:rPr>
            </w:pPr>
            <w:r w:rsidRPr="00875634">
              <w:rPr>
                <w:rFonts w:ascii="Calibri" w:hAnsi="Calibri" w:cs="Garamond"/>
                <w:sz w:val="16"/>
                <w:szCs w:val="16"/>
              </w:rPr>
              <w:t>professionale sperimentazione e</w:t>
            </w:r>
          </w:p>
          <w:p w14:paraId="1D32D276" w14:textId="77777777" w:rsidR="00885E8F" w:rsidRPr="00875634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sz w:val="16"/>
                <w:szCs w:val="16"/>
              </w:rPr>
            </w:pPr>
            <w:r w:rsidRPr="00875634">
              <w:rPr>
                <w:rFonts w:ascii="Calibri" w:hAnsi="Calibri" w:cs="Garamond"/>
                <w:sz w:val="16"/>
                <w:szCs w:val="16"/>
              </w:rPr>
              <w:t>ricerca</w:t>
            </w:r>
          </w:p>
          <w:p w14:paraId="41C0C837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14:paraId="1BCDCD89" w14:textId="77777777" w:rsidR="00885E8F" w:rsidRPr="00FE5EBD" w:rsidRDefault="00885E8F" w:rsidP="00B65F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 xml:space="preserve">Utilizzo documentato di quanto appreso nei gruppi di ricerca </w:t>
            </w:r>
          </w:p>
          <w:p w14:paraId="4152B54B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14:paraId="1D01E4C0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6BB55BAB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4C55F38F" w14:textId="77777777" w:rsidTr="0078202E">
        <w:trPr>
          <w:gridAfter w:val="1"/>
          <w:wAfter w:w="62" w:type="dxa"/>
          <w:trHeight w:val="593"/>
        </w:trPr>
        <w:tc>
          <w:tcPr>
            <w:tcW w:w="2109" w:type="dxa"/>
            <w:vMerge/>
          </w:tcPr>
          <w:p w14:paraId="0ABA7FD7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</w:tcPr>
          <w:p w14:paraId="2FC70837" w14:textId="77777777" w:rsidR="00885E8F" w:rsidRPr="0087563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  <w:r w:rsidRPr="00875634">
              <w:rPr>
                <w:rFonts w:ascii="Calibri" w:hAnsi="Calibri" w:cs="Garamond"/>
                <w:sz w:val="16"/>
                <w:szCs w:val="16"/>
              </w:rPr>
              <w:t>Uso di ambienti di apprendimento</w:t>
            </w:r>
          </w:p>
          <w:p w14:paraId="0192E6CC" w14:textId="77777777" w:rsidR="00885E8F" w:rsidRPr="0087563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  <w:r w:rsidRPr="00875634">
              <w:rPr>
                <w:rFonts w:ascii="Calibri" w:hAnsi="Calibri" w:cs="Garamond"/>
                <w:sz w:val="16"/>
                <w:szCs w:val="16"/>
              </w:rPr>
              <w:t>innovativi</w:t>
            </w:r>
          </w:p>
          <w:p w14:paraId="7BACD827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14:paraId="30ED4B47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14:paraId="1A6DB298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14:paraId="7D6935DA" w14:textId="77777777" w:rsidR="00885E8F" w:rsidRPr="007E0CC6" w:rsidRDefault="00885E8F" w:rsidP="00B65F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E5EBD">
              <w:rPr>
                <w:rFonts w:ascii="Calibri" w:hAnsi="Calibri" w:cs="Calibri"/>
                <w:sz w:val="16"/>
                <w:szCs w:val="16"/>
              </w:rPr>
              <w:t>Costruzione /utilizzazione di ambienti di</w:t>
            </w:r>
            <w:r w:rsidRPr="00BC5B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0CC6">
              <w:rPr>
                <w:rFonts w:ascii="Calibri" w:hAnsi="Calibri" w:cs="Calibri"/>
                <w:sz w:val="16"/>
                <w:szCs w:val="16"/>
              </w:rPr>
              <w:t>apprendimento innovativi ed efficaci p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E0CC6">
              <w:rPr>
                <w:rFonts w:ascii="Calibri" w:hAnsi="Calibri" w:cs="Calibri"/>
                <w:sz w:val="16"/>
                <w:szCs w:val="16"/>
              </w:rPr>
              <w:t>la costruzione di curriculi personalizzati</w:t>
            </w:r>
          </w:p>
        </w:tc>
        <w:tc>
          <w:tcPr>
            <w:tcW w:w="2092" w:type="dxa"/>
            <w:vMerge/>
          </w:tcPr>
          <w:p w14:paraId="4843D4B8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77E2A161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12221B36" w14:textId="77777777" w:rsidTr="0078202E">
        <w:trPr>
          <w:gridAfter w:val="1"/>
          <w:wAfter w:w="62" w:type="dxa"/>
          <w:trHeight w:val="223"/>
        </w:trPr>
        <w:tc>
          <w:tcPr>
            <w:tcW w:w="2109" w:type="dxa"/>
            <w:vMerge/>
          </w:tcPr>
          <w:p w14:paraId="186D8F64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3E22AC05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14:paraId="532E1A9A" w14:textId="77777777" w:rsidR="00885E8F" w:rsidRPr="007E0CC6" w:rsidRDefault="00885E8F" w:rsidP="00B65F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E0CC6">
              <w:rPr>
                <w:rFonts w:ascii="Calibri" w:hAnsi="Calibri" w:cs="Calibri"/>
                <w:sz w:val="16"/>
                <w:szCs w:val="16"/>
              </w:rPr>
              <w:t>Utilizzo della didattica laboratoriale che impiega strumenti informatici</w:t>
            </w:r>
          </w:p>
        </w:tc>
        <w:tc>
          <w:tcPr>
            <w:tcW w:w="2092" w:type="dxa"/>
            <w:vMerge/>
          </w:tcPr>
          <w:p w14:paraId="2ABF572B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0A239545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6D9ACD76" w14:textId="77777777" w:rsidTr="0078202E">
        <w:trPr>
          <w:gridAfter w:val="1"/>
          <w:wAfter w:w="62" w:type="dxa"/>
          <w:trHeight w:val="223"/>
        </w:trPr>
        <w:tc>
          <w:tcPr>
            <w:tcW w:w="2109" w:type="dxa"/>
            <w:vMerge/>
          </w:tcPr>
          <w:p w14:paraId="417AA15C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  <w:vMerge/>
          </w:tcPr>
          <w:p w14:paraId="188D2FD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14:paraId="7B71611C" w14:textId="77777777" w:rsidR="00885E8F" w:rsidRPr="00387687" w:rsidRDefault="00885E8F" w:rsidP="00B65F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E0CC6">
              <w:rPr>
                <w:rFonts w:ascii="Calibri" w:hAnsi="Calibri" w:cs="Calibri"/>
                <w:sz w:val="16"/>
                <w:szCs w:val="16"/>
              </w:rPr>
              <w:t>Realizza/usa/pubblica blog didattici e/o strument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87687">
              <w:rPr>
                <w:rFonts w:ascii="Calibri" w:hAnsi="Calibri" w:cs="Calibri"/>
                <w:sz w:val="16"/>
                <w:szCs w:val="16"/>
              </w:rPr>
              <w:t>di condivisione di buone pratiche didattiche e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87687">
              <w:rPr>
                <w:rFonts w:ascii="Calibri" w:hAnsi="Calibri" w:cs="Calibri"/>
                <w:sz w:val="16"/>
                <w:szCs w:val="16"/>
              </w:rPr>
              <w:t>educative attraverso la valorizzazione del sito 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87687">
              <w:rPr>
                <w:rFonts w:ascii="Calibri" w:hAnsi="Calibri" w:cs="Calibri"/>
                <w:sz w:val="16"/>
                <w:szCs w:val="16"/>
              </w:rPr>
              <w:t>l’attivazione di piattaforme specifiche</w:t>
            </w:r>
          </w:p>
        </w:tc>
        <w:tc>
          <w:tcPr>
            <w:tcW w:w="2092" w:type="dxa"/>
            <w:vMerge/>
          </w:tcPr>
          <w:p w14:paraId="47A761B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48187705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462F2462" w14:textId="77777777" w:rsidTr="0078202E">
        <w:trPr>
          <w:gridAfter w:val="1"/>
          <w:wAfter w:w="62" w:type="dxa"/>
          <w:trHeight w:val="223"/>
        </w:trPr>
        <w:tc>
          <w:tcPr>
            <w:tcW w:w="2109" w:type="dxa"/>
            <w:vMerge/>
          </w:tcPr>
          <w:p w14:paraId="66C90F1E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</w:tcPr>
          <w:p w14:paraId="4A55D76D" w14:textId="77777777" w:rsidR="00885E8F" w:rsidRPr="009F5AAA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sz w:val="16"/>
                <w:szCs w:val="16"/>
              </w:rPr>
            </w:pPr>
            <w:r w:rsidRPr="009F5AAA">
              <w:rPr>
                <w:rFonts w:ascii="Calibri" w:hAnsi="Calibri" w:cs="Garamond"/>
                <w:sz w:val="16"/>
                <w:szCs w:val="16"/>
              </w:rPr>
              <w:t>Flessibilità nell’orario</w:t>
            </w:r>
          </w:p>
        </w:tc>
        <w:tc>
          <w:tcPr>
            <w:tcW w:w="2586" w:type="dxa"/>
            <w:gridSpan w:val="3"/>
          </w:tcPr>
          <w:p w14:paraId="5A364F28" w14:textId="77777777" w:rsidR="00885E8F" w:rsidRPr="0012324D" w:rsidRDefault="00885E8F" w:rsidP="00B65F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2"/>
              <w:rPr>
                <w:rFonts w:ascii="Calibri" w:hAnsi="Calibri" w:cs="Garamond"/>
                <w:sz w:val="16"/>
                <w:szCs w:val="16"/>
              </w:rPr>
            </w:pPr>
            <w:r w:rsidRPr="004540C5">
              <w:rPr>
                <w:rFonts w:ascii="Calibri" w:hAnsi="Calibri" w:cs="Garamond"/>
                <w:sz w:val="16"/>
                <w:szCs w:val="16"/>
              </w:rPr>
              <w:t>Sperimentazione di classi aperte, disponibilità al potenziamento delle eccellenze e al recupero delle difficoltà</w:t>
            </w:r>
          </w:p>
        </w:tc>
        <w:tc>
          <w:tcPr>
            <w:tcW w:w="2092" w:type="dxa"/>
            <w:vMerge/>
          </w:tcPr>
          <w:p w14:paraId="70879436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6D7BEC8F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7EC53A87" w14:textId="77777777" w:rsidTr="0078202E">
        <w:tc>
          <w:tcPr>
            <w:tcW w:w="9810" w:type="dxa"/>
            <w:gridSpan w:val="9"/>
          </w:tcPr>
          <w:p w14:paraId="5D9FA10E" w14:textId="77777777" w:rsidR="0038122B" w:rsidRDefault="0038122B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FF2861A" w14:textId="77777777" w:rsidR="00885E8F" w:rsidRDefault="0078202E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122B">
              <w:rPr>
                <w:b/>
                <w:sz w:val="20"/>
                <w:szCs w:val="20"/>
              </w:rPr>
              <w:t>Area 3 _Responsabilità assunte</w:t>
            </w:r>
            <w:r w:rsidRPr="00BC5B71">
              <w:rPr>
                <w:rFonts w:ascii="Calibri" w:hAnsi="Calibri" w:cs="Calibri"/>
                <w:b/>
                <w:sz w:val="20"/>
                <w:szCs w:val="20"/>
              </w:rPr>
              <w:t xml:space="preserve"> nel coordinamento organizzativo e didattico e nella formazione del personale</w:t>
            </w:r>
          </w:p>
          <w:p w14:paraId="4DEC56A8" w14:textId="04AFA5B2" w:rsidR="0038122B" w:rsidRPr="00BC5B71" w:rsidRDefault="0038122B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4D621CB6" w14:textId="77777777" w:rsidTr="0078202E">
        <w:trPr>
          <w:trHeight w:val="701"/>
        </w:trPr>
        <w:tc>
          <w:tcPr>
            <w:tcW w:w="2109" w:type="dxa"/>
          </w:tcPr>
          <w:p w14:paraId="79EE4F3F" w14:textId="77777777" w:rsidR="0038122B" w:rsidRDefault="0038122B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</w:p>
          <w:p w14:paraId="6F634287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Indicatori di competenza</w:t>
            </w:r>
          </w:p>
          <w:p w14:paraId="4DFC2E0D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0" w:type="dxa"/>
          </w:tcPr>
          <w:p w14:paraId="46630F69" w14:textId="77777777" w:rsidR="0038122B" w:rsidRDefault="0038122B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</w:p>
          <w:p w14:paraId="5E7F900C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Obiettivi di processo</w:t>
            </w:r>
          </w:p>
          <w:p w14:paraId="5EC608B4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E48D441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B03ACE8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6152FBCB" w14:textId="77777777" w:rsidR="0038122B" w:rsidRPr="003761E5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70D44AE" w14:textId="77777777" w:rsidR="00885E8F" w:rsidRPr="003761E5" w:rsidRDefault="00885E8F" w:rsidP="003761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61E5">
              <w:rPr>
                <w:rFonts w:ascii="Calibri" w:hAnsi="Calibri" w:cs="Calibri"/>
                <w:b/>
                <w:sz w:val="16"/>
                <w:szCs w:val="16"/>
              </w:rPr>
              <w:t>Descrittori</w:t>
            </w:r>
          </w:p>
          <w:p w14:paraId="33109F8D" w14:textId="77777777" w:rsidR="00885E8F" w:rsidRPr="003761E5" w:rsidRDefault="00885E8F" w:rsidP="003761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61E5">
              <w:rPr>
                <w:rFonts w:ascii="Calibri" w:hAnsi="Calibri" w:cs="Calibri"/>
                <w:b/>
                <w:sz w:val="16"/>
                <w:szCs w:val="16"/>
              </w:rPr>
              <w:t xml:space="preserve">attinenti al RAV, </w:t>
            </w:r>
            <w:proofErr w:type="spellStart"/>
            <w:r w:rsidRPr="003761E5">
              <w:rPr>
                <w:rFonts w:ascii="Calibri" w:hAnsi="Calibri" w:cs="Calibri"/>
                <w:b/>
                <w:sz w:val="16"/>
                <w:szCs w:val="16"/>
              </w:rPr>
              <w:t>PdM</w:t>
            </w:r>
            <w:proofErr w:type="spellEnd"/>
            <w:r w:rsidRPr="003761E5">
              <w:rPr>
                <w:rFonts w:ascii="Calibri" w:hAnsi="Calibri" w:cs="Calibri"/>
                <w:b/>
                <w:sz w:val="16"/>
                <w:szCs w:val="16"/>
              </w:rPr>
              <w:t>, PTOF</w:t>
            </w:r>
          </w:p>
        </w:tc>
        <w:tc>
          <w:tcPr>
            <w:tcW w:w="2402" w:type="dxa"/>
            <w:gridSpan w:val="3"/>
          </w:tcPr>
          <w:p w14:paraId="479293FB" w14:textId="77777777" w:rsidR="0038122B" w:rsidRPr="003761E5" w:rsidRDefault="0038122B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0FC5346" w14:textId="3D003F49" w:rsidR="00885E8F" w:rsidRPr="003761E5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3761E5">
              <w:rPr>
                <w:rFonts w:ascii="Calibri" w:hAnsi="Calibri" w:cs="Calibri"/>
                <w:b/>
                <w:sz w:val="16"/>
                <w:szCs w:val="16"/>
              </w:rPr>
              <w:t>Evidenze</w:t>
            </w:r>
            <w:r w:rsidR="003761E5">
              <w:rPr>
                <w:rFonts w:ascii="Calibri" w:hAnsi="Calibri" w:cs="Calibri"/>
                <w:b/>
                <w:sz w:val="16"/>
                <w:szCs w:val="16"/>
              </w:rPr>
              <w:t xml:space="preserve">    </w:t>
            </w:r>
            <w:r w:rsidRPr="003761E5">
              <w:rPr>
                <w:rFonts w:ascii="Calibri" w:hAnsi="Calibri" w:cs="Calibri"/>
                <w:b/>
                <w:sz w:val="16"/>
                <w:szCs w:val="16"/>
              </w:rPr>
              <w:t>Documenti</w:t>
            </w:r>
          </w:p>
          <w:p w14:paraId="6B1344CC" w14:textId="77777777" w:rsidR="00885E8F" w:rsidRPr="003761E5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7CE3D5A3" w14:textId="77777777" w:rsidR="003761E5" w:rsidRPr="00BC5B71" w:rsidRDefault="003761E5" w:rsidP="003761E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Livello</w:t>
            </w:r>
          </w:p>
          <w:p w14:paraId="4B87BE02" w14:textId="658EDBD7" w:rsidR="003761E5" w:rsidRPr="00BC5B71" w:rsidRDefault="0086631B" w:rsidP="003761E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>
              <w:rPr>
                <w:rFonts w:cs="Calibri-Bold"/>
                <w:b/>
                <w:bCs/>
                <w:sz w:val="16"/>
                <w:szCs w:val="16"/>
              </w:rPr>
              <w:t>a</w:t>
            </w:r>
            <w:r w:rsidR="003761E5" w:rsidRPr="00BC5B71">
              <w:rPr>
                <w:rFonts w:cs="Calibri-Bold"/>
                <w:b/>
                <w:bCs/>
                <w:sz w:val="16"/>
                <w:szCs w:val="16"/>
              </w:rPr>
              <w:t xml:space="preserve"> cura</w:t>
            </w:r>
          </w:p>
          <w:p w14:paraId="3BDAA113" w14:textId="31912CDE" w:rsidR="00885E8F" w:rsidRPr="00BC5B71" w:rsidRDefault="003761E5" w:rsidP="003761E5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  <w:r w:rsidRPr="00BC5B71">
              <w:rPr>
                <w:rFonts w:cs="Calibri-Bold"/>
                <w:b/>
                <w:bCs/>
                <w:sz w:val="16"/>
                <w:szCs w:val="16"/>
              </w:rPr>
              <w:t>del DS</w:t>
            </w:r>
          </w:p>
        </w:tc>
      </w:tr>
      <w:tr w:rsidR="00885E8F" w:rsidRPr="00D12AAD" w14:paraId="7EAE49BD" w14:textId="77777777" w:rsidTr="0078202E">
        <w:tc>
          <w:tcPr>
            <w:tcW w:w="2109" w:type="dxa"/>
          </w:tcPr>
          <w:p w14:paraId="47F43E8B" w14:textId="77777777" w:rsidR="00885E8F" w:rsidRPr="00E30936" w:rsidRDefault="00885E8F" w:rsidP="00E30936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  <w:p w14:paraId="00103ED4" w14:textId="77777777" w:rsidR="00885E8F" w:rsidRPr="00E30936" w:rsidRDefault="00885E8F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30936">
              <w:rPr>
                <w:rFonts w:ascii="Calibri" w:hAnsi="Calibri" w:cs="Calibri"/>
                <w:b/>
                <w:sz w:val="18"/>
                <w:szCs w:val="18"/>
              </w:rPr>
              <w:t>Partecipazione attiva alle attività collegiali di pianificazione, verifica, ricerca e miglioramento, assumendo incarichi in Commissioni e gruppi di lavoro (esclusi quelli compresi nell’orario di servizio obbligatorio)</w:t>
            </w:r>
          </w:p>
        </w:tc>
        <w:tc>
          <w:tcPr>
            <w:tcW w:w="2110" w:type="dxa"/>
          </w:tcPr>
          <w:p w14:paraId="66EDE7C3" w14:textId="77777777" w:rsidR="0078202E" w:rsidRDefault="0078202E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</w:p>
          <w:p w14:paraId="4FE104B9" w14:textId="77777777" w:rsidR="0078202E" w:rsidRDefault="0078202E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</w:p>
          <w:p w14:paraId="0A4706D0" w14:textId="77777777" w:rsidR="00885E8F" w:rsidRPr="006F328C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  <w:r w:rsidRPr="006F328C">
              <w:rPr>
                <w:rFonts w:ascii="Calibri" w:hAnsi="Calibri" w:cs="Garamond"/>
                <w:sz w:val="16"/>
                <w:szCs w:val="16"/>
              </w:rPr>
              <w:t>Svolgimento del ruolo affidato con responsabilità ed efficacia, assicurando</w:t>
            </w:r>
          </w:p>
          <w:p w14:paraId="61DD0B17" w14:textId="77777777" w:rsidR="00885E8F" w:rsidRPr="00387687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16"/>
                <w:szCs w:val="16"/>
              </w:rPr>
            </w:pPr>
            <w:r w:rsidRPr="006F328C">
              <w:rPr>
                <w:rFonts w:ascii="Calibri" w:hAnsi="Calibri" w:cs="Garamond"/>
                <w:sz w:val="16"/>
                <w:szCs w:val="16"/>
              </w:rPr>
              <w:t>l’espletamento di tutti i compiti assegnati e stimolando la partecipazione attiva dei</w:t>
            </w:r>
            <w:r>
              <w:rPr>
                <w:rFonts w:ascii="Calibri" w:hAnsi="Calibri" w:cs="Garamond"/>
                <w:sz w:val="16"/>
                <w:szCs w:val="16"/>
              </w:rPr>
              <w:t xml:space="preserve"> </w:t>
            </w:r>
            <w:r w:rsidRPr="006F328C">
              <w:rPr>
                <w:rFonts w:ascii="Calibri" w:hAnsi="Calibri" w:cs="Garamond"/>
                <w:sz w:val="16"/>
                <w:szCs w:val="16"/>
              </w:rPr>
              <w:t>colleghi</w:t>
            </w:r>
          </w:p>
        </w:tc>
        <w:tc>
          <w:tcPr>
            <w:tcW w:w="2339" w:type="dxa"/>
            <w:gridSpan w:val="2"/>
          </w:tcPr>
          <w:p w14:paraId="77FF5B52" w14:textId="77777777" w:rsidR="00885E8F" w:rsidRPr="007E0CC6" w:rsidRDefault="00885E8F" w:rsidP="00B65F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7E0CC6">
              <w:rPr>
                <w:rFonts w:ascii="Calibri" w:hAnsi="Calibri" w:cs="Calibri"/>
                <w:sz w:val="16"/>
                <w:szCs w:val="16"/>
              </w:rPr>
              <w:t>Assume e gestisce efficacemente ed in</w:t>
            </w:r>
          </w:p>
          <w:p w14:paraId="1A5F4AFB" w14:textId="77777777" w:rsidR="00885E8F" w:rsidRPr="007E0CC6" w:rsidRDefault="00885E8F" w:rsidP="00963B37">
            <w:p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7E0CC6">
              <w:rPr>
                <w:rFonts w:ascii="Calibri" w:hAnsi="Calibri" w:cs="Calibri"/>
                <w:sz w:val="16"/>
                <w:szCs w:val="16"/>
              </w:rPr>
              <w:t>autonomia incarichi e responsabilità nel</w:t>
            </w:r>
          </w:p>
          <w:p w14:paraId="54CC5221" w14:textId="77777777" w:rsidR="00885E8F" w:rsidRPr="007E0CC6" w:rsidRDefault="00885E8F" w:rsidP="00963B37">
            <w:p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7E0CC6">
              <w:rPr>
                <w:rFonts w:ascii="Calibri" w:hAnsi="Calibri" w:cs="Calibri"/>
                <w:sz w:val="16"/>
                <w:szCs w:val="16"/>
              </w:rPr>
              <w:t>coordinamento</w:t>
            </w:r>
          </w:p>
          <w:p w14:paraId="3D7798C0" w14:textId="77777777" w:rsidR="00885E8F" w:rsidRPr="007E0CC6" w:rsidRDefault="00885E8F" w:rsidP="00963B37">
            <w:p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7E0CC6">
              <w:rPr>
                <w:rFonts w:ascii="Calibri" w:hAnsi="Calibri" w:cs="Calibri"/>
                <w:sz w:val="16"/>
                <w:szCs w:val="16"/>
              </w:rPr>
              <w:t>organizzativo a supporto de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E0CC6">
              <w:rPr>
                <w:rFonts w:ascii="Calibri" w:hAnsi="Calibri" w:cs="Calibri"/>
                <w:sz w:val="16"/>
                <w:szCs w:val="16"/>
              </w:rPr>
              <w:t>funzionamento dell’istituzione scolastica</w:t>
            </w:r>
          </w:p>
          <w:p w14:paraId="302BD2A5" w14:textId="77777777" w:rsidR="00885E8F" w:rsidRPr="007E0CC6" w:rsidRDefault="00885E8F" w:rsidP="00963B37">
            <w:p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7E0CC6">
              <w:rPr>
                <w:rFonts w:ascii="Calibri" w:hAnsi="Calibri" w:cs="Calibri"/>
                <w:sz w:val="16"/>
                <w:szCs w:val="16"/>
              </w:rPr>
              <w:t>(collaboratori del DS, Funzioni Strumentali,</w:t>
            </w:r>
          </w:p>
          <w:p w14:paraId="1C3CD611" w14:textId="77777777" w:rsidR="00885E8F" w:rsidRPr="007E0CC6" w:rsidRDefault="00885E8F" w:rsidP="00963B37">
            <w:p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7E0CC6">
              <w:rPr>
                <w:rFonts w:ascii="Calibri" w:hAnsi="Calibri" w:cs="Calibri"/>
                <w:sz w:val="16"/>
                <w:szCs w:val="16"/>
              </w:rPr>
              <w:t>coordinatori di Dipartimento, coordinatori d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E0CC6">
              <w:rPr>
                <w:rFonts w:ascii="Calibri" w:hAnsi="Calibri" w:cs="Calibri"/>
                <w:sz w:val="16"/>
                <w:szCs w:val="16"/>
              </w:rPr>
              <w:t>Classe, Consiglio di Istituto, ...)</w:t>
            </w:r>
          </w:p>
          <w:p w14:paraId="64ED00A6" w14:textId="77777777" w:rsidR="00885E8F" w:rsidRPr="00807BC7" w:rsidRDefault="00885E8F" w:rsidP="00B65F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7E0CC6">
              <w:rPr>
                <w:rFonts w:ascii="Calibri" w:hAnsi="Calibri" w:cs="Calibri"/>
                <w:sz w:val="16"/>
                <w:szCs w:val="16"/>
              </w:rPr>
              <w:t xml:space="preserve">Assume e gestisce efficacemente </w:t>
            </w:r>
            <w:r>
              <w:rPr>
                <w:rFonts w:ascii="Calibri" w:hAnsi="Calibri" w:cs="Calibri"/>
                <w:sz w:val="16"/>
                <w:szCs w:val="16"/>
              </w:rPr>
              <w:t>i percorsi e le azioni previste nel</w:t>
            </w:r>
            <w:r w:rsidRPr="007E0CC6">
              <w:rPr>
                <w:rFonts w:ascii="Calibri" w:hAnsi="Calibri" w:cs="Calibri"/>
                <w:sz w:val="16"/>
                <w:szCs w:val="16"/>
              </w:rPr>
              <w:t xml:space="preserve"> PTOF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e nel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d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e il</w:t>
            </w:r>
            <w:r w:rsidRPr="007E0CC6">
              <w:rPr>
                <w:rFonts w:ascii="Calibri" w:hAnsi="Calibri" w:cs="Calibri"/>
                <w:sz w:val="16"/>
                <w:szCs w:val="16"/>
              </w:rPr>
              <w:t xml:space="preserve"> controllo dei relativi processi</w:t>
            </w:r>
          </w:p>
        </w:tc>
        <w:tc>
          <w:tcPr>
            <w:tcW w:w="2402" w:type="dxa"/>
            <w:gridSpan w:val="3"/>
          </w:tcPr>
          <w:p w14:paraId="733EBC2A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D528B4">
              <w:rPr>
                <w:rFonts w:ascii="Calibri" w:hAnsi="Calibri" w:cs="Calibri"/>
                <w:sz w:val="16"/>
                <w:szCs w:val="16"/>
              </w:rPr>
              <w:t>Azioni di supporto organizzativo: sistema di comunicazione e documentazione, predisposizione</w:t>
            </w:r>
          </w:p>
          <w:p w14:paraId="48C58B9F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D528B4">
              <w:rPr>
                <w:rFonts w:ascii="Calibri" w:hAnsi="Calibri" w:cs="Calibri"/>
                <w:sz w:val="16"/>
                <w:szCs w:val="16"/>
              </w:rPr>
              <w:t>lavori collegiali</w:t>
            </w:r>
            <w:r w:rsidRPr="00D528B4">
              <w:rPr>
                <w:sz w:val="16"/>
                <w:szCs w:val="16"/>
              </w:rPr>
              <w:t xml:space="preserve"> </w:t>
            </w:r>
            <w:r w:rsidRPr="00D528B4">
              <w:rPr>
                <w:rFonts w:ascii="Calibri" w:hAnsi="Calibri" w:cs="Calibri"/>
                <w:sz w:val="16"/>
                <w:szCs w:val="16"/>
              </w:rPr>
              <w:t>mediante</w:t>
            </w:r>
          </w:p>
          <w:p w14:paraId="5D8A300C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D528B4">
              <w:rPr>
                <w:rFonts w:ascii="Calibri" w:hAnsi="Calibri" w:cs="Calibri"/>
                <w:sz w:val="16"/>
                <w:szCs w:val="16"/>
              </w:rPr>
              <w:t>attività in orario extrascolastico e</w:t>
            </w:r>
          </w:p>
          <w:p w14:paraId="19621BAC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D528B4">
              <w:rPr>
                <w:rFonts w:ascii="Calibri" w:hAnsi="Calibri" w:cs="Calibri"/>
                <w:sz w:val="16"/>
                <w:szCs w:val="16"/>
              </w:rPr>
              <w:t>in periodo di sospensione delle lezioni</w:t>
            </w:r>
          </w:p>
          <w:p w14:paraId="63CC4AC2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D528B4">
              <w:rPr>
                <w:rFonts w:ascii="Calibri" w:hAnsi="Calibri" w:cs="Calibri"/>
                <w:sz w:val="16"/>
                <w:szCs w:val="16"/>
              </w:rPr>
              <w:t xml:space="preserve">Significativi contributi all’elaborazione del </w:t>
            </w:r>
            <w:proofErr w:type="gramStart"/>
            <w:r w:rsidRPr="00D528B4">
              <w:rPr>
                <w:rFonts w:ascii="Calibri" w:hAnsi="Calibri" w:cs="Calibri"/>
                <w:sz w:val="16"/>
                <w:szCs w:val="16"/>
              </w:rPr>
              <w:t>piano  triennale</w:t>
            </w:r>
            <w:proofErr w:type="gramEnd"/>
            <w:r w:rsidRPr="00D528B4">
              <w:rPr>
                <w:rFonts w:ascii="Calibri" w:hAnsi="Calibri" w:cs="Calibri"/>
                <w:sz w:val="16"/>
                <w:szCs w:val="16"/>
              </w:rPr>
              <w:t xml:space="preserve"> dell’offerta formativa</w:t>
            </w:r>
          </w:p>
          <w:p w14:paraId="2F5CD3F0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D528B4">
              <w:rPr>
                <w:rFonts w:ascii="Calibri" w:hAnsi="Calibri" w:cs="Calibri"/>
                <w:sz w:val="16"/>
                <w:szCs w:val="16"/>
              </w:rPr>
              <w:t>Contributo al raggiungimento degli obiettivi indicati</w:t>
            </w:r>
          </w:p>
          <w:p w14:paraId="173B6167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D528B4">
              <w:rPr>
                <w:rFonts w:ascii="Calibri" w:hAnsi="Calibri" w:cs="Calibri"/>
                <w:sz w:val="16"/>
                <w:szCs w:val="16"/>
              </w:rPr>
              <w:t xml:space="preserve">nel </w:t>
            </w:r>
            <w:proofErr w:type="spellStart"/>
            <w:r w:rsidRPr="00D528B4">
              <w:rPr>
                <w:rFonts w:ascii="Calibri" w:hAnsi="Calibri" w:cs="Calibri"/>
                <w:sz w:val="16"/>
                <w:szCs w:val="16"/>
              </w:rPr>
              <w:t>PdM</w:t>
            </w:r>
            <w:proofErr w:type="spellEnd"/>
          </w:p>
          <w:p w14:paraId="5C145D45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D528B4">
              <w:rPr>
                <w:rFonts w:ascii="Calibri" w:hAnsi="Calibri" w:cs="Calibri"/>
                <w:sz w:val="16"/>
                <w:szCs w:val="16"/>
              </w:rPr>
              <w:t>Svolgimento di azioni di monitoraggio delle azioni di miglioramento</w:t>
            </w:r>
          </w:p>
          <w:p w14:paraId="144B0A65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5FCE0BF9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39AF1BC4" w14:textId="77777777" w:rsidTr="0078202E">
        <w:trPr>
          <w:trHeight w:val="593"/>
        </w:trPr>
        <w:tc>
          <w:tcPr>
            <w:tcW w:w="2109" w:type="dxa"/>
          </w:tcPr>
          <w:p w14:paraId="31DD3047" w14:textId="244EEE56" w:rsidR="00885E8F" w:rsidRPr="00E30936" w:rsidRDefault="00885E8F" w:rsidP="00E30936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  <w:r w:rsidRPr="00E30936">
              <w:rPr>
                <w:rFonts w:ascii="Calibri" w:hAnsi="Calibri" w:cs="Calibri"/>
                <w:b/>
                <w:sz w:val="18"/>
                <w:szCs w:val="18"/>
              </w:rPr>
              <w:t>Partecipazione a corsi di formazione con l’attivazione di ricerca -</w:t>
            </w:r>
            <w:r w:rsidRPr="00E30936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azione da attivare all’interno delle proprie classi con ricaduta da condividere a livello collegiale </w:t>
            </w:r>
          </w:p>
        </w:tc>
        <w:tc>
          <w:tcPr>
            <w:tcW w:w="2110" w:type="dxa"/>
            <w:vMerge w:val="restart"/>
          </w:tcPr>
          <w:p w14:paraId="0D91F1D5" w14:textId="77777777" w:rsidR="00885E8F" w:rsidRPr="006F328C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F328C">
              <w:rPr>
                <w:rFonts w:ascii="Calibri" w:hAnsi="Calibri" w:cs="Calibri"/>
                <w:sz w:val="16"/>
                <w:szCs w:val="16"/>
              </w:rPr>
              <w:lastRenderedPageBreak/>
              <w:t>Responsabilità</w:t>
            </w:r>
          </w:p>
          <w:p w14:paraId="32F72A48" w14:textId="77777777" w:rsidR="00885E8F" w:rsidRPr="006F328C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F328C">
              <w:rPr>
                <w:rFonts w:ascii="Calibri" w:hAnsi="Calibri" w:cs="Calibri"/>
                <w:sz w:val="16"/>
                <w:szCs w:val="16"/>
              </w:rPr>
              <w:t>nella formazione del</w:t>
            </w:r>
          </w:p>
          <w:p w14:paraId="4F1DE4F2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F328C">
              <w:rPr>
                <w:rFonts w:ascii="Calibri" w:hAnsi="Calibri" w:cs="Calibri"/>
                <w:sz w:val="16"/>
                <w:szCs w:val="16"/>
              </w:rPr>
              <w:t>personale</w:t>
            </w:r>
          </w:p>
        </w:tc>
        <w:tc>
          <w:tcPr>
            <w:tcW w:w="2339" w:type="dxa"/>
            <w:gridSpan w:val="2"/>
          </w:tcPr>
          <w:p w14:paraId="48E4FB1E" w14:textId="77777777" w:rsidR="00885E8F" w:rsidRPr="00644498" w:rsidRDefault="00885E8F" w:rsidP="00B65F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2"/>
              <w:contextualSpacing/>
              <w:rPr>
                <w:rFonts w:cs="Calibri"/>
                <w:sz w:val="16"/>
                <w:szCs w:val="16"/>
              </w:rPr>
            </w:pPr>
            <w:r w:rsidRPr="00644498">
              <w:rPr>
                <w:rFonts w:cs="Calibri"/>
                <w:sz w:val="16"/>
                <w:szCs w:val="16"/>
              </w:rPr>
              <w:t>assume e gestisce</w:t>
            </w:r>
          </w:p>
          <w:p w14:paraId="13829A9F" w14:textId="77777777" w:rsidR="00885E8F" w:rsidRPr="00644498" w:rsidRDefault="00885E8F" w:rsidP="00963B37">
            <w:p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644498">
              <w:rPr>
                <w:rFonts w:ascii="Calibri" w:hAnsi="Calibri" w:cs="Calibri"/>
                <w:sz w:val="16"/>
                <w:szCs w:val="16"/>
              </w:rPr>
              <w:t>efficacemente in autonomia compiti di responsabilità nella</w:t>
            </w:r>
          </w:p>
          <w:p w14:paraId="14728EBF" w14:textId="77777777" w:rsidR="00885E8F" w:rsidRPr="00644498" w:rsidRDefault="00885E8F" w:rsidP="00963B37">
            <w:p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644498">
              <w:rPr>
                <w:rFonts w:ascii="Calibri" w:hAnsi="Calibri" w:cs="Calibri"/>
                <w:sz w:val="16"/>
                <w:szCs w:val="16"/>
              </w:rPr>
              <w:lastRenderedPageBreak/>
              <w:t>promozione e nell’organizzazione</w:t>
            </w:r>
          </w:p>
          <w:p w14:paraId="09DAE5B8" w14:textId="77777777" w:rsidR="00885E8F" w:rsidRPr="00644498" w:rsidRDefault="00885E8F" w:rsidP="00963B37">
            <w:p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644498">
              <w:rPr>
                <w:rFonts w:ascii="Calibri" w:hAnsi="Calibri" w:cs="Calibri"/>
                <w:sz w:val="16"/>
                <w:szCs w:val="16"/>
              </w:rPr>
              <w:t>delle attività di formazione del personale della scuola</w:t>
            </w:r>
          </w:p>
          <w:p w14:paraId="2DAB7D64" w14:textId="77777777" w:rsidR="00885E8F" w:rsidRPr="00BC5B71" w:rsidRDefault="00885E8F" w:rsidP="00B65F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2"/>
              <w:contextualSpacing/>
              <w:rPr>
                <w:rFonts w:cs="Calibri"/>
                <w:sz w:val="18"/>
                <w:szCs w:val="18"/>
              </w:rPr>
            </w:pPr>
            <w:r w:rsidRPr="00644498">
              <w:rPr>
                <w:rFonts w:cs="Calibri"/>
                <w:sz w:val="16"/>
                <w:szCs w:val="16"/>
              </w:rPr>
              <w:t>conduzione di gruppi di lavoro con aumento delle competenze professionali dei componenti</w:t>
            </w:r>
          </w:p>
        </w:tc>
        <w:tc>
          <w:tcPr>
            <w:tcW w:w="2402" w:type="dxa"/>
            <w:gridSpan w:val="3"/>
          </w:tcPr>
          <w:p w14:paraId="26F62BFD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D528B4">
              <w:rPr>
                <w:rFonts w:ascii="Calibri" w:hAnsi="Calibri" w:cs="Verdana"/>
                <w:sz w:val="16"/>
                <w:szCs w:val="16"/>
              </w:rPr>
              <w:lastRenderedPageBreak/>
              <w:t>Raccolta di evidenze legate ai bisogni formativi del personale</w:t>
            </w:r>
          </w:p>
          <w:p w14:paraId="4D024766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D528B4">
              <w:rPr>
                <w:rFonts w:ascii="Calibri" w:hAnsi="Calibri" w:cs="Verdana"/>
                <w:sz w:val="16"/>
                <w:szCs w:val="16"/>
              </w:rPr>
              <w:t>Motivazione del personale verso nuove tematiche</w:t>
            </w:r>
          </w:p>
          <w:p w14:paraId="6B7A00A0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 w:rsidRPr="00D528B4">
              <w:rPr>
                <w:rFonts w:ascii="Calibri" w:hAnsi="Calibri" w:cs="Verdana"/>
                <w:sz w:val="16"/>
                <w:szCs w:val="16"/>
              </w:rPr>
              <w:lastRenderedPageBreak/>
              <w:t>Pianificazione degli interventi formativi</w:t>
            </w:r>
          </w:p>
        </w:tc>
        <w:tc>
          <w:tcPr>
            <w:tcW w:w="850" w:type="dxa"/>
            <w:gridSpan w:val="2"/>
            <w:vMerge/>
          </w:tcPr>
          <w:p w14:paraId="64D0CF57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  <w:tr w:rsidR="00885E8F" w:rsidRPr="00D12AAD" w14:paraId="56AC2B35" w14:textId="77777777" w:rsidTr="0078202E">
        <w:trPr>
          <w:trHeight w:val="593"/>
        </w:trPr>
        <w:tc>
          <w:tcPr>
            <w:tcW w:w="2109" w:type="dxa"/>
          </w:tcPr>
          <w:p w14:paraId="0DC8FBE8" w14:textId="77777777" w:rsidR="00885E8F" w:rsidRPr="00E30936" w:rsidRDefault="00885E8F" w:rsidP="00E3093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30936">
              <w:rPr>
                <w:rFonts w:ascii="Calibri" w:hAnsi="Calibri" w:cs="Calibri"/>
                <w:b/>
                <w:sz w:val="18"/>
                <w:szCs w:val="18"/>
              </w:rPr>
              <w:t>Partecipazione attiva ad iniziative di accoglienza, formazione, tirocinio per docenti neo‐assunti; studenti tirocinanti; docenti in formazione</w:t>
            </w:r>
          </w:p>
        </w:tc>
        <w:tc>
          <w:tcPr>
            <w:tcW w:w="2110" w:type="dxa"/>
            <w:vMerge/>
          </w:tcPr>
          <w:p w14:paraId="7274B49E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0241FA3A" w14:textId="77777777" w:rsidR="00885E8F" w:rsidRPr="00644498" w:rsidRDefault="00885E8F" w:rsidP="00B65F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2"/>
              <w:contextualSpacing/>
              <w:rPr>
                <w:rFonts w:cs="Calibri"/>
                <w:sz w:val="16"/>
                <w:szCs w:val="16"/>
              </w:rPr>
            </w:pPr>
            <w:r w:rsidRPr="00644498">
              <w:rPr>
                <w:rFonts w:cs="Calibri"/>
                <w:sz w:val="16"/>
                <w:szCs w:val="16"/>
              </w:rPr>
              <w:t>svolge efficacemente le</w:t>
            </w:r>
          </w:p>
          <w:p w14:paraId="38293B0B" w14:textId="77777777" w:rsidR="00885E8F" w:rsidRPr="00644498" w:rsidRDefault="00885E8F" w:rsidP="00963B37">
            <w:p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6"/>
                <w:szCs w:val="16"/>
              </w:rPr>
            </w:pPr>
            <w:r w:rsidRPr="00644498">
              <w:rPr>
                <w:rFonts w:ascii="Calibri" w:hAnsi="Calibri" w:cs="Calibri"/>
                <w:sz w:val="16"/>
                <w:szCs w:val="16"/>
              </w:rPr>
              <w:t>funzioni di tutor e di facilitatore per i docenti neoassunti in ruolo,</w:t>
            </w:r>
          </w:p>
          <w:p w14:paraId="20CAE2C7" w14:textId="77777777" w:rsidR="00885E8F" w:rsidRPr="00BC5B71" w:rsidRDefault="00885E8F" w:rsidP="00963B37">
            <w:pPr>
              <w:autoSpaceDE w:val="0"/>
              <w:autoSpaceDN w:val="0"/>
              <w:adjustRightInd w:val="0"/>
              <w:ind w:left="352"/>
              <w:rPr>
                <w:rFonts w:ascii="Calibri" w:hAnsi="Calibri" w:cs="Calibri"/>
                <w:sz w:val="18"/>
                <w:szCs w:val="18"/>
              </w:rPr>
            </w:pPr>
            <w:r w:rsidRPr="00644498">
              <w:rPr>
                <w:rFonts w:ascii="Calibri" w:hAnsi="Calibri" w:cs="Calibri"/>
                <w:sz w:val="16"/>
                <w:szCs w:val="16"/>
              </w:rPr>
              <w:t>tirocinanti, supplenti temporanei, neo-arrivati nell’istituto</w:t>
            </w:r>
          </w:p>
        </w:tc>
        <w:tc>
          <w:tcPr>
            <w:tcW w:w="2402" w:type="dxa"/>
            <w:gridSpan w:val="3"/>
          </w:tcPr>
          <w:p w14:paraId="226AA53E" w14:textId="77777777" w:rsidR="00885E8F" w:rsidRPr="00D528B4" w:rsidRDefault="00885E8F" w:rsidP="00963B37">
            <w:pPr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D528B4">
              <w:rPr>
                <w:rFonts w:ascii="Calibri" w:hAnsi="Calibri" w:cs="Verdana"/>
                <w:sz w:val="16"/>
                <w:szCs w:val="16"/>
              </w:rPr>
              <w:t>Formazione di docenti interni all’Istituto in relazione agli obiettivi di sviluppo</w:t>
            </w:r>
          </w:p>
          <w:p w14:paraId="7051F0CB" w14:textId="77777777" w:rsidR="00885E8F" w:rsidRPr="00BC5B71" w:rsidRDefault="00885E8F" w:rsidP="00963B3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 w:rsidRPr="00D528B4">
              <w:rPr>
                <w:rFonts w:ascii="Calibri" w:hAnsi="Calibri" w:cs="Verdana"/>
                <w:sz w:val="16"/>
                <w:szCs w:val="16"/>
              </w:rPr>
              <w:t>Documentazione e diffusione di buone prassi</w:t>
            </w:r>
          </w:p>
        </w:tc>
        <w:tc>
          <w:tcPr>
            <w:tcW w:w="850" w:type="dxa"/>
            <w:gridSpan w:val="2"/>
            <w:vMerge/>
          </w:tcPr>
          <w:p w14:paraId="2B362167" w14:textId="77777777" w:rsidR="00885E8F" w:rsidRPr="00BC5B71" w:rsidRDefault="00885E8F" w:rsidP="00963B3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C20000"/>
                <w:sz w:val="16"/>
                <w:szCs w:val="16"/>
              </w:rPr>
            </w:pPr>
          </w:p>
        </w:tc>
      </w:tr>
    </w:tbl>
    <w:p w14:paraId="26027256" w14:textId="77777777" w:rsidR="00EF57C9" w:rsidRDefault="00EF57C9" w:rsidP="00EF57C9">
      <w:pPr>
        <w:jc w:val="both"/>
      </w:pPr>
    </w:p>
    <w:p w14:paraId="46E91E2A" w14:textId="77777777" w:rsidR="00EF57C9" w:rsidRDefault="00EF57C9" w:rsidP="00EF57C9">
      <w:pPr>
        <w:jc w:val="both"/>
      </w:pPr>
    </w:p>
    <w:p w14:paraId="0EACC688" w14:textId="0004287F" w:rsidR="00C36F8D" w:rsidRPr="00221AB9" w:rsidRDefault="00C36F8D" w:rsidP="00C36F8D">
      <w:pPr>
        <w:spacing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N.b.</w:t>
      </w:r>
      <w:proofErr w:type="spellEnd"/>
      <w:r>
        <w:rPr>
          <w:rFonts w:ascii="Calibri" w:hAnsi="Calibri" w:cs="Calibri"/>
          <w:b/>
        </w:rPr>
        <w:t xml:space="preserve"> </w:t>
      </w:r>
      <w:r w:rsidRPr="00221AB9">
        <w:rPr>
          <w:rFonts w:ascii="Calibri" w:hAnsi="Calibri" w:cs="Calibri"/>
          <w:b/>
        </w:rPr>
        <w:t>L’assegnazione del bonus preved</w:t>
      </w:r>
      <w:r>
        <w:rPr>
          <w:rFonts w:ascii="Calibri" w:hAnsi="Calibri" w:cs="Calibri"/>
          <w:b/>
        </w:rPr>
        <w:t>e</w:t>
      </w:r>
      <w:r w:rsidRPr="00221AB9">
        <w:rPr>
          <w:rFonts w:ascii="Calibri" w:hAnsi="Calibri" w:cs="Calibri"/>
          <w:b/>
        </w:rPr>
        <w:t xml:space="preserve"> due fasce di merito</w:t>
      </w:r>
      <w:r w:rsidRPr="00221AB9">
        <w:rPr>
          <w:rFonts w:ascii="Calibri" w:hAnsi="Calibri" w:cs="Calibri"/>
        </w:rPr>
        <w:t>: alla prima accederanno tutti i docenti con i requisiti in tutte le quattro aree, alla seconda accederanno tutti i docenti con requisiti in almeno tre aree.</w:t>
      </w:r>
    </w:p>
    <w:p w14:paraId="783711B0" w14:textId="77777777" w:rsidR="00EF57C9" w:rsidRDefault="00EF57C9" w:rsidP="00EF57C9">
      <w:pPr>
        <w:jc w:val="both"/>
      </w:pPr>
    </w:p>
    <w:p w14:paraId="73AE845F" w14:textId="77777777" w:rsidR="00EF57C9" w:rsidRDefault="00EF57C9" w:rsidP="00EF57C9">
      <w:pPr>
        <w:jc w:val="both"/>
      </w:pPr>
    </w:p>
    <w:p w14:paraId="5C540E10" w14:textId="75B650FF" w:rsidR="004B15E3" w:rsidRDefault="00165EE7" w:rsidP="00165EE7">
      <w:pPr>
        <w:ind w:left="7080" w:firstLine="708"/>
        <w:rPr>
          <w:rFonts w:ascii="Calibri" w:hAnsi="Calibri" w:cs="Calibri"/>
        </w:rPr>
      </w:pPr>
      <w:r w:rsidRPr="00165EE7">
        <w:rPr>
          <w:rFonts w:ascii="Calibri" w:hAnsi="Calibri" w:cs="Calibri"/>
        </w:rPr>
        <w:t>Il Richiedente</w:t>
      </w:r>
    </w:p>
    <w:p w14:paraId="6E4E2B90" w14:textId="2A80511B" w:rsidR="00165EE7" w:rsidRPr="00165EE7" w:rsidRDefault="00165EE7" w:rsidP="00165EE7">
      <w:pPr>
        <w:ind w:left="7080" w:firstLine="708"/>
        <w:rPr>
          <w:rFonts w:ascii="Calibri" w:hAnsi="Calibri" w:cs="Calibri"/>
        </w:rPr>
      </w:pPr>
      <w:r>
        <w:rPr>
          <w:rFonts w:ascii="Calibri" w:hAnsi="Calibri" w:cs="Calibri"/>
        </w:rPr>
        <w:t>_______________</w:t>
      </w:r>
    </w:p>
    <w:p w14:paraId="5F1CC168" w14:textId="35BD2D8D" w:rsidR="00C05121" w:rsidRPr="00165EE7" w:rsidRDefault="00C05121" w:rsidP="00BD1CAB">
      <w:pPr>
        <w:jc w:val="center"/>
        <w:rPr>
          <w:rFonts w:ascii="Calibri" w:hAnsi="Calibri" w:cs="Calibri"/>
          <w:bCs/>
        </w:rPr>
      </w:pPr>
    </w:p>
    <w:sectPr w:rsidR="00C05121" w:rsidRPr="00165EE7" w:rsidSect="00C63B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9" w:footer="21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0623A" w14:textId="77777777" w:rsidR="00BB48FD" w:rsidRDefault="00BB48FD" w:rsidP="001302C9">
      <w:r>
        <w:separator/>
      </w:r>
    </w:p>
  </w:endnote>
  <w:endnote w:type="continuationSeparator" w:id="0">
    <w:p w14:paraId="2021CC2E" w14:textId="77777777" w:rsidR="00BB48FD" w:rsidRDefault="00BB48FD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B37A8" w14:textId="77777777" w:rsidR="006C483C" w:rsidRDefault="006C48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C321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229889A7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A61AD8" w:rsidRPr="009D1C30" w14:paraId="39D9DDCB" w14:textId="77777777" w:rsidTr="006A3EA3">
      <w:trPr>
        <w:trHeight w:val="199"/>
      </w:trPr>
      <w:tc>
        <w:tcPr>
          <w:tcW w:w="1637" w:type="pct"/>
        </w:tcPr>
        <w:p w14:paraId="50E59C24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 </w:t>
          </w:r>
        </w:p>
      </w:tc>
      <w:tc>
        <w:tcPr>
          <w:tcW w:w="1848" w:type="pct"/>
        </w:tcPr>
        <w:p w14:paraId="13A3EE11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12F0C59D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proofErr w:type="spellStart"/>
          <w:r w:rsidRPr="006A3EA3">
            <w:rPr>
              <w:rFonts w:ascii="Arial" w:hAnsi="Arial" w:cs="Arial"/>
              <w:color w:val="00B0F0"/>
              <w:sz w:val="16"/>
              <w:szCs w:val="16"/>
            </w:rPr>
            <w:t>Tel</w:t>
          </w:r>
          <w:proofErr w:type="spellEnd"/>
          <w:r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="00A61AD8"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 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47354F8D" w14:textId="77777777" w:rsidTr="006A3EA3">
      <w:trPr>
        <w:trHeight w:val="57"/>
      </w:trPr>
      <w:tc>
        <w:tcPr>
          <w:tcW w:w="1637" w:type="pct"/>
        </w:tcPr>
        <w:p w14:paraId="761E92B4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0DEEFB0E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2421FEB6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32369364" w14:textId="77777777" w:rsidTr="006A3EA3">
      <w:trPr>
        <w:trHeight w:val="93"/>
      </w:trPr>
      <w:tc>
        <w:tcPr>
          <w:tcW w:w="1637" w:type="pct"/>
        </w:tcPr>
        <w:p w14:paraId="6339C058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3994CDEE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1CACF4C3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gov.it</w:t>
          </w:r>
        </w:p>
      </w:tc>
    </w:tr>
  </w:tbl>
  <w:p w14:paraId="72C11FCB" w14:textId="77777777" w:rsidR="00A61AD8" w:rsidRPr="004A1C48" w:rsidRDefault="00A61A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575B" w14:textId="77777777" w:rsidR="006C483C" w:rsidRDefault="006C48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5611E" w14:textId="77777777" w:rsidR="00BB48FD" w:rsidRDefault="00BB48FD" w:rsidP="001302C9">
      <w:r>
        <w:separator/>
      </w:r>
    </w:p>
  </w:footnote>
  <w:footnote w:type="continuationSeparator" w:id="0">
    <w:p w14:paraId="5BE324E8" w14:textId="77777777" w:rsidR="00BB48FD" w:rsidRDefault="00BB48FD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B451" w14:textId="2114879C" w:rsidR="00457B2C" w:rsidRDefault="00457B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550"/>
      <w:gridCol w:w="577"/>
    </w:tblGrid>
    <w:tr w:rsidR="00DD217D" w14:paraId="5B6BCA1D" w14:textId="77777777" w:rsidTr="00575C05">
      <w:trPr>
        <w:trHeight w:val="1719"/>
      </w:trPr>
      <w:tc>
        <w:tcPr>
          <w:tcW w:w="4762" w:type="pct"/>
          <w:vAlign w:val="center"/>
        </w:tcPr>
        <w:p w14:paraId="2F139156" w14:textId="4427252F" w:rsidR="00A61AD8" w:rsidRPr="009F113A" w:rsidRDefault="001A5B4F" w:rsidP="001A5B4F">
          <w:pPr>
            <w:ind w:right="-170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</w:rPr>
            <w:t xml:space="preserve">  </w:t>
          </w:r>
          <w:r w:rsidR="00315744"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3CC8690D" wp14:editId="34B0078C">
                <wp:extent cx="2309648" cy="693420"/>
                <wp:effectExtent l="0" t="0" r="1905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34" cy="700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75C05">
            <w:rPr>
              <w:b/>
              <w:i/>
              <w:noProof/>
              <w:sz w:val="28"/>
              <w:szCs w:val="28"/>
            </w:rPr>
            <w:t xml:space="preserve"> </w:t>
          </w:r>
          <w:r w:rsidR="00315744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5FDA641" wp14:editId="6B688439">
                <wp:extent cx="2349062" cy="653992"/>
                <wp:effectExtent l="0" t="0" r="635" b="0"/>
                <wp:docPr id="2" name="Immagine 2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0823" cy="66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75C05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0B61B28A" wp14:editId="4551B835">
                <wp:extent cx="2246236" cy="739031"/>
                <wp:effectExtent l="0" t="0" r="190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mbridge-assessment-international-educati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1415" cy="763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1CBB6058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1359293" w14:textId="19581712" w:rsidR="0063015D" w:rsidRDefault="0063015D" w:rsidP="006A3EA3">
    <w:pPr>
      <w:pStyle w:val="Titolo1"/>
      <w:rPr>
        <w:rFonts w:ascii="Arial" w:hAnsi="Arial" w:cs="Arial"/>
        <w:b/>
        <w:color w:val="002060"/>
        <w:szCs w:val="24"/>
      </w:rPr>
    </w:pPr>
  </w:p>
  <w:p w14:paraId="0F44FBA7" w14:textId="77777777"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14:paraId="6476FEDF" w14:textId="77777777"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441C9C9C" w14:textId="77777777"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2DA5" w14:textId="785B7A4B" w:rsidR="00457B2C" w:rsidRDefault="00457B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4685"/>
    <w:multiLevelType w:val="hybridMultilevel"/>
    <w:tmpl w:val="EBD26260"/>
    <w:lvl w:ilvl="0" w:tplc="A42A4C1C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A7A3B"/>
    <w:multiLevelType w:val="hybridMultilevel"/>
    <w:tmpl w:val="E932D106"/>
    <w:lvl w:ilvl="0" w:tplc="84541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5E6E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43D58"/>
    <w:multiLevelType w:val="hybridMultilevel"/>
    <w:tmpl w:val="BD82AEFE"/>
    <w:lvl w:ilvl="0" w:tplc="A42A4C1C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9A5E6E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27413"/>
    <w:multiLevelType w:val="hybridMultilevel"/>
    <w:tmpl w:val="EBF23250"/>
    <w:lvl w:ilvl="0" w:tplc="A42A4C1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6B68"/>
    <w:multiLevelType w:val="hybridMultilevel"/>
    <w:tmpl w:val="98964AC4"/>
    <w:lvl w:ilvl="0" w:tplc="A42A4C1C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905D9"/>
    <w:multiLevelType w:val="hybridMultilevel"/>
    <w:tmpl w:val="EE9429D8"/>
    <w:lvl w:ilvl="0" w:tplc="A42A4C1C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27EAC"/>
    <w:multiLevelType w:val="hybridMultilevel"/>
    <w:tmpl w:val="FE989D4E"/>
    <w:lvl w:ilvl="0" w:tplc="A42A4C1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036A"/>
    <w:multiLevelType w:val="hybridMultilevel"/>
    <w:tmpl w:val="62F01BE4"/>
    <w:lvl w:ilvl="0" w:tplc="84541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B92B22"/>
    <w:multiLevelType w:val="hybridMultilevel"/>
    <w:tmpl w:val="DAD6C5B6"/>
    <w:lvl w:ilvl="0" w:tplc="84541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F42C1"/>
    <w:multiLevelType w:val="hybridMultilevel"/>
    <w:tmpl w:val="A4806C5C"/>
    <w:lvl w:ilvl="0" w:tplc="A42A4C1C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9A34C1"/>
    <w:multiLevelType w:val="hybridMultilevel"/>
    <w:tmpl w:val="70B082D2"/>
    <w:lvl w:ilvl="0" w:tplc="A42A4C1C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AC06CF"/>
    <w:multiLevelType w:val="hybridMultilevel"/>
    <w:tmpl w:val="E63C13EC"/>
    <w:lvl w:ilvl="0" w:tplc="84541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14367A"/>
    <w:multiLevelType w:val="hybridMultilevel"/>
    <w:tmpl w:val="6CAA48A0"/>
    <w:lvl w:ilvl="0" w:tplc="A42A4C1C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A40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CF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9AF"/>
    <w:rsid w:val="00125712"/>
    <w:rsid w:val="001302C9"/>
    <w:rsid w:val="00135C0C"/>
    <w:rsid w:val="001365AA"/>
    <w:rsid w:val="00136D60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58A7"/>
    <w:rsid w:val="00165EE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38E3"/>
    <w:rsid w:val="00184B8D"/>
    <w:rsid w:val="0018600E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6884"/>
    <w:rsid w:val="001C7129"/>
    <w:rsid w:val="001D3D99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200114"/>
    <w:rsid w:val="00201AEF"/>
    <w:rsid w:val="002020B8"/>
    <w:rsid w:val="00202B79"/>
    <w:rsid w:val="00206017"/>
    <w:rsid w:val="00206031"/>
    <w:rsid w:val="00206F7B"/>
    <w:rsid w:val="00215F81"/>
    <w:rsid w:val="00221209"/>
    <w:rsid w:val="0022165A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3DCE"/>
    <w:rsid w:val="00254DE5"/>
    <w:rsid w:val="00255998"/>
    <w:rsid w:val="00256CED"/>
    <w:rsid w:val="0025746C"/>
    <w:rsid w:val="00261F4C"/>
    <w:rsid w:val="00265258"/>
    <w:rsid w:val="002654B2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7C4E"/>
    <w:rsid w:val="0030054C"/>
    <w:rsid w:val="0030414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2061"/>
    <w:rsid w:val="00373E3F"/>
    <w:rsid w:val="00374A6A"/>
    <w:rsid w:val="00375476"/>
    <w:rsid w:val="003761E5"/>
    <w:rsid w:val="00380415"/>
    <w:rsid w:val="0038122B"/>
    <w:rsid w:val="00382D43"/>
    <w:rsid w:val="0038581C"/>
    <w:rsid w:val="0039030C"/>
    <w:rsid w:val="00393527"/>
    <w:rsid w:val="0039378E"/>
    <w:rsid w:val="00396F71"/>
    <w:rsid w:val="003A1EB9"/>
    <w:rsid w:val="003A2CAB"/>
    <w:rsid w:val="003A528C"/>
    <w:rsid w:val="003A58BA"/>
    <w:rsid w:val="003B17F8"/>
    <w:rsid w:val="003B1E72"/>
    <w:rsid w:val="003B2C4D"/>
    <w:rsid w:val="003B5C59"/>
    <w:rsid w:val="003B6BDD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ED9"/>
    <w:rsid w:val="00417223"/>
    <w:rsid w:val="004248C6"/>
    <w:rsid w:val="00424D5A"/>
    <w:rsid w:val="00432FF4"/>
    <w:rsid w:val="00433BF9"/>
    <w:rsid w:val="00433EC1"/>
    <w:rsid w:val="0043494B"/>
    <w:rsid w:val="004370EF"/>
    <w:rsid w:val="00442C84"/>
    <w:rsid w:val="0044434A"/>
    <w:rsid w:val="0044768B"/>
    <w:rsid w:val="00454480"/>
    <w:rsid w:val="00457B2C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4F0D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97E"/>
    <w:rsid w:val="004D326D"/>
    <w:rsid w:val="004D4174"/>
    <w:rsid w:val="004D448D"/>
    <w:rsid w:val="004D545B"/>
    <w:rsid w:val="004E1A91"/>
    <w:rsid w:val="004E1DAF"/>
    <w:rsid w:val="004E6B5E"/>
    <w:rsid w:val="004F025B"/>
    <w:rsid w:val="004F0C9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840"/>
    <w:rsid w:val="00570EA0"/>
    <w:rsid w:val="00574AEA"/>
    <w:rsid w:val="00575C05"/>
    <w:rsid w:val="005771D9"/>
    <w:rsid w:val="00580B0F"/>
    <w:rsid w:val="005820A2"/>
    <w:rsid w:val="005822F6"/>
    <w:rsid w:val="00582788"/>
    <w:rsid w:val="00584B9B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60CD"/>
    <w:rsid w:val="005F55C0"/>
    <w:rsid w:val="005F5CF6"/>
    <w:rsid w:val="006004C7"/>
    <w:rsid w:val="00602A5B"/>
    <w:rsid w:val="00606512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4F88"/>
    <w:rsid w:val="00662B3B"/>
    <w:rsid w:val="0066417A"/>
    <w:rsid w:val="0066506E"/>
    <w:rsid w:val="00665B63"/>
    <w:rsid w:val="00666F9A"/>
    <w:rsid w:val="00667E91"/>
    <w:rsid w:val="006712B7"/>
    <w:rsid w:val="006714D4"/>
    <w:rsid w:val="00674651"/>
    <w:rsid w:val="00676761"/>
    <w:rsid w:val="00681419"/>
    <w:rsid w:val="00684CB0"/>
    <w:rsid w:val="006906F9"/>
    <w:rsid w:val="006A0CD8"/>
    <w:rsid w:val="006A1A93"/>
    <w:rsid w:val="006A1B6A"/>
    <w:rsid w:val="006A268F"/>
    <w:rsid w:val="006A3EA3"/>
    <w:rsid w:val="006A5BCD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81B"/>
    <w:rsid w:val="006D790B"/>
    <w:rsid w:val="006E1E4C"/>
    <w:rsid w:val="006E34C0"/>
    <w:rsid w:val="006E395F"/>
    <w:rsid w:val="006F18EE"/>
    <w:rsid w:val="006F4743"/>
    <w:rsid w:val="006F6633"/>
    <w:rsid w:val="006F719C"/>
    <w:rsid w:val="00701C5A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5B3"/>
    <w:rsid w:val="00752861"/>
    <w:rsid w:val="00753CC0"/>
    <w:rsid w:val="0076071A"/>
    <w:rsid w:val="007630D5"/>
    <w:rsid w:val="00766352"/>
    <w:rsid w:val="0077100C"/>
    <w:rsid w:val="007711AE"/>
    <w:rsid w:val="00774DB4"/>
    <w:rsid w:val="007761EE"/>
    <w:rsid w:val="0078202E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58FB"/>
    <w:rsid w:val="00826DA5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69"/>
    <w:rsid w:val="00847CA8"/>
    <w:rsid w:val="00851EA0"/>
    <w:rsid w:val="00855D45"/>
    <w:rsid w:val="008562A8"/>
    <w:rsid w:val="00857398"/>
    <w:rsid w:val="00862F3F"/>
    <w:rsid w:val="00863583"/>
    <w:rsid w:val="00864B46"/>
    <w:rsid w:val="0086631B"/>
    <w:rsid w:val="00867115"/>
    <w:rsid w:val="008722AE"/>
    <w:rsid w:val="008727FE"/>
    <w:rsid w:val="00874966"/>
    <w:rsid w:val="00877030"/>
    <w:rsid w:val="00885BB5"/>
    <w:rsid w:val="00885E8F"/>
    <w:rsid w:val="0088620D"/>
    <w:rsid w:val="00887804"/>
    <w:rsid w:val="00892BE5"/>
    <w:rsid w:val="0089394E"/>
    <w:rsid w:val="00894188"/>
    <w:rsid w:val="008971BA"/>
    <w:rsid w:val="00897C08"/>
    <w:rsid w:val="008A0327"/>
    <w:rsid w:val="008A2462"/>
    <w:rsid w:val="008A5464"/>
    <w:rsid w:val="008A5AC3"/>
    <w:rsid w:val="008B0AD0"/>
    <w:rsid w:val="008B21DF"/>
    <w:rsid w:val="008B70B1"/>
    <w:rsid w:val="008B78E0"/>
    <w:rsid w:val="008C282E"/>
    <w:rsid w:val="008C4052"/>
    <w:rsid w:val="008C6856"/>
    <w:rsid w:val="008D0375"/>
    <w:rsid w:val="008D0D20"/>
    <w:rsid w:val="008D366D"/>
    <w:rsid w:val="008D3F32"/>
    <w:rsid w:val="008D61C9"/>
    <w:rsid w:val="008D7D96"/>
    <w:rsid w:val="008E2316"/>
    <w:rsid w:val="008E2BC3"/>
    <w:rsid w:val="008E46F7"/>
    <w:rsid w:val="008E582A"/>
    <w:rsid w:val="008E60E3"/>
    <w:rsid w:val="008F11DF"/>
    <w:rsid w:val="00906FA3"/>
    <w:rsid w:val="009100E7"/>
    <w:rsid w:val="00912FC1"/>
    <w:rsid w:val="009135FD"/>
    <w:rsid w:val="009140B8"/>
    <w:rsid w:val="009141D3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35C3C"/>
    <w:rsid w:val="00940282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71D38"/>
    <w:rsid w:val="00972312"/>
    <w:rsid w:val="00972519"/>
    <w:rsid w:val="0097293A"/>
    <w:rsid w:val="00973456"/>
    <w:rsid w:val="00974621"/>
    <w:rsid w:val="00987BEC"/>
    <w:rsid w:val="009908BA"/>
    <w:rsid w:val="0099334B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744F"/>
    <w:rsid w:val="009D1C30"/>
    <w:rsid w:val="009D2DB9"/>
    <w:rsid w:val="009D60C7"/>
    <w:rsid w:val="009E2F93"/>
    <w:rsid w:val="009E3A94"/>
    <w:rsid w:val="009E506F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4297"/>
    <w:rsid w:val="00AC5F85"/>
    <w:rsid w:val="00AD18A4"/>
    <w:rsid w:val="00AD21D2"/>
    <w:rsid w:val="00AD5B85"/>
    <w:rsid w:val="00AD7D67"/>
    <w:rsid w:val="00AE17E7"/>
    <w:rsid w:val="00AE2504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5F91"/>
    <w:rsid w:val="00B716CE"/>
    <w:rsid w:val="00B7637D"/>
    <w:rsid w:val="00B768BF"/>
    <w:rsid w:val="00B770B0"/>
    <w:rsid w:val="00B81AD2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8FD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36F8D"/>
    <w:rsid w:val="00C41548"/>
    <w:rsid w:val="00C41857"/>
    <w:rsid w:val="00C45AE4"/>
    <w:rsid w:val="00C474A9"/>
    <w:rsid w:val="00C5307A"/>
    <w:rsid w:val="00C54891"/>
    <w:rsid w:val="00C54AFA"/>
    <w:rsid w:val="00C61CA8"/>
    <w:rsid w:val="00C63B57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23C9"/>
    <w:rsid w:val="00C83DBA"/>
    <w:rsid w:val="00C85139"/>
    <w:rsid w:val="00C92A2B"/>
    <w:rsid w:val="00C94D12"/>
    <w:rsid w:val="00C94E91"/>
    <w:rsid w:val="00CA0FEB"/>
    <w:rsid w:val="00CA2047"/>
    <w:rsid w:val="00CA5281"/>
    <w:rsid w:val="00CA65DD"/>
    <w:rsid w:val="00CB011D"/>
    <w:rsid w:val="00CB135E"/>
    <w:rsid w:val="00CB1BF7"/>
    <w:rsid w:val="00CB20DD"/>
    <w:rsid w:val="00CB2921"/>
    <w:rsid w:val="00CB38E8"/>
    <w:rsid w:val="00CB5CED"/>
    <w:rsid w:val="00CC333D"/>
    <w:rsid w:val="00CC6187"/>
    <w:rsid w:val="00CD28AE"/>
    <w:rsid w:val="00CD3308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6FE9"/>
    <w:rsid w:val="00D3751F"/>
    <w:rsid w:val="00D420C1"/>
    <w:rsid w:val="00D46277"/>
    <w:rsid w:val="00D47A9A"/>
    <w:rsid w:val="00D50876"/>
    <w:rsid w:val="00D55291"/>
    <w:rsid w:val="00D56531"/>
    <w:rsid w:val="00D570D9"/>
    <w:rsid w:val="00D57466"/>
    <w:rsid w:val="00D60092"/>
    <w:rsid w:val="00D601A1"/>
    <w:rsid w:val="00D6496F"/>
    <w:rsid w:val="00D75585"/>
    <w:rsid w:val="00D82AE3"/>
    <w:rsid w:val="00D843AF"/>
    <w:rsid w:val="00D86A55"/>
    <w:rsid w:val="00D87B86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D0AC5"/>
    <w:rsid w:val="00DD217D"/>
    <w:rsid w:val="00DE3509"/>
    <w:rsid w:val="00DF0F1B"/>
    <w:rsid w:val="00DF2A61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A6A"/>
    <w:rsid w:val="00E23E90"/>
    <w:rsid w:val="00E23FEB"/>
    <w:rsid w:val="00E2509F"/>
    <w:rsid w:val="00E25BC2"/>
    <w:rsid w:val="00E30936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9A5"/>
    <w:rsid w:val="00E653E6"/>
    <w:rsid w:val="00E65415"/>
    <w:rsid w:val="00E7059C"/>
    <w:rsid w:val="00E724E5"/>
    <w:rsid w:val="00E758AA"/>
    <w:rsid w:val="00E764AC"/>
    <w:rsid w:val="00E813AD"/>
    <w:rsid w:val="00E828C1"/>
    <w:rsid w:val="00E86ECF"/>
    <w:rsid w:val="00E97314"/>
    <w:rsid w:val="00EA37A0"/>
    <w:rsid w:val="00EA52C9"/>
    <w:rsid w:val="00EB1B09"/>
    <w:rsid w:val="00EB3984"/>
    <w:rsid w:val="00EB5429"/>
    <w:rsid w:val="00EC3683"/>
    <w:rsid w:val="00EC37F7"/>
    <w:rsid w:val="00ED16CB"/>
    <w:rsid w:val="00ED327E"/>
    <w:rsid w:val="00EE28DE"/>
    <w:rsid w:val="00EE295C"/>
    <w:rsid w:val="00EE5C47"/>
    <w:rsid w:val="00EE5F9A"/>
    <w:rsid w:val="00EF57C9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4500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B2E2A"/>
    <w:rsid w:val="00FB2FB1"/>
    <w:rsid w:val="00FC5FA2"/>
    <w:rsid w:val="00FC6036"/>
    <w:rsid w:val="00FC65EE"/>
    <w:rsid w:val="00FD0D2C"/>
    <w:rsid w:val="00FD16EA"/>
    <w:rsid w:val="00FD370C"/>
    <w:rsid w:val="00FD76A2"/>
    <w:rsid w:val="00FE017C"/>
    <w:rsid w:val="00FE17C9"/>
    <w:rsid w:val="00FF1B41"/>
    <w:rsid w:val="00FF30CA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00B95"/>
  <w14:defaultImageDpi w14:val="32767"/>
  <w15:chartTrackingRefBased/>
  <w15:docId w15:val="{43CB3322-F447-431B-83A3-B62E29C7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50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  <w:rPr>
      <w:lang w:val="x-none" w:eastAsia="x-none"/>
    </w:rPr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  <w:lang w:val="x-none" w:eastAsia="x-none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  <w:lang w:val="x-none" w:eastAsia="x-none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  <w:rPr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  <w:lang w:val="x-none" w:eastAsia="x-none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styleId="Tabellagriglia5scura-colore6">
    <w:name w:val="Grid Table 5 Dark Accent 6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4-colore1">
    <w:name w:val="Grid Table 4 Accent 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1">
    <w:name w:val="Grid Table 5 Dark Accent 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4">
    <w:name w:val="Grid Table 5 Dark Accent 4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6acolori-colore5">
    <w:name w:val="Grid Table 6 Colorful Accent 5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2">
    <w:name w:val="Grid Table 6 Colorful Accent 2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1">
    <w:name w:val="Grid Table 6 Colorful Accent 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-colore3">
    <w:name w:val="Grid Table 1 Light Accent 3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7acolori-colore5">
    <w:name w:val="Grid Table 7 Colorful Accent 5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2-colore5">
    <w:name w:val="Grid Table 2 Accent 5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6">
    <w:name w:val="Grid Table 2 Accent 6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3-colore5">
    <w:name w:val="List Table 3 Accent 5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elenco4-colore5">
    <w:name w:val="List Table 4 Accent 5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C63B5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63B57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o scolastic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3F660-4D91-BF4B-8E3C-28D6B8E5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UTOVALUTAZIONE VALIDA PER L’ATTRIBUZIONEDEL BONUS PREMIALE AI DOCENTI A.S. 2018-19</dc:title>
  <dc:subject>da consegnare entro il 03/09/2019</dc:subject>
  <dc:creator>mazzarella</dc:creator>
  <cp:keywords/>
  <cp:lastModifiedBy>Microsoft Office User</cp:lastModifiedBy>
  <cp:revision>6</cp:revision>
  <cp:lastPrinted>2018-01-30T15:25:00Z</cp:lastPrinted>
  <dcterms:created xsi:type="dcterms:W3CDTF">2019-07-22T11:43:00Z</dcterms:created>
  <dcterms:modified xsi:type="dcterms:W3CDTF">2019-07-25T11:03:00Z</dcterms:modified>
</cp:coreProperties>
</file>